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b/>
          <w:bCs/>
          <w:sz w:val="44"/>
          <w:szCs w:val="44"/>
          <w:rtl/>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7426B30" w:rsidR="00F62439" w:rsidRPr="00F62439" w:rsidRDefault="00CC6371" w:rsidP="00F62439">
            <w:pPr>
              <w:rPr>
                <w:rtl/>
              </w:rPr>
            </w:pPr>
            <w:r>
              <w:rPr>
                <w:rFonts w:hint="cs"/>
                <w:rtl/>
              </w:rPr>
              <w:t>2.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proofErr w:type="spellStart"/>
      <w:r w:rsidRPr="00A21AA0">
        <w:rPr>
          <w:rFonts w:hint="cs"/>
          <w:u w:val="single"/>
          <w:rtl/>
        </w:rPr>
        <w:t>צפיה</w:t>
      </w:r>
      <w:proofErr w:type="spellEnd"/>
      <w:r w:rsidRPr="00A21AA0">
        <w:rPr>
          <w:rFonts w:hint="cs"/>
          <w:u w:val="single"/>
          <w:rtl/>
        </w:rPr>
        <w:t xml:space="preserve">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 xml:space="preserve">במסך זה מופיע הנתונים האישיים של המשתמש שם החיבה שלו שמו </w:t>
      </w:r>
      <w:proofErr w:type="spellStart"/>
      <w:r>
        <w:rPr>
          <w:rFonts w:hint="cs"/>
          <w:rtl/>
        </w:rPr>
        <w:t>האמיתי</w:t>
      </w:r>
      <w:proofErr w:type="spellEnd"/>
      <w:r>
        <w:rPr>
          <w:rFonts w:hint="cs"/>
          <w:rtl/>
        </w:rPr>
        <w:t xml:space="preserve">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7141D"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27E56"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" strokecolor="#4579b8 [3044]">
                <v:stroke endarrow="block"/>
              </v:shape>
            </w:pict>
          </mc:Fallback>
        </mc:AlternateContent>
      </w:r>
    </w:p>
    <w:p w14:paraId="7558F8C0" w14:textId="5B3D7500" w:rsidR="00993DFA" w:rsidRDefault="00364C8B" w:rsidP="0030514F">
      <w:r>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C8687"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" strokecolor="#4579b8 [3044]">
                <v:stroke endarrow="block"/>
              </v:shape>
            </w:pict>
          </mc:Fallback>
        </mc:AlternateContent>
      </w:r>
    </w:p>
    <w:p w14:paraId="1D78A508" w14:textId="4A3658D0" w:rsidR="0030514F" w:rsidRDefault="00364C8B" w:rsidP="0030514F">
      <w:pPr>
        <w:rPr>
          <w:rtl/>
        </w:rPr>
      </w:pPr>
      <w:r>
        <w:rPr>
          <w:rFonts w:cs="Arial"/>
          <w:noProof/>
          <w:rtl/>
          <w:lang w:val="he-IL"/>
        </w:rPr>
        <mc:AlternateContent>
          <mc:Choice Requires="wps">
            <w:drawing>
              <wp:anchor distT="0" distB="0" distL="114300" distR="114300" simplePos="0" relativeHeight="251683840" behindDoc="0" locked="0" layoutInCell="1" allowOverlap="1" wp14:anchorId="74C86FE9" wp14:editId="21FA00ED">
                <wp:simplePos x="0" y="0"/>
                <wp:positionH relativeFrom="margin">
                  <wp:align>right</wp:align>
                </wp:positionH>
                <wp:positionV relativeFrom="paragraph">
                  <wp:posOffset>81280</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56A7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126.75pt;margin-top:6.4pt;width:177.95pt;height:480.25pt;flip:x 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" strokecolor="#4579b8 [3044]">
                <v:stroke endarrow="block"/>
                <w10:wrap anchorx="margin"/>
              </v:shape>
            </w:pict>
          </mc:Fallback>
        </mc:AlternateContent>
      </w: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EA069" id="_x0000_t32" coordsize="21600,21600" o:spt="32" o:oned="t" path="m,l21600,21600e" filled="f">
                <v:path arrowok="t" fillok="f" o:connecttype="none"/>
                <o:lock v:ext="edit" shapetype="t"/>
              </v:shapetype>
              <v:shape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12A91"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71CB"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EE25"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FF06"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D364"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4800"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4AFEE"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F3284"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69B2"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BB4B"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31803"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9FFB"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6C4F"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480B"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0A82A"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2B7D"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CD14B"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AEDD6"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04AAD"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F633E"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643F"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526B"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EB18"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8748B"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C5C9"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F6DB"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2908"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131C1"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3B3C8D" w:rsidRDefault="003B3C8D"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3B3C8D" w:rsidRDefault="003B3C8D"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6711626C"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20F9AF5D" w14:textId="6EE05E60" w:rsidR="009B4A72" w:rsidRDefault="009B4A72" w:rsidP="009B4A72">
      <w:pPr>
        <w:rPr>
          <w:rtl/>
        </w:rPr>
      </w:pPr>
    </w:p>
    <w:p w14:paraId="30917C1E" w14:textId="58534C76" w:rsidR="009B4A72" w:rsidRDefault="009B4A72" w:rsidP="009B4A72">
      <w:pPr>
        <w:rPr>
          <w:rtl/>
        </w:rPr>
      </w:pPr>
    </w:p>
    <w:p w14:paraId="0EA9223D" w14:textId="099329B2" w:rsidR="009B4A72" w:rsidRDefault="009B4A72" w:rsidP="009B4A72">
      <w:pPr>
        <w:rPr>
          <w:rtl/>
        </w:rPr>
      </w:pPr>
    </w:p>
    <w:p w14:paraId="6DB35998" w14:textId="14810472" w:rsidR="009B4A72" w:rsidRDefault="009B4A72" w:rsidP="009B4A72">
      <w:pPr>
        <w:rPr>
          <w:rtl/>
        </w:rPr>
      </w:pPr>
    </w:p>
    <w:p w14:paraId="3494565E" w14:textId="39C21C88" w:rsidR="009B4A72" w:rsidRDefault="009B4A72" w:rsidP="009B4A72">
      <w:pPr>
        <w:rPr>
          <w:rtl/>
        </w:rPr>
      </w:pPr>
    </w:p>
    <w:p w14:paraId="66CD52B6" w14:textId="6DEB10FE" w:rsidR="009B4A72" w:rsidRDefault="009B4A72" w:rsidP="009B4A72">
      <w:pPr>
        <w:rPr>
          <w:rtl/>
        </w:rPr>
      </w:pPr>
    </w:p>
    <w:p w14:paraId="6DF7CA4B" w14:textId="5618A059" w:rsidR="009B4A72" w:rsidRDefault="009B4A72" w:rsidP="009B4A72">
      <w:pPr>
        <w:rPr>
          <w:rtl/>
        </w:rPr>
      </w:pPr>
    </w:p>
    <w:p w14:paraId="09CC4EFA" w14:textId="7DFE7BB9" w:rsidR="009B4A72" w:rsidRDefault="009B4A72" w:rsidP="009B4A72">
      <w:pPr>
        <w:rPr>
          <w:rtl/>
        </w:rPr>
      </w:pPr>
    </w:p>
    <w:p w14:paraId="26DD5D2C" w14:textId="154C294B" w:rsidR="009B4A72" w:rsidRDefault="009B4A72" w:rsidP="009B4A72">
      <w:pPr>
        <w:rPr>
          <w:rtl/>
        </w:rPr>
      </w:pPr>
    </w:p>
    <w:p w14:paraId="25D8E097" w14:textId="0C2CB921" w:rsidR="009B4A72" w:rsidRDefault="009B4A72" w:rsidP="009B4A72">
      <w:pPr>
        <w:rPr>
          <w:rtl/>
        </w:rPr>
      </w:pPr>
    </w:p>
    <w:p w14:paraId="2AC6EA47" w14:textId="2C165D9E" w:rsidR="009B4A72" w:rsidRDefault="009B4A72" w:rsidP="009B4A72">
      <w:pPr>
        <w:rPr>
          <w:rtl/>
        </w:rPr>
      </w:pPr>
    </w:p>
    <w:p w14:paraId="7112363C" w14:textId="77777777" w:rsidR="009B4A72" w:rsidRDefault="009B4A72" w:rsidP="009B4A72"/>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lastRenderedPageBreak/>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tl/>
              </w:rPr>
            </w:pPr>
            <w:r>
              <w:rPr>
                <w:rFonts w:hint="cs"/>
                <w:rtl/>
              </w:rPr>
              <w:t>מייל</w:t>
            </w:r>
          </w:p>
        </w:tc>
        <w:tc>
          <w:tcPr>
            <w:tcW w:w="2549" w:type="dxa"/>
          </w:tcPr>
          <w:p w14:paraId="3B8E0150" w14:textId="1108502A" w:rsidR="008E48D6" w:rsidRPr="008E48D6" w:rsidRDefault="008E48D6" w:rsidP="006E5A1B">
            <w:pPr>
              <w:pStyle w:val="a9"/>
              <w:ind w:left="0"/>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tl/>
              </w:rPr>
            </w:pPr>
            <w:r>
              <w:rPr>
                <w:rFonts w:hint="cs"/>
                <w:rtl/>
              </w:rPr>
              <w:t>סיסמא</w:t>
            </w:r>
          </w:p>
        </w:tc>
        <w:tc>
          <w:tcPr>
            <w:tcW w:w="2549" w:type="dxa"/>
          </w:tcPr>
          <w:p w14:paraId="7AA738C1" w14:textId="1D7BB021" w:rsidR="008E48D6" w:rsidRPr="008E48D6" w:rsidRDefault="006C2F34" w:rsidP="006E5A1B">
            <w:pPr>
              <w:pStyle w:val="a9"/>
              <w:ind w:left="0"/>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tl/>
              </w:rPr>
            </w:pPr>
            <w:r>
              <w:rPr>
                <w:rFonts w:hint="cs"/>
                <w:rtl/>
              </w:rPr>
              <w:t>האם יוצר</w:t>
            </w:r>
          </w:p>
        </w:tc>
        <w:tc>
          <w:tcPr>
            <w:tcW w:w="2549" w:type="dxa"/>
          </w:tcPr>
          <w:p w14:paraId="42F2DD86" w14:textId="106468CE" w:rsidR="006C2F34" w:rsidRPr="008E48D6" w:rsidRDefault="006C2F34" w:rsidP="006E5A1B">
            <w:pPr>
              <w:pStyle w:val="a9"/>
              <w:ind w:left="0"/>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193ABEFD" w:rsidR="006C2F34" w:rsidRDefault="009B4A72" w:rsidP="006E5A1B">
            <w:pPr>
              <w:pStyle w:val="a9"/>
              <w:ind w:left="0"/>
              <w:rPr>
                <w:rtl/>
              </w:rPr>
            </w:pPr>
            <w:r>
              <w:rPr>
                <w:rFonts w:hint="cs"/>
                <w:rtl/>
              </w:rPr>
              <w:t>מזהה</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46BC2D8" w:rsidR="000B6D2D" w:rsidRDefault="00AA56F7" w:rsidP="006E5A1B">
            <w:pPr>
              <w:pStyle w:val="a9"/>
              <w:ind w:left="0"/>
              <w:rPr>
                <w:rtl/>
              </w:rPr>
            </w:pPr>
            <w:proofErr w:type="spellStart"/>
            <w:r>
              <w:t>getName</w:t>
            </w:r>
            <w:proofErr w:type="spellEnd"/>
          </w:p>
        </w:tc>
        <w:tc>
          <w:tcPr>
            <w:tcW w:w="2736" w:type="dxa"/>
          </w:tcPr>
          <w:p w14:paraId="0AECE2C3" w14:textId="6F7C3EFB" w:rsidR="000B6D2D" w:rsidRPr="00173B5A" w:rsidRDefault="006C2F34" w:rsidP="006E5A1B">
            <w:pPr>
              <w:pStyle w:val="a9"/>
              <w:ind w:left="0"/>
              <w:rPr>
                <w:rtl/>
              </w:rPr>
            </w:pPr>
            <w:r>
              <w:rPr>
                <w:rFonts w:hint="cs"/>
                <w:rtl/>
              </w:rPr>
              <w:t>אין</w:t>
            </w:r>
          </w:p>
        </w:tc>
        <w:tc>
          <w:tcPr>
            <w:tcW w:w="2403" w:type="dxa"/>
          </w:tcPr>
          <w:p w14:paraId="3CC406FE" w14:textId="5CC3F140" w:rsidR="000B6D2D" w:rsidRPr="00AA56F7" w:rsidRDefault="00AA56F7" w:rsidP="006E5A1B">
            <w:pPr>
              <w:pStyle w:val="a9"/>
              <w:ind w:left="0"/>
              <w:rPr>
                <w:rFonts w:hint="cs"/>
                <w:rtl/>
              </w:rPr>
            </w:pPr>
            <w:r>
              <w:rPr>
                <w:rtl/>
              </w:rPr>
              <w:t xml:space="preserve">הפונקציה מחזירה את הערך של השדה </w:t>
            </w:r>
            <w:r>
              <w:rPr>
                <w:rStyle w:val="HTMLCode"/>
                <w:rFonts w:eastAsiaTheme="minorHAnsi"/>
              </w:rPr>
              <w:t>name</w:t>
            </w:r>
            <w:r>
              <w:t xml:space="preserve"> </w:t>
            </w:r>
            <w:r>
              <w:rPr>
                <w:rtl/>
              </w:rPr>
              <w:t>של המשתמש</w:t>
            </w:r>
            <w:r>
              <w:t>.</w:t>
            </w:r>
          </w:p>
        </w:tc>
      </w:tr>
      <w:tr w:rsidR="00AA56F7" w14:paraId="0ECDA9DC" w14:textId="77777777" w:rsidTr="002C0475">
        <w:tc>
          <w:tcPr>
            <w:tcW w:w="2506" w:type="dxa"/>
          </w:tcPr>
          <w:p w14:paraId="2A3ED5D9" w14:textId="43B54AEE" w:rsidR="00AA56F7" w:rsidRDefault="00AA56F7" w:rsidP="006E5A1B">
            <w:pPr>
              <w:pStyle w:val="a9"/>
              <w:ind w:left="0"/>
              <w:rPr>
                <w:rFonts w:hint="cs"/>
                <w:rtl/>
              </w:rPr>
            </w:pPr>
            <w:proofErr w:type="spellStart"/>
            <w:proofErr w:type="gramStart"/>
            <w:r>
              <w:t>setName</w:t>
            </w:r>
            <w:proofErr w:type="spellEnd"/>
            <w:r>
              <w:t>(</w:t>
            </w:r>
            <w:proofErr w:type="gramEnd"/>
            <w:r>
              <w:t>)</w:t>
            </w:r>
          </w:p>
        </w:tc>
        <w:tc>
          <w:tcPr>
            <w:tcW w:w="2736" w:type="dxa"/>
          </w:tcPr>
          <w:p w14:paraId="479EB82E" w14:textId="431C80C8" w:rsidR="00AA56F7" w:rsidRDefault="00AA56F7" w:rsidP="006E5A1B">
            <w:pPr>
              <w:pStyle w:val="a9"/>
              <w:ind w:left="0"/>
            </w:pPr>
            <w:r>
              <w:rPr>
                <w:rFonts w:hint="cs"/>
              </w:rPr>
              <w:t>S</w:t>
            </w:r>
            <w:r>
              <w:t>tring Name</w:t>
            </w:r>
          </w:p>
        </w:tc>
        <w:tc>
          <w:tcPr>
            <w:tcW w:w="2403" w:type="dxa"/>
          </w:tcPr>
          <w:p w14:paraId="2F0C8817" w14:textId="0CD75CB5" w:rsidR="00AA56F7" w:rsidRPr="00AA56F7" w:rsidRDefault="00FC5DE2" w:rsidP="00AA56F7">
            <w:pPr>
              <w:bidi w:val="0"/>
              <w:spacing w:before="100" w:beforeAutospacing="1" w:after="100" w:afterAutospacing="1"/>
              <w:ind w:left="360"/>
              <w:jc w:val="right"/>
            </w:pPr>
            <w:r>
              <w:rPr>
                <w:rFonts w:hint="cs"/>
                <w:rtl/>
              </w:rPr>
              <w:t xml:space="preserve">הפונקציה מעדכנת  </w:t>
            </w:r>
            <w:r>
              <w:t>n</w:t>
            </w:r>
            <w:r>
              <w:t>ame</w:t>
            </w:r>
            <w:r>
              <w:rPr>
                <w:rFonts w:hint="cs"/>
                <w:rtl/>
              </w:rPr>
              <w:t xml:space="preserve"> את השדה </w:t>
            </w:r>
            <w:r w:rsidR="00AA56F7">
              <w:rPr>
                <w:rFonts w:hint="cs"/>
                <w:rtl/>
              </w:rPr>
              <w:t xml:space="preserve"> </w:t>
            </w:r>
            <w:r w:rsidR="00AA56F7">
              <w:t xml:space="preserve"> </w:t>
            </w:r>
          </w:p>
        </w:tc>
      </w:tr>
      <w:tr w:rsidR="00FC5DE2" w14:paraId="650B0194" w14:textId="77777777" w:rsidTr="002C0475">
        <w:tc>
          <w:tcPr>
            <w:tcW w:w="2506" w:type="dxa"/>
          </w:tcPr>
          <w:p w14:paraId="5C978543" w14:textId="15103733" w:rsidR="00FC5DE2" w:rsidRDefault="00FC5DE2" w:rsidP="00FC5DE2">
            <w:pPr>
              <w:pStyle w:val="a9"/>
              <w:ind w:left="0"/>
            </w:pPr>
            <w:proofErr w:type="spellStart"/>
            <w:proofErr w:type="gramStart"/>
            <w:r>
              <w:t>getMail</w:t>
            </w:r>
            <w:proofErr w:type="spellEnd"/>
            <w:r>
              <w:t>(</w:t>
            </w:r>
            <w:proofErr w:type="gramEnd"/>
            <w:r>
              <w:t>)</w:t>
            </w:r>
          </w:p>
        </w:tc>
        <w:tc>
          <w:tcPr>
            <w:tcW w:w="2736" w:type="dxa"/>
          </w:tcPr>
          <w:p w14:paraId="3BE04E21" w14:textId="5F1ABF62" w:rsidR="00FC5DE2" w:rsidRDefault="00FC5DE2" w:rsidP="006E5A1B">
            <w:pPr>
              <w:pStyle w:val="a9"/>
              <w:ind w:left="0"/>
              <w:rPr>
                <w:rFonts w:hint="cs"/>
                <w:rtl/>
              </w:rPr>
            </w:pPr>
            <w:r>
              <w:rPr>
                <w:rFonts w:hint="cs"/>
                <w:rtl/>
              </w:rPr>
              <w:t>אין</w:t>
            </w:r>
          </w:p>
        </w:tc>
        <w:tc>
          <w:tcPr>
            <w:tcW w:w="2403" w:type="dxa"/>
          </w:tcPr>
          <w:p w14:paraId="27222C52" w14:textId="7C9ADA04" w:rsidR="00FC5DE2" w:rsidRPr="00FC5DE2" w:rsidRDefault="00FC5DE2" w:rsidP="00AA56F7">
            <w:pPr>
              <w:bidi w:val="0"/>
              <w:spacing w:before="100" w:beforeAutospacing="1" w:after="100" w:afterAutospacing="1"/>
              <w:ind w:left="360"/>
              <w:jc w:val="right"/>
              <w:rPr>
                <w:rtl/>
              </w:rPr>
            </w:pPr>
            <w:r>
              <w:rPr>
                <w:rtl/>
              </w:rPr>
              <w:t xml:space="preserve">הפונקציה מחזירה את הערך של השדה </w:t>
            </w:r>
            <w:r>
              <w:t>.</w:t>
            </w:r>
            <w:r>
              <w:rPr>
                <w:rStyle w:val="HTMLCode"/>
                <w:rFonts w:eastAsiaTheme="minorHAnsi"/>
              </w:rPr>
              <w:t>mail</w:t>
            </w:r>
            <w:r>
              <w:t xml:space="preserve"> </w:t>
            </w:r>
            <w:r>
              <w:rPr>
                <w:rtl/>
              </w:rPr>
              <w:t>של המשתמש</w:t>
            </w:r>
          </w:p>
        </w:tc>
      </w:tr>
      <w:tr w:rsidR="0061264A" w14:paraId="35B02A92" w14:textId="77777777" w:rsidTr="002C0475">
        <w:tc>
          <w:tcPr>
            <w:tcW w:w="2506" w:type="dxa"/>
          </w:tcPr>
          <w:p w14:paraId="34004477" w14:textId="3E44B4A7" w:rsidR="0061264A" w:rsidRDefault="0061264A" w:rsidP="0061264A">
            <w:pPr>
              <w:pStyle w:val="a9"/>
              <w:ind w:left="0"/>
              <w:rPr>
                <w:rFonts w:hint="cs"/>
              </w:rPr>
            </w:pPr>
            <w:proofErr w:type="spellStart"/>
            <w:proofErr w:type="gramStart"/>
            <w:r>
              <w:t>setMail</w:t>
            </w:r>
            <w:proofErr w:type="spellEnd"/>
            <w:r>
              <w:t>(</w:t>
            </w:r>
            <w:proofErr w:type="gramEnd"/>
            <w:r>
              <w:t>)</w:t>
            </w:r>
          </w:p>
        </w:tc>
        <w:tc>
          <w:tcPr>
            <w:tcW w:w="2736" w:type="dxa"/>
          </w:tcPr>
          <w:p w14:paraId="094F4746" w14:textId="3A1ECB7C" w:rsidR="0061264A" w:rsidRDefault="0061264A" w:rsidP="0061264A">
            <w:pPr>
              <w:pStyle w:val="a9"/>
              <w:ind w:left="0"/>
            </w:pPr>
            <w:r>
              <w:rPr>
                <w:rFonts w:hint="cs"/>
              </w:rPr>
              <w:t>S</w:t>
            </w:r>
            <w:r>
              <w:t>tring Mail</w:t>
            </w:r>
          </w:p>
        </w:tc>
        <w:tc>
          <w:tcPr>
            <w:tcW w:w="2403" w:type="dxa"/>
          </w:tcPr>
          <w:p w14:paraId="416E0B31" w14:textId="52F7031E" w:rsidR="0061264A" w:rsidRDefault="0061264A" w:rsidP="0061264A">
            <w:pPr>
              <w:bidi w:val="0"/>
              <w:spacing w:before="100" w:beforeAutospacing="1" w:after="100" w:afterAutospacing="1"/>
              <w:ind w:left="360"/>
              <w:jc w:val="right"/>
              <w:rPr>
                <w:rtl/>
              </w:rPr>
            </w:pPr>
            <w:r>
              <w:rPr>
                <w:rFonts w:hint="cs"/>
                <w:rtl/>
              </w:rPr>
              <w:t xml:space="preserve">הפונקציה מעדכנת  </w:t>
            </w:r>
            <w:r>
              <w:t>.mail</w:t>
            </w:r>
            <w:r>
              <w:rPr>
                <w:rFonts w:hint="cs"/>
                <w:rtl/>
              </w:rPr>
              <w:t xml:space="preserve"> את השדה  </w:t>
            </w:r>
            <w:r>
              <w:t xml:space="preserve"> </w:t>
            </w:r>
          </w:p>
        </w:tc>
      </w:tr>
      <w:tr w:rsidR="0061264A" w14:paraId="4401DD5F" w14:textId="77777777" w:rsidTr="002C0475">
        <w:tc>
          <w:tcPr>
            <w:tcW w:w="2506" w:type="dxa"/>
          </w:tcPr>
          <w:p w14:paraId="5BC0D0B9" w14:textId="60B8381C" w:rsidR="0061264A" w:rsidRDefault="0061264A" w:rsidP="0061264A">
            <w:pPr>
              <w:pStyle w:val="a9"/>
              <w:ind w:left="0"/>
              <w:rPr>
                <w:rFonts w:hint="cs"/>
                <w:rtl/>
              </w:rPr>
            </w:pPr>
            <w:proofErr w:type="spellStart"/>
            <w:proofErr w:type="gramStart"/>
            <w:r>
              <w:t>getPassword</w:t>
            </w:r>
            <w:proofErr w:type="spellEnd"/>
            <w:r w:rsidR="00E02F55">
              <w:t>(</w:t>
            </w:r>
            <w:proofErr w:type="gramEnd"/>
            <w:r w:rsidR="00E02F55">
              <w:t>)</w:t>
            </w:r>
          </w:p>
        </w:tc>
        <w:tc>
          <w:tcPr>
            <w:tcW w:w="2736" w:type="dxa"/>
          </w:tcPr>
          <w:p w14:paraId="0F143A81" w14:textId="09250340" w:rsidR="0061264A" w:rsidRDefault="00E02F55" w:rsidP="0061264A">
            <w:pPr>
              <w:pStyle w:val="a9"/>
              <w:ind w:left="0"/>
              <w:rPr>
                <w:rFonts w:hint="cs"/>
                <w:rtl/>
              </w:rPr>
            </w:pPr>
            <w:r>
              <w:rPr>
                <w:rFonts w:hint="cs"/>
                <w:rtl/>
              </w:rPr>
              <w:t>אין</w:t>
            </w:r>
          </w:p>
        </w:tc>
        <w:tc>
          <w:tcPr>
            <w:tcW w:w="2403" w:type="dxa"/>
          </w:tcPr>
          <w:p w14:paraId="1615238F" w14:textId="6BAD8EB9" w:rsidR="0061264A" w:rsidRDefault="00E02F55" w:rsidP="0061264A">
            <w:pPr>
              <w:bidi w:val="0"/>
              <w:spacing w:before="100" w:beforeAutospacing="1" w:after="100" w:afterAutospacing="1"/>
              <w:ind w:left="360"/>
              <w:jc w:val="right"/>
            </w:pPr>
            <w:r>
              <w:rPr>
                <w:rtl/>
              </w:rPr>
              <w:t xml:space="preserve">הפונקציה מחזירה את הערך של השדה </w:t>
            </w:r>
            <w:r>
              <w:rPr>
                <w:rStyle w:val="HTMLCode"/>
                <w:rFonts w:eastAsiaTheme="minorHAnsi"/>
              </w:rPr>
              <w:t>.</w:t>
            </w:r>
            <w:r>
              <w:rPr>
                <w:rStyle w:val="HTMLCode"/>
                <w:rFonts w:eastAsiaTheme="minorHAnsi"/>
              </w:rPr>
              <w:t>password</w:t>
            </w:r>
            <w:r>
              <w:t xml:space="preserve"> </w:t>
            </w:r>
          </w:p>
        </w:tc>
      </w:tr>
      <w:tr w:rsidR="00E02F55" w14:paraId="69D18D29" w14:textId="77777777" w:rsidTr="002C0475">
        <w:tc>
          <w:tcPr>
            <w:tcW w:w="2506" w:type="dxa"/>
          </w:tcPr>
          <w:p w14:paraId="1EF3C7B9" w14:textId="2DC1D1A0" w:rsidR="00E02F55" w:rsidRDefault="00E02F55" w:rsidP="00E02F55">
            <w:pPr>
              <w:pStyle w:val="a9"/>
              <w:ind w:left="0"/>
            </w:pPr>
            <w:proofErr w:type="spellStart"/>
            <w:proofErr w:type="gramStart"/>
            <w:r>
              <w:t>setPassword</w:t>
            </w:r>
            <w:proofErr w:type="spellEnd"/>
            <w:r>
              <w:t>(</w:t>
            </w:r>
            <w:proofErr w:type="gramEnd"/>
            <w:r>
              <w:t>)</w:t>
            </w:r>
          </w:p>
        </w:tc>
        <w:tc>
          <w:tcPr>
            <w:tcW w:w="2736" w:type="dxa"/>
          </w:tcPr>
          <w:p w14:paraId="0941CA45" w14:textId="316D23FB" w:rsidR="00E02F55" w:rsidRDefault="00E02F55" w:rsidP="00E02F55">
            <w:pPr>
              <w:pStyle w:val="a9"/>
              <w:ind w:left="0"/>
            </w:pPr>
            <w:r>
              <w:rPr>
                <w:rFonts w:hint="cs"/>
              </w:rPr>
              <w:t>S</w:t>
            </w:r>
            <w:r>
              <w:t>tring password</w:t>
            </w:r>
          </w:p>
        </w:tc>
        <w:tc>
          <w:tcPr>
            <w:tcW w:w="2403" w:type="dxa"/>
          </w:tcPr>
          <w:p w14:paraId="3BF9662C" w14:textId="3C94B3C0" w:rsidR="00E02F55" w:rsidRDefault="00E02F55" w:rsidP="00E02F55">
            <w:pPr>
              <w:bidi w:val="0"/>
              <w:spacing w:before="100" w:beforeAutospacing="1" w:after="100" w:afterAutospacing="1"/>
              <w:ind w:left="360"/>
              <w:jc w:val="right"/>
            </w:pPr>
            <w:r>
              <w:rPr>
                <w:rFonts w:hint="cs"/>
                <w:rtl/>
              </w:rPr>
              <w:t xml:space="preserve">הפונקציה מעדכנת </w:t>
            </w:r>
            <w:r w:rsidR="00864B44">
              <w:t>password</w:t>
            </w:r>
            <w:r>
              <w:rPr>
                <w:rFonts w:hint="cs"/>
                <w:rtl/>
              </w:rPr>
              <w:t>את</w:t>
            </w:r>
            <w:r w:rsidR="00864B44">
              <w:rPr>
                <w:rFonts w:hint="cs"/>
                <w:rtl/>
              </w:rPr>
              <w:t xml:space="preserve"> </w:t>
            </w:r>
          </w:p>
        </w:tc>
      </w:tr>
      <w:tr w:rsidR="00864B44" w14:paraId="63B7D3BF" w14:textId="77777777" w:rsidTr="002C0475">
        <w:tc>
          <w:tcPr>
            <w:tcW w:w="2506" w:type="dxa"/>
          </w:tcPr>
          <w:p w14:paraId="35A77E35" w14:textId="6B3F3A4B" w:rsidR="00864B44" w:rsidRDefault="00864B44" w:rsidP="00E02F55">
            <w:pPr>
              <w:pStyle w:val="a9"/>
              <w:ind w:left="0"/>
            </w:pPr>
            <w:proofErr w:type="spellStart"/>
            <w:proofErr w:type="gramStart"/>
            <w:r>
              <w:t>getnickname</w:t>
            </w:r>
            <w:proofErr w:type="spellEnd"/>
            <w:r>
              <w:t>(</w:t>
            </w:r>
            <w:proofErr w:type="gramEnd"/>
            <w:r>
              <w:t>)</w:t>
            </w:r>
          </w:p>
        </w:tc>
        <w:tc>
          <w:tcPr>
            <w:tcW w:w="2736" w:type="dxa"/>
          </w:tcPr>
          <w:p w14:paraId="75A19A15" w14:textId="50D395D1" w:rsidR="00864B44" w:rsidRDefault="00864B44" w:rsidP="00E02F55">
            <w:pPr>
              <w:pStyle w:val="a9"/>
              <w:ind w:left="0"/>
              <w:rPr>
                <w:rFonts w:hint="cs"/>
                <w:rtl/>
              </w:rPr>
            </w:pPr>
            <w:r>
              <w:rPr>
                <w:rFonts w:hint="cs"/>
                <w:rtl/>
              </w:rPr>
              <w:t>אין</w:t>
            </w:r>
          </w:p>
        </w:tc>
        <w:tc>
          <w:tcPr>
            <w:tcW w:w="2403" w:type="dxa"/>
          </w:tcPr>
          <w:p w14:paraId="53A107DF" w14:textId="18020D86" w:rsidR="00864B44" w:rsidRPr="00864B44" w:rsidRDefault="00864B44" w:rsidP="00E02F55">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w:t>
            </w:r>
            <w:r>
              <w:rPr>
                <w:rStyle w:val="HTMLCode"/>
                <w:rFonts w:eastAsiaTheme="minorHAnsi"/>
              </w:rPr>
              <w:t>nickname</w:t>
            </w:r>
          </w:p>
        </w:tc>
      </w:tr>
      <w:tr w:rsidR="00E369A6" w14:paraId="42276FF1" w14:textId="77777777" w:rsidTr="002C0475">
        <w:tc>
          <w:tcPr>
            <w:tcW w:w="2506" w:type="dxa"/>
          </w:tcPr>
          <w:p w14:paraId="1E8EBC93" w14:textId="7464A5DC" w:rsidR="00E369A6" w:rsidRDefault="00E369A6" w:rsidP="00E369A6">
            <w:pPr>
              <w:pStyle w:val="a9"/>
              <w:ind w:left="0"/>
            </w:pPr>
            <w:proofErr w:type="spellStart"/>
            <w:proofErr w:type="gramStart"/>
            <w:r>
              <w:t>Setnickname</w:t>
            </w:r>
            <w:proofErr w:type="spellEnd"/>
            <w:r>
              <w:t>(</w:t>
            </w:r>
            <w:proofErr w:type="gramEnd"/>
            <w:r>
              <w:t>)</w:t>
            </w:r>
          </w:p>
        </w:tc>
        <w:tc>
          <w:tcPr>
            <w:tcW w:w="2736" w:type="dxa"/>
          </w:tcPr>
          <w:p w14:paraId="64E50A06" w14:textId="13E3FD8A" w:rsidR="00E369A6" w:rsidRDefault="00E369A6" w:rsidP="00E369A6">
            <w:pPr>
              <w:pStyle w:val="a9"/>
              <w:ind w:left="0"/>
            </w:pPr>
            <w:r>
              <w:rPr>
                <w:rFonts w:hint="cs"/>
              </w:rPr>
              <w:t>S</w:t>
            </w:r>
            <w:r>
              <w:t>tring nickname</w:t>
            </w:r>
          </w:p>
        </w:tc>
        <w:tc>
          <w:tcPr>
            <w:tcW w:w="2403" w:type="dxa"/>
          </w:tcPr>
          <w:p w14:paraId="41BE71FB" w14:textId="36DB2EBB" w:rsidR="00E369A6" w:rsidRDefault="00E369A6" w:rsidP="00E369A6">
            <w:pPr>
              <w:bidi w:val="0"/>
              <w:spacing w:before="100" w:beforeAutospacing="1" w:after="100" w:afterAutospacing="1"/>
              <w:ind w:left="360"/>
              <w:jc w:val="right"/>
              <w:rPr>
                <w:rtl/>
              </w:rPr>
            </w:pPr>
            <w:r>
              <w:rPr>
                <w:rFonts w:hint="cs"/>
                <w:rtl/>
              </w:rPr>
              <w:t xml:space="preserve">הפונקציה מעדכנת </w:t>
            </w:r>
            <w:r>
              <w:t>nickname</w:t>
            </w:r>
            <w:r>
              <w:rPr>
                <w:rFonts w:hint="cs"/>
                <w:rtl/>
              </w:rPr>
              <w:t xml:space="preserve">את </w:t>
            </w:r>
          </w:p>
        </w:tc>
      </w:tr>
      <w:tr w:rsidR="00E369A6" w14:paraId="1DA39D2D" w14:textId="77777777" w:rsidTr="002C0475">
        <w:tc>
          <w:tcPr>
            <w:tcW w:w="2506" w:type="dxa"/>
          </w:tcPr>
          <w:p w14:paraId="7AAF23D6" w14:textId="233938FB" w:rsidR="00E369A6" w:rsidRDefault="00D70FA8" w:rsidP="00E369A6">
            <w:pPr>
              <w:pStyle w:val="a9"/>
              <w:ind w:left="0"/>
            </w:pPr>
            <w:proofErr w:type="spellStart"/>
            <w:proofErr w:type="gramStart"/>
            <w:r>
              <w:t>g</w:t>
            </w:r>
            <w:r w:rsidR="00E369A6">
              <w:t>et</w:t>
            </w:r>
            <w:r>
              <w:t>Iscreator</w:t>
            </w:r>
            <w:proofErr w:type="spellEnd"/>
            <w:r>
              <w:t>(</w:t>
            </w:r>
            <w:proofErr w:type="gramEnd"/>
            <w:r>
              <w:t>)</w:t>
            </w:r>
          </w:p>
        </w:tc>
        <w:tc>
          <w:tcPr>
            <w:tcW w:w="2736" w:type="dxa"/>
          </w:tcPr>
          <w:p w14:paraId="2BFED22A" w14:textId="4C31575C" w:rsidR="00E369A6" w:rsidRDefault="00D70FA8" w:rsidP="00E369A6">
            <w:pPr>
              <w:pStyle w:val="a9"/>
              <w:ind w:left="0"/>
              <w:rPr>
                <w:rFonts w:hint="cs"/>
                <w:rtl/>
              </w:rPr>
            </w:pPr>
            <w:r>
              <w:rPr>
                <w:rFonts w:hint="cs"/>
                <w:rtl/>
              </w:rPr>
              <w:t>אין</w:t>
            </w:r>
          </w:p>
        </w:tc>
        <w:tc>
          <w:tcPr>
            <w:tcW w:w="2403" w:type="dxa"/>
          </w:tcPr>
          <w:p w14:paraId="69D14DD4" w14:textId="1172F4BD" w:rsidR="00E369A6" w:rsidRPr="00D70FA8" w:rsidRDefault="00D70FA8" w:rsidP="00E369A6">
            <w:pPr>
              <w:bidi w:val="0"/>
              <w:spacing w:before="100" w:beforeAutospacing="1" w:after="100" w:afterAutospacing="1"/>
              <w:ind w:left="360"/>
              <w:jc w:val="right"/>
              <w:rPr>
                <w:rFonts w:hint="cs"/>
                <w:rtl/>
              </w:rPr>
            </w:pPr>
            <w:r>
              <w:rPr>
                <w:rtl/>
              </w:rPr>
              <w:t xml:space="preserve">הפונקציה מחזירה את הערך של השדה </w:t>
            </w:r>
            <w:r>
              <w:rPr>
                <w:rStyle w:val="HTMLCode"/>
                <w:rFonts w:eastAsiaTheme="minorHAnsi"/>
              </w:rPr>
              <w:t>creator</w:t>
            </w:r>
            <w:r>
              <w:t xml:space="preserve"> </w:t>
            </w:r>
            <w:r>
              <w:rPr>
                <w:rtl/>
              </w:rPr>
              <w:t>אם המשתמש הוא יוצר</w:t>
            </w:r>
            <w:r>
              <w:rPr>
                <w:rFonts w:hint="cs"/>
                <w:rtl/>
              </w:rPr>
              <w:t>)</w:t>
            </w:r>
            <w:r>
              <w:t>)</w:t>
            </w:r>
          </w:p>
        </w:tc>
      </w:tr>
      <w:tr w:rsidR="00D70FA8" w14:paraId="77353933" w14:textId="77777777" w:rsidTr="002C0475">
        <w:tc>
          <w:tcPr>
            <w:tcW w:w="2506" w:type="dxa"/>
          </w:tcPr>
          <w:p w14:paraId="0E7C133F" w14:textId="75FB9925" w:rsidR="00D70FA8" w:rsidRDefault="00D70FA8" w:rsidP="00D70FA8">
            <w:pPr>
              <w:pStyle w:val="a9"/>
              <w:ind w:left="0"/>
              <w:rPr>
                <w:rFonts w:hint="cs"/>
                <w:rtl/>
              </w:rPr>
            </w:pPr>
            <w:proofErr w:type="spellStart"/>
            <w:proofErr w:type="gramStart"/>
            <w:r>
              <w:t>Setcreator</w:t>
            </w:r>
            <w:proofErr w:type="spellEnd"/>
            <w:r>
              <w:t>(</w:t>
            </w:r>
            <w:proofErr w:type="gramEnd"/>
            <w:r>
              <w:t>)</w:t>
            </w:r>
          </w:p>
        </w:tc>
        <w:tc>
          <w:tcPr>
            <w:tcW w:w="2736" w:type="dxa"/>
          </w:tcPr>
          <w:p w14:paraId="48FB00DF" w14:textId="37ADFC39" w:rsidR="00D70FA8" w:rsidRDefault="00D70FA8" w:rsidP="00D70FA8">
            <w:pPr>
              <w:pStyle w:val="a9"/>
              <w:ind w:left="0"/>
            </w:pPr>
            <w:proofErr w:type="spellStart"/>
            <w:r>
              <w:t>boolean</w:t>
            </w:r>
            <w:proofErr w:type="spellEnd"/>
            <w:r>
              <w:t xml:space="preserve"> creator</w:t>
            </w:r>
          </w:p>
        </w:tc>
        <w:tc>
          <w:tcPr>
            <w:tcW w:w="2403" w:type="dxa"/>
          </w:tcPr>
          <w:p w14:paraId="605D5290" w14:textId="3D06B16C" w:rsidR="00D70FA8" w:rsidRDefault="00D70FA8" w:rsidP="00D70FA8">
            <w:pPr>
              <w:bidi w:val="0"/>
              <w:spacing w:before="100" w:beforeAutospacing="1" w:after="100" w:afterAutospacing="1"/>
              <w:ind w:left="360"/>
              <w:jc w:val="right"/>
            </w:pPr>
            <w:r>
              <w:rPr>
                <w:rFonts w:hint="cs"/>
                <w:rtl/>
              </w:rPr>
              <w:t xml:space="preserve">הפונקציה מעדכנת </w:t>
            </w:r>
            <w:r>
              <w:t xml:space="preserve"> .creator</w:t>
            </w:r>
            <w:r>
              <w:rPr>
                <w:rFonts w:hint="cs"/>
                <w:rtl/>
              </w:rPr>
              <w:t xml:space="preserve">את </w:t>
            </w:r>
            <w:r>
              <w:rPr>
                <w:rFonts w:hint="cs"/>
                <w:rtl/>
              </w:rPr>
              <w:t xml:space="preserve"> </w:t>
            </w:r>
          </w:p>
        </w:tc>
      </w:tr>
      <w:tr w:rsidR="00D70FA8" w14:paraId="5F7B4FBA" w14:textId="77777777" w:rsidTr="002C0475">
        <w:tc>
          <w:tcPr>
            <w:tcW w:w="2506" w:type="dxa"/>
          </w:tcPr>
          <w:p w14:paraId="31928C7B" w14:textId="0E269F4B" w:rsidR="00D70FA8" w:rsidRDefault="00D70FA8" w:rsidP="00D70FA8">
            <w:pPr>
              <w:pStyle w:val="a9"/>
              <w:ind w:left="0"/>
              <w:rPr>
                <w:rFonts w:hint="cs"/>
                <w:rtl/>
              </w:rPr>
            </w:pPr>
            <w:proofErr w:type="spellStart"/>
            <w:proofErr w:type="gramStart"/>
            <w:r>
              <w:t>getId</w:t>
            </w:r>
            <w:proofErr w:type="spellEnd"/>
            <w:r>
              <w:t>(</w:t>
            </w:r>
            <w:proofErr w:type="gramEnd"/>
            <w:r>
              <w:t>)</w:t>
            </w:r>
          </w:p>
        </w:tc>
        <w:tc>
          <w:tcPr>
            <w:tcW w:w="2736" w:type="dxa"/>
          </w:tcPr>
          <w:p w14:paraId="5E240C18" w14:textId="3A9803F8" w:rsidR="00D70FA8" w:rsidRDefault="00D70FA8" w:rsidP="00D70FA8">
            <w:pPr>
              <w:pStyle w:val="a9"/>
              <w:ind w:left="0"/>
              <w:rPr>
                <w:rFonts w:hint="cs"/>
              </w:rPr>
            </w:pPr>
            <w:r>
              <w:rPr>
                <w:rFonts w:hint="cs"/>
                <w:rtl/>
              </w:rPr>
              <w:t>אין</w:t>
            </w:r>
          </w:p>
        </w:tc>
        <w:tc>
          <w:tcPr>
            <w:tcW w:w="2403" w:type="dxa"/>
          </w:tcPr>
          <w:p w14:paraId="27F0E483" w14:textId="4495D0A0" w:rsidR="00D70FA8" w:rsidRPr="00D70FA8" w:rsidRDefault="00D70FA8" w:rsidP="00D70FA8">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w:t>
            </w:r>
            <w:r>
              <w:rPr>
                <w:rStyle w:val="HTMLCode"/>
                <w:rFonts w:eastAsiaTheme="minorHAnsi"/>
              </w:rPr>
              <w:t>id</w:t>
            </w:r>
            <w:r>
              <w:t xml:space="preserve"> </w:t>
            </w:r>
            <w:r>
              <w:rPr>
                <w:rtl/>
              </w:rPr>
              <w:t>של המשתמש</w:t>
            </w:r>
          </w:p>
        </w:tc>
      </w:tr>
      <w:tr w:rsidR="00D70FA8" w14:paraId="7971EFEF" w14:textId="77777777" w:rsidTr="002C0475">
        <w:tc>
          <w:tcPr>
            <w:tcW w:w="2506" w:type="dxa"/>
          </w:tcPr>
          <w:p w14:paraId="3D02F86C" w14:textId="44CA90F3" w:rsidR="00D70FA8" w:rsidRDefault="00D70FA8" w:rsidP="00D70FA8">
            <w:pPr>
              <w:pStyle w:val="a9"/>
              <w:ind w:left="0"/>
            </w:pPr>
            <w:proofErr w:type="spellStart"/>
            <w:proofErr w:type="gramStart"/>
            <w:r>
              <w:t>setId</w:t>
            </w:r>
            <w:proofErr w:type="spellEnd"/>
            <w:r>
              <w:t>(</w:t>
            </w:r>
            <w:proofErr w:type="gramEnd"/>
            <w:r>
              <w:t>)</w:t>
            </w:r>
          </w:p>
        </w:tc>
        <w:tc>
          <w:tcPr>
            <w:tcW w:w="2736" w:type="dxa"/>
          </w:tcPr>
          <w:p w14:paraId="36010B0C" w14:textId="08DEEAC5" w:rsidR="00D70FA8" w:rsidRDefault="00D70FA8" w:rsidP="00D70FA8">
            <w:pPr>
              <w:pStyle w:val="a9"/>
              <w:ind w:left="0"/>
              <w:rPr>
                <w:rFonts w:hint="cs"/>
                <w:rtl/>
              </w:rPr>
            </w:pPr>
            <w:r>
              <w:rPr>
                <w:rFonts w:hint="cs"/>
              </w:rPr>
              <w:t>S</w:t>
            </w:r>
            <w:r>
              <w:t>tring id</w:t>
            </w:r>
          </w:p>
        </w:tc>
        <w:tc>
          <w:tcPr>
            <w:tcW w:w="2403" w:type="dxa"/>
          </w:tcPr>
          <w:p w14:paraId="61118D98" w14:textId="37BA7E54" w:rsidR="00D70FA8" w:rsidRDefault="00D70FA8" w:rsidP="00D70FA8">
            <w:pPr>
              <w:bidi w:val="0"/>
              <w:spacing w:before="100" w:beforeAutospacing="1" w:after="100" w:afterAutospacing="1"/>
              <w:ind w:left="360"/>
              <w:jc w:val="right"/>
              <w:rPr>
                <w:rtl/>
              </w:rPr>
            </w:pPr>
            <w:r>
              <w:rPr>
                <w:rFonts w:hint="cs"/>
                <w:rtl/>
              </w:rPr>
              <w:t xml:space="preserve">הפונקציה מעדכנת </w:t>
            </w:r>
            <w:r>
              <w:t xml:space="preserve"> .</w:t>
            </w:r>
            <w:r>
              <w:t>id</w:t>
            </w:r>
            <w:r>
              <w:rPr>
                <w:rFonts w:hint="cs"/>
                <w:rtl/>
              </w:rPr>
              <w:t xml:space="preserve">את </w:t>
            </w:r>
          </w:p>
        </w:tc>
      </w:tr>
      <w:tr w:rsidR="00D70FA8" w14:paraId="2B5385BE" w14:textId="77777777" w:rsidTr="002C0475">
        <w:tc>
          <w:tcPr>
            <w:tcW w:w="2506" w:type="dxa"/>
          </w:tcPr>
          <w:p w14:paraId="46B8918D" w14:textId="70E61DD7" w:rsidR="00D70FA8" w:rsidRDefault="00D70FA8" w:rsidP="00D70FA8">
            <w:pPr>
              <w:pStyle w:val="a9"/>
              <w:ind w:left="0"/>
            </w:pPr>
            <w:proofErr w:type="spellStart"/>
            <w:proofErr w:type="gramStart"/>
            <w:r>
              <w:t>InsertUser</w:t>
            </w:r>
            <w:proofErr w:type="spellEnd"/>
            <w:r>
              <w:t>(</w:t>
            </w:r>
            <w:proofErr w:type="gramEnd"/>
            <w:r>
              <w:t>)</w:t>
            </w:r>
          </w:p>
        </w:tc>
        <w:tc>
          <w:tcPr>
            <w:tcW w:w="2736" w:type="dxa"/>
          </w:tcPr>
          <w:p w14:paraId="31B4B9AC" w14:textId="034CC355" w:rsidR="00D70FA8" w:rsidRDefault="00D70FA8" w:rsidP="00D70FA8">
            <w:pPr>
              <w:pStyle w:val="a9"/>
              <w:ind w:left="0"/>
              <w:rPr>
                <w:rFonts w:hint="cs"/>
              </w:rPr>
            </w:pPr>
            <w:r>
              <w:rPr>
                <w:rFonts w:hint="cs"/>
                <w:rtl/>
              </w:rPr>
              <w:t>אין</w:t>
            </w:r>
          </w:p>
        </w:tc>
        <w:tc>
          <w:tcPr>
            <w:tcW w:w="2403" w:type="dxa"/>
          </w:tcPr>
          <w:p w14:paraId="7D43C117" w14:textId="552386FB" w:rsidR="00D70FA8" w:rsidRPr="009B4A72" w:rsidRDefault="00D70FA8" w:rsidP="009B4A72">
            <w:pPr>
              <w:bidi w:val="0"/>
              <w:jc w:val="both"/>
              <w:rPr>
                <w:rFonts w:asciiTheme="minorBidi" w:eastAsia="Times New Roman" w:hAnsiTheme="minorBidi" w:hint="cs"/>
                <w:sz w:val="20"/>
                <w:szCs w:val="20"/>
                <w:rtl/>
              </w:rPr>
            </w:pP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אובייקט המשתמש נוסף למסד הנתונים תחת הקשר</w:t>
            </w: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עם המזהה שלו</w:t>
            </w:r>
            <w:r w:rsidR="009B4A72">
              <w:rPr>
                <w:rFonts w:asciiTheme="minorBidi" w:eastAsia="Times New Roman" w:hAnsiTheme="minorBidi" w:hint="cs"/>
                <w:sz w:val="20"/>
                <w:szCs w:val="20"/>
                <w:rtl/>
              </w:rPr>
              <w:t>.</w:t>
            </w:r>
          </w:p>
        </w:tc>
      </w:tr>
    </w:tbl>
    <w:p w14:paraId="726F8EE6" w14:textId="3CCA1241" w:rsidR="009B4A72" w:rsidRDefault="009B4A72" w:rsidP="006E5A1B">
      <w:pPr>
        <w:pStyle w:val="a9"/>
        <w:ind w:left="651"/>
        <w:rPr>
          <w:rtl/>
        </w:rPr>
      </w:pPr>
    </w:p>
    <w:p w14:paraId="2F2B1577" w14:textId="22E34582" w:rsidR="009B4A72" w:rsidRDefault="009B4A72" w:rsidP="006E5A1B">
      <w:pPr>
        <w:pStyle w:val="a9"/>
        <w:ind w:left="651"/>
        <w:rPr>
          <w:rtl/>
        </w:rPr>
      </w:pPr>
    </w:p>
    <w:p w14:paraId="506BAFC7" w14:textId="62B792B5" w:rsidR="006E5A1B" w:rsidRDefault="006E5A1B" w:rsidP="006E5A1B">
      <w:pPr>
        <w:pStyle w:val="a9"/>
        <w:ind w:left="651"/>
        <w:rPr>
          <w:rtl/>
        </w:rPr>
      </w:pPr>
    </w:p>
    <w:p w14:paraId="37840DC9" w14:textId="77777777" w:rsidR="009B4A72" w:rsidRDefault="009B4A72"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lastRenderedPageBreak/>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19"/>
        <w:gridCol w:w="2541"/>
        <w:gridCol w:w="2585"/>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57582F67" w:rsidR="00A17A32" w:rsidRDefault="00777B15" w:rsidP="006E5A1B">
            <w:pPr>
              <w:pStyle w:val="a9"/>
              <w:ind w:left="0"/>
            </w:pPr>
            <w:proofErr w:type="spellStart"/>
            <w:proofErr w:type="gramStart"/>
            <w:r>
              <w:rPr>
                <w:rFonts w:hint="cs"/>
              </w:rPr>
              <w:t>S</w:t>
            </w:r>
            <w:r>
              <w:t>etUser</w:t>
            </w:r>
            <w:proofErr w:type="spellEnd"/>
            <w:r w:rsidR="00AA56F7">
              <w:t>(</w:t>
            </w:r>
            <w:proofErr w:type="gramEnd"/>
            <w:r w:rsidR="00AA56F7">
              <w:t>)</w:t>
            </w:r>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6A02F68C" w:rsidR="00A17A32" w:rsidRDefault="009B4A72" w:rsidP="006E5A1B">
            <w:pPr>
              <w:pStyle w:val="a9"/>
              <w:ind w:left="0"/>
              <w:rPr>
                <w:rFonts w:hint="cs"/>
                <w:rtl/>
              </w:rPr>
            </w:pPr>
            <w:proofErr w:type="spellStart"/>
            <w:proofErr w:type="gramStart"/>
            <w:r>
              <w:t>setLikes</w:t>
            </w:r>
            <w:proofErr w:type="spellEnd"/>
            <w:r>
              <w:t>(</w:t>
            </w:r>
            <w:proofErr w:type="gramEnd"/>
            <w:r>
              <w:t>)</w:t>
            </w:r>
          </w:p>
        </w:tc>
        <w:tc>
          <w:tcPr>
            <w:tcW w:w="2765" w:type="dxa"/>
          </w:tcPr>
          <w:p w14:paraId="046DCA6A" w14:textId="468582BF" w:rsidR="00A17A32" w:rsidRPr="009B4A72" w:rsidRDefault="009B4A72" w:rsidP="006E5A1B">
            <w:pPr>
              <w:pStyle w:val="a9"/>
              <w:ind w:left="0"/>
              <w:rPr>
                <w:rFonts w:hint="cs"/>
                <w:rtl/>
              </w:rPr>
            </w:pPr>
            <w:r>
              <w:t xml:space="preserve">Map&lt;String, Integer&gt; likes, String </w:t>
            </w:r>
            <w:proofErr w:type="spellStart"/>
            <w:r>
              <w:t>uid</w:t>
            </w:r>
            <w:proofErr w:type="spellEnd"/>
          </w:p>
        </w:tc>
        <w:tc>
          <w:tcPr>
            <w:tcW w:w="2766" w:type="dxa"/>
          </w:tcPr>
          <w:p w14:paraId="02FAF07F" w14:textId="08E548F2" w:rsidR="00A17A32" w:rsidRPr="009B4A72" w:rsidRDefault="009B4A72" w:rsidP="006E5A1B">
            <w:pPr>
              <w:pStyle w:val="a9"/>
              <w:ind w:left="0"/>
              <w:rPr>
                <w:rtl/>
              </w:rPr>
            </w:pPr>
            <w:r>
              <w:rPr>
                <w:rtl/>
              </w:rPr>
              <w:t xml:space="preserve">הצומת </w:t>
            </w:r>
            <w:r>
              <w:rPr>
                <w:rStyle w:val="HTMLCode"/>
                <w:rFonts w:eastAsiaTheme="minorHAnsi"/>
              </w:rPr>
              <w:t>Likes</w:t>
            </w:r>
            <w:r>
              <w:t xml:space="preserve"> </w:t>
            </w:r>
            <w:r>
              <w:rPr>
                <w:rFonts w:hint="cs"/>
                <w:rtl/>
              </w:rPr>
              <w:t xml:space="preserve"> </w:t>
            </w:r>
            <w:r>
              <w:rPr>
                <w:rtl/>
              </w:rPr>
              <w:t>מעודכן במסד הנתונים</w:t>
            </w:r>
            <w:r>
              <w:rPr>
                <w:rtl/>
              </w:rPr>
              <w:t xml:space="preserve"> </w:t>
            </w:r>
            <w:r>
              <w:rPr>
                <w:rFonts w:hint="cs"/>
                <w:rtl/>
              </w:rPr>
              <w:t xml:space="preserve">עבור </w:t>
            </w:r>
            <w:r>
              <w:rPr>
                <w:rtl/>
              </w:rPr>
              <w:t xml:space="preserve">משתמש עם המזהה </w:t>
            </w:r>
            <w:proofErr w:type="spellStart"/>
            <w:r>
              <w:rPr>
                <w:rStyle w:val="HTMLCode"/>
                <w:rFonts w:eastAsiaTheme="minorHAnsi"/>
              </w:rPr>
              <w:t>uid</w:t>
            </w:r>
            <w:proofErr w:type="spellEnd"/>
            <w:r>
              <w:t xml:space="preserve"> </w:t>
            </w:r>
          </w:p>
        </w:tc>
      </w:tr>
      <w:tr w:rsidR="00A17A32" w14:paraId="6D977317" w14:textId="77777777" w:rsidTr="00A17A32">
        <w:tc>
          <w:tcPr>
            <w:tcW w:w="2765" w:type="dxa"/>
          </w:tcPr>
          <w:p w14:paraId="5378F0AB" w14:textId="14311665" w:rsidR="00A17A32" w:rsidRDefault="009B4A72" w:rsidP="006E5A1B">
            <w:pPr>
              <w:pStyle w:val="a9"/>
              <w:ind w:left="0"/>
            </w:pPr>
            <w:proofErr w:type="spellStart"/>
            <w:proofErr w:type="gramStart"/>
            <w:r>
              <w:t>setAnime</w:t>
            </w:r>
            <w:proofErr w:type="spellEnd"/>
            <w:r>
              <w:t>(</w:t>
            </w:r>
            <w:proofErr w:type="gramEnd"/>
            <w:r>
              <w:t>)</w:t>
            </w:r>
          </w:p>
        </w:tc>
        <w:tc>
          <w:tcPr>
            <w:tcW w:w="2765" w:type="dxa"/>
          </w:tcPr>
          <w:p w14:paraId="61B5B63F" w14:textId="38F7F0F6" w:rsidR="00A17A32" w:rsidRDefault="0009440C" w:rsidP="006E5A1B">
            <w:pPr>
              <w:pStyle w:val="a9"/>
              <w:ind w:left="0"/>
              <w:rPr>
                <w:rtl/>
              </w:rPr>
            </w:pPr>
            <w:r>
              <w:t xml:space="preserve">Anime </w:t>
            </w:r>
            <w:proofErr w:type="spellStart"/>
            <w:r>
              <w:t>anime</w:t>
            </w:r>
            <w:proofErr w:type="spellEnd"/>
            <w:r>
              <w:t xml:space="preserve">, </w:t>
            </w:r>
            <w:proofErr w:type="spellStart"/>
            <w:r>
              <w:t>InputStream</w:t>
            </w:r>
            <w:proofErr w:type="spellEnd"/>
            <w:r>
              <w:t xml:space="preserve"> </w:t>
            </w:r>
            <w:proofErr w:type="spellStart"/>
            <w:r>
              <w:t>inputStream</w:t>
            </w:r>
            <w:proofErr w:type="spellEnd"/>
          </w:p>
        </w:tc>
        <w:tc>
          <w:tcPr>
            <w:tcW w:w="2766" w:type="dxa"/>
          </w:tcPr>
          <w:p w14:paraId="131D7ED5" w14:textId="23486EF2" w:rsidR="00A17A32" w:rsidRDefault="0009440C" w:rsidP="006E5A1B">
            <w:pPr>
              <w:pStyle w:val="a9"/>
              <w:ind w:left="0"/>
              <w:rPr>
                <w:rtl/>
              </w:rPr>
            </w:pPr>
            <w:r>
              <w:rPr>
                <w:rFonts w:hint="cs"/>
                <w:rtl/>
              </w:rPr>
              <w:t xml:space="preserve">הפונקציה מוסיפה אנימה לרשימת </w:t>
            </w:r>
            <w:proofErr w:type="spellStart"/>
            <w:r>
              <w:rPr>
                <w:rFonts w:hint="cs"/>
                <w:rtl/>
              </w:rPr>
              <w:t>האנימות</w:t>
            </w:r>
            <w:proofErr w:type="spellEnd"/>
            <w:r>
              <w:rPr>
                <w:rFonts w:hint="cs"/>
                <w:rtl/>
              </w:rPr>
              <w:t xml:space="preserve"> גם ליוצר שיצר אותה וגם למשתמש רגיל.</w:t>
            </w:r>
          </w:p>
        </w:tc>
      </w:tr>
      <w:tr w:rsidR="00A17A32" w14:paraId="7EC19A99" w14:textId="77777777" w:rsidTr="00A17A32">
        <w:tc>
          <w:tcPr>
            <w:tcW w:w="2765" w:type="dxa"/>
          </w:tcPr>
          <w:p w14:paraId="66271EA8" w14:textId="6CD1E16A" w:rsidR="00A17A32" w:rsidRDefault="0009440C" w:rsidP="006E5A1B">
            <w:pPr>
              <w:pStyle w:val="a9"/>
              <w:ind w:left="0"/>
            </w:pPr>
            <w:proofErr w:type="spellStart"/>
            <w:proofErr w:type="gramStart"/>
            <w:r>
              <w:t>getKey</w:t>
            </w:r>
            <w:proofErr w:type="spellEnd"/>
            <w:r>
              <w:t>(</w:t>
            </w:r>
            <w:proofErr w:type="gramEnd"/>
            <w:r>
              <w:t>)</w:t>
            </w:r>
          </w:p>
        </w:tc>
        <w:tc>
          <w:tcPr>
            <w:tcW w:w="2765" w:type="dxa"/>
          </w:tcPr>
          <w:p w14:paraId="05D0030E" w14:textId="76CEDF3A" w:rsidR="00A17A32" w:rsidRDefault="0009440C" w:rsidP="006E5A1B">
            <w:pPr>
              <w:pStyle w:val="a9"/>
              <w:ind w:left="0"/>
              <w:rPr>
                <w:rFonts w:hint="cs"/>
                <w:rtl/>
              </w:rPr>
            </w:pPr>
            <w:r>
              <w:rPr>
                <w:rFonts w:hint="cs"/>
                <w:rtl/>
              </w:rPr>
              <w:t>אין</w:t>
            </w:r>
          </w:p>
        </w:tc>
        <w:tc>
          <w:tcPr>
            <w:tcW w:w="2766" w:type="dxa"/>
          </w:tcPr>
          <w:p w14:paraId="1811D268" w14:textId="44CA6B94" w:rsidR="00A17A32" w:rsidRPr="0009440C" w:rsidRDefault="0009440C" w:rsidP="006E5A1B">
            <w:pPr>
              <w:pStyle w:val="a9"/>
              <w:ind w:left="0"/>
              <w:rPr>
                <w:rtl/>
              </w:rPr>
            </w:pPr>
            <w:r>
              <w:rPr>
                <w:rtl/>
              </w:rPr>
              <w:t xml:space="preserve">הפונקציה מחזירה מפתח ייחודי חדש שנוצר עבור הצומת </w:t>
            </w:r>
            <w:r>
              <w:rPr>
                <w:rStyle w:val="HTMLCode"/>
                <w:rFonts w:eastAsiaTheme="minorHAnsi"/>
              </w:rPr>
              <w:t>Anime</w:t>
            </w:r>
            <w:r>
              <w:t xml:space="preserve"> </w:t>
            </w:r>
            <w:r>
              <w:rPr>
                <w:rtl/>
              </w:rPr>
              <w:t>במסד הנתונים של</w:t>
            </w:r>
            <w:r>
              <w:t xml:space="preserve"> Firebase</w:t>
            </w:r>
          </w:p>
        </w:tc>
      </w:tr>
      <w:tr w:rsidR="0009440C" w14:paraId="35AFD726" w14:textId="77777777" w:rsidTr="00A17A32">
        <w:tc>
          <w:tcPr>
            <w:tcW w:w="2765" w:type="dxa"/>
          </w:tcPr>
          <w:p w14:paraId="310B5C0F" w14:textId="308B7ED9" w:rsidR="0009440C" w:rsidRDefault="0009440C" w:rsidP="006E5A1B">
            <w:pPr>
              <w:pStyle w:val="a9"/>
              <w:ind w:left="0"/>
            </w:pPr>
            <w:proofErr w:type="spellStart"/>
            <w:proofErr w:type="gramStart"/>
            <w:r>
              <w:t>getBytes</w:t>
            </w:r>
            <w:proofErr w:type="spellEnd"/>
            <w:r>
              <w:t>(</w:t>
            </w:r>
            <w:proofErr w:type="gramEnd"/>
            <w:r>
              <w:t>)</w:t>
            </w:r>
          </w:p>
        </w:tc>
        <w:tc>
          <w:tcPr>
            <w:tcW w:w="2765" w:type="dxa"/>
          </w:tcPr>
          <w:p w14:paraId="1BD7831E" w14:textId="2A2DDA5B" w:rsidR="0009440C" w:rsidRDefault="0009440C" w:rsidP="006E5A1B">
            <w:pPr>
              <w:pStyle w:val="a9"/>
              <w:ind w:left="0"/>
              <w:rPr>
                <w:rFonts w:hint="cs"/>
                <w:rtl/>
              </w:rPr>
            </w:pPr>
            <w:proofErr w:type="spellStart"/>
            <w:r>
              <w:t>InputStream</w:t>
            </w:r>
            <w:proofErr w:type="spellEnd"/>
            <w:r>
              <w:t xml:space="preserve"> </w:t>
            </w:r>
            <w:proofErr w:type="spellStart"/>
            <w:r>
              <w:t>inputStream</w:t>
            </w:r>
            <w:proofErr w:type="spellEnd"/>
          </w:p>
        </w:tc>
        <w:tc>
          <w:tcPr>
            <w:tcW w:w="2766" w:type="dxa"/>
          </w:tcPr>
          <w:p w14:paraId="35CDDD4E" w14:textId="7D849923" w:rsidR="0009440C" w:rsidRDefault="00F973C2" w:rsidP="006E5A1B">
            <w:pPr>
              <w:pStyle w:val="a9"/>
              <w:ind w:left="0"/>
              <w:rPr>
                <w:rtl/>
              </w:rPr>
            </w:pPr>
            <w:r>
              <w:rPr>
                <w:rtl/>
              </w:rPr>
              <w:t>הפונקציה מחזירה את מערך הבתים שנוצר</w:t>
            </w:r>
            <w:r>
              <w:rPr>
                <w:rFonts w:hint="cs"/>
                <w:rtl/>
              </w:rPr>
              <w:t>.</w:t>
            </w:r>
          </w:p>
        </w:tc>
      </w:tr>
    </w:tbl>
    <w:p w14:paraId="58955C26" w14:textId="62F3C275" w:rsidR="006E5A1B" w:rsidRDefault="006E5A1B" w:rsidP="006E5A1B">
      <w:pPr>
        <w:pStyle w:val="a9"/>
        <w:ind w:left="651"/>
        <w:rPr>
          <w:rtl/>
        </w:rPr>
      </w:pPr>
    </w:p>
    <w:p w14:paraId="3C77EE54" w14:textId="5FFECE9A" w:rsidR="00F973C2" w:rsidRDefault="00F973C2" w:rsidP="006E5A1B">
      <w:pPr>
        <w:pStyle w:val="a9"/>
        <w:ind w:left="651"/>
        <w:rPr>
          <w:rtl/>
        </w:rPr>
      </w:pPr>
    </w:p>
    <w:p w14:paraId="4D48CBBA" w14:textId="7CBC79FB" w:rsidR="00F973C2" w:rsidRDefault="00F973C2" w:rsidP="006E5A1B">
      <w:pPr>
        <w:pStyle w:val="a9"/>
        <w:ind w:left="651"/>
        <w:rPr>
          <w:rtl/>
        </w:rPr>
      </w:pPr>
    </w:p>
    <w:p w14:paraId="65A08319" w14:textId="59D24C18" w:rsidR="00F973C2" w:rsidRDefault="00F973C2" w:rsidP="006E5A1B">
      <w:pPr>
        <w:pStyle w:val="a9"/>
        <w:ind w:left="651"/>
        <w:rPr>
          <w:rtl/>
        </w:rPr>
      </w:pPr>
    </w:p>
    <w:p w14:paraId="73BE11C7" w14:textId="5DBCF00F" w:rsidR="00F973C2" w:rsidRDefault="00F973C2" w:rsidP="006E5A1B">
      <w:pPr>
        <w:pStyle w:val="a9"/>
        <w:ind w:left="651"/>
        <w:rPr>
          <w:rtl/>
        </w:rPr>
      </w:pPr>
    </w:p>
    <w:p w14:paraId="34525787" w14:textId="55F494FB" w:rsidR="00F973C2" w:rsidRDefault="00F973C2" w:rsidP="006E5A1B">
      <w:pPr>
        <w:pStyle w:val="a9"/>
        <w:ind w:left="651"/>
        <w:rPr>
          <w:rtl/>
        </w:rPr>
      </w:pPr>
    </w:p>
    <w:p w14:paraId="23045134" w14:textId="77AC0091" w:rsidR="00F973C2" w:rsidRDefault="00F973C2" w:rsidP="006E5A1B">
      <w:pPr>
        <w:pStyle w:val="a9"/>
        <w:ind w:left="651"/>
        <w:rPr>
          <w:rtl/>
        </w:rPr>
      </w:pPr>
    </w:p>
    <w:p w14:paraId="1C9EC239" w14:textId="118DCED0" w:rsidR="00F973C2" w:rsidRDefault="00F973C2" w:rsidP="006E5A1B">
      <w:pPr>
        <w:pStyle w:val="a9"/>
        <w:ind w:left="651"/>
        <w:rPr>
          <w:rtl/>
        </w:rPr>
      </w:pPr>
    </w:p>
    <w:p w14:paraId="0843CDB2" w14:textId="2C36C7C2" w:rsidR="00F973C2" w:rsidRDefault="00F973C2" w:rsidP="006E5A1B">
      <w:pPr>
        <w:pStyle w:val="a9"/>
        <w:ind w:left="651"/>
        <w:rPr>
          <w:rtl/>
        </w:rPr>
      </w:pPr>
    </w:p>
    <w:p w14:paraId="4C9A29C1" w14:textId="5140A781" w:rsidR="00F973C2" w:rsidRDefault="00F973C2" w:rsidP="006E5A1B">
      <w:pPr>
        <w:pStyle w:val="a9"/>
        <w:ind w:left="651"/>
        <w:rPr>
          <w:rtl/>
        </w:rPr>
      </w:pPr>
    </w:p>
    <w:p w14:paraId="3866EA43" w14:textId="5F35E37B" w:rsidR="00F973C2" w:rsidRDefault="00F973C2" w:rsidP="006E5A1B">
      <w:pPr>
        <w:pStyle w:val="a9"/>
        <w:ind w:left="651"/>
        <w:rPr>
          <w:rtl/>
        </w:rPr>
      </w:pPr>
    </w:p>
    <w:p w14:paraId="3164C90A" w14:textId="028158EE" w:rsidR="00F973C2" w:rsidRDefault="00F973C2" w:rsidP="006E5A1B">
      <w:pPr>
        <w:pStyle w:val="a9"/>
        <w:ind w:left="651"/>
        <w:rPr>
          <w:rtl/>
        </w:rPr>
      </w:pPr>
    </w:p>
    <w:p w14:paraId="373D6333" w14:textId="491372F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26"/>
        <w:gridCol w:w="3819"/>
      </w:tblGrid>
      <w:tr w:rsidR="00F973C2" w14:paraId="1A308E1D" w14:textId="77777777" w:rsidTr="00F973C2">
        <w:tc>
          <w:tcPr>
            <w:tcW w:w="4148" w:type="dxa"/>
            <w:shd w:val="clear" w:color="auto" w:fill="595959" w:themeFill="text1" w:themeFillTint="A6"/>
          </w:tcPr>
          <w:p w14:paraId="386F1B50" w14:textId="6B15F378" w:rsidR="00F973C2" w:rsidRPr="00F973C2" w:rsidRDefault="00F973C2" w:rsidP="006E5A1B">
            <w:pPr>
              <w:pStyle w:val="a9"/>
              <w:ind w:left="0"/>
              <w:rPr>
                <w:color w:val="FFFFFF" w:themeColor="background1"/>
                <w:rtl/>
              </w:rPr>
            </w:pPr>
            <w:r w:rsidRPr="00F973C2">
              <w:rPr>
                <w:rFonts w:hint="cs"/>
                <w:color w:val="FFFFFF" w:themeColor="background1"/>
                <w:rtl/>
              </w:rPr>
              <w:t>שם המחלקה</w:t>
            </w:r>
          </w:p>
        </w:tc>
        <w:tc>
          <w:tcPr>
            <w:tcW w:w="4148" w:type="dxa"/>
            <w:shd w:val="clear" w:color="auto" w:fill="595959" w:themeFill="text1" w:themeFillTint="A6"/>
          </w:tcPr>
          <w:p w14:paraId="19778B88" w14:textId="094DA9EA" w:rsidR="00F973C2" w:rsidRPr="00F973C2" w:rsidRDefault="00F973C2" w:rsidP="006E5A1B">
            <w:pPr>
              <w:pStyle w:val="a9"/>
              <w:ind w:left="0"/>
              <w:rPr>
                <w:color w:val="FFFFFF" w:themeColor="background1"/>
              </w:rPr>
            </w:pPr>
            <w:r>
              <w:rPr>
                <w:rFonts w:hint="cs"/>
                <w:color w:val="FFFFFF" w:themeColor="background1"/>
              </w:rPr>
              <w:t>A</w:t>
            </w:r>
            <w:r>
              <w:rPr>
                <w:color w:val="FFFFFF" w:themeColor="background1"/>
              </w:rPr>
              <w:t>nime</w:t>
            </w:r>
          </w:p>
        </w:tc>
      </w:tr>
      <w:tr w:rsidR="00F973C2" w14:paraId="49FA8F67" w14:textId="77777777" w:rsidTr="00F973C2">
        <w:tc>
          <w:tcPr>
            <w:tcW w:w="4148" w:type="dxa"/>
          </w:tcPr>
          <w:p w14:paraId="53C8C0BB" w14:textId="4D7AAC04" w:rsidR="00F973C2" w:rsidRDefault="00F973C2" w:rsidP="006E5A1B">
            <w:pPr>
              <w:pStyle w:val="a9"/>
              <w:ind w:left="0"/>
              <w:rPr>
                <w:rFonts w:hint="cs"/>
                <w:rtl/>
              </w:rPr>
            </w:pPr>
            <w:r>
              <w:rPr>
                <w:rFonts w:hint="cs"/>
                <w:rtl/>
              </w:rPr>
              <w:t>תיאור המחלקה</w:t>
            </w:r>
          </w:p>
        </w:tc>
        <w:tc>
          <w:tcPr>
            <w:tcW w:w="4148" w:type="dxa"/>
          </w:tcPr>
          <w:p w14:paraId="5796A9BD" w14:textId="64D3F5BE" w:rsidR="00F973C2" w:rsidRDefault="00F973C2" w:rsidP="006E5A1B">
            <w:pPr>
              <w:pStyle w:val="a9"/>
              <w:ind w:left="0"/>
              <w:rPr>
                <w:rtl/>
              </w:rPr>
            </w:pPr>
            <w:r>
              <w:rPr>
                <w:rtl/>
              </w:rPr>
              <w:t xml:space="preserve">המחלקה </w:t>
            </w:r>
            <w:r>
              <w:rPr>
                <w:rStyle w:val="HTMLCode"/>
                <w:rFonts w:eastAsiaTheme="minorHAnsi"/>
              </w:rPr>
              <w:t xml:space="preserve"> </w:t>
            </w:r>
            <w:r>
              <w:rPr>
                <w:rStyle w:val="HTMLCode"/>
                <w:rFonts w:eastAsiaTheme="minorHAnsi"/>
              </w:rPr>
              <w:t>Anime</w:t>
            </w:r>
            <w:r>
              <w:t xml:space="preserve"> </w:t>
            </w:r>
            <w:r>
              <w:rPr>
                <w:rtl/>
              </w:rPr>
              <w:t>מייצגת אובייקט של סדרת אנימה במערכת</w:t>
            </w:r>
            <w:r w:rsidR="0062139B">
              <w:rPr>
                <w:rFonts w:hint="cs"/>
                <w:rtl/>
              </w:rPr>
              <w:t>.</w:t>
            </w:r>
          </w:p>
        </w:tc>
      </w:tr>
      <w:tr w:rsidR="00F973C2" w14:paraId="19E54D6D" w14:textId="77777777" w:rsidTr="00F973C2">
        <w:tc>
          <w:tcPr>
            <w:tcW w:w="4148" w:type="dxa"/>
          </w:tcPr>
          <w:p w14:paraId="2C5C30CB" w14:textId="1A6E08BB" w:rsidR="00F973C2" w:rsidRDefault="0062139B" w:rsidP="006E5A1B">
            <w:pPr>
              <w:pStyle w:val="a9"/>
              <w:ind w:left="0"/>
            </w:pPr>
            <w:r>
              <w:rPr>
                <w:rFonts w:hint="cs"/>
              </w:rPr>
              <w:t>S</w:t>
            </w:r>
            <w:r>
              <w:t>tring name</w:t>
            </w:r>
          </w:p>
        </w:tc>
        <w:tc>
          <w:tcPr>
            <w:tcW w:w="4148" w:type="dxa"/>
          </w:tcPr>
          <w:p w14:paraId="67C8B56F" w14:textId="5C308395" w:rsidR="00F973C2" w:rsidRDefault="0062139B" w:rsidP="006E5A1B">
            <w:pPr>
              <w:pStyle w:val="a9"/>
              <w:ind w:left="0"/>
              <w:rPr>
                <w:rFonts w:hint="cs"/>
                <w:rtl/>
              </w:rPr>
            </w:pPr>
            <w:r>
              <w:rPr>
                <w:rFonts w:hint="cs"/>
                <w:rtl/>
              </w:rPr>
              <w:t>שם האנימה</w:t>
            </w:r>
          </w:p>
        </w:tc>
      </w:tr>
      <w:tr w:rsidR="00F973C2" w14:paraId="1CBE396C" w14:textId="77777777" w:rsidTr="00F973C2">
        <w:tc>
          <w:tcPr>
            <w:tcW w:w="4148" w:type="dxa"/>
          </w:tcPr>
          <w:p w14:paraId="0CD809DF" w14:textId="72B7E497" w:rsidR="00F973C2" w:rsidRDefault="0062139B" w:rsidP="006E5A1B">
            <w:pPr>
              <w:pStyle w:val="a9"/>
              <w:ind w:left="0"/>
              <w:rPr>
                <w:rtl/>
              </w:rPr>
            </w:pPr>
            <w:r>
              <w:t>long likes</w:t>
            </w:r>
          </w:p>
        </w:tc>
        <w:tc>
          <w:tcPr>
            <w:tcW w:w="4148" w:type="dxa"/>
          </w:tcPr>
          <w:p w14:paraId="56FF5720" w14:textId="083136AE" w:rsidR="00F973C2" w:rsidRDefault="0062139B" w:rsidP="006E5A1B">
            <w:pPr>
              <w:pStyle w:val="a9"/>
              <w:ind w:left="0"/>
              <w:rPr>
                <w:rtl/>
              </w:rPr>
            </w:pPr>
            <w:r>
              <w:rPr>
                <w:rtl/>
              </w:rPr>
              <w:t xml:space="preserve">מספר </w:t>
            </w:r>
            <w:proofErr w:type="spellStart"/>
            <w:r>
              <w:rPr>
                <w:rtl/>
              </w:rPr>
              <w:t>הלייקים</w:t>
            </w:r>
            <w:proofErr w:type="spellEnd"/>
            <w:r>
              <w:rPr>
                <w:rtl/>
              </w:rPr>
              <w:t xml:space="preserve"> שהאנימה קיבלה</w:t>
            </w:r>
          </w:p>
        </w:tc>
      </w:tr>
      <w:tr w:rsidR="00F973C2" w14:paraId="085102DE" w14:textId="77777777" w:rsidTr="00F973C2">
        <w:tc>
          <w:tcPr>
            <w:tcW w:w="4148" w:type="dxa"/>
          </w:tcPr>
          <w:p w14:paraId="48ADB30F" w14:textId="0ACF3E3C" w:rsidR="00F973C2" w:rsidRDefault="0062139B" w:rsidP="006E5A1B">
            <w:pPr>
              <w:pStyle w:val="a9"/>
              <w:ind w:left="0"/>
              <w:rPr>
                <w:rtl/>
              </w:rPr>
            </w:pPr>
            <w:r>
              <w:t>long dislikes</w:t>
            </w:r>
          </w:p>
        </w:tc>
        <w:tc>
          <w:tcPr>
            <w:tcW w:w="4148" w:type="dxa"/>
          </w:tcPr>
          <w:p w14:paraId="4ABB2396" w14:textId="5B56B628" w:rsidR="00F973C2" w:rsidRDefault="0062139B" w:rsidP="006E5A1B">
            <w:pPr>
              <w:pStyle w:val="a9"/>
              <w:ind w:left="0"/>
              <w:rPr>
                <w:rtl/>
              </w:rPr>
            </w:pPr>
            <w:r>
              <w:rPr>
                <w:rtl/>
              </w:rPr>
              <w:t xml:space="preserve">מספר </w:t>
            </w:r>
            <w:proofErr w:type="spellStart"/>
            <w:r>
              <w:rPr>
                <w:rtl/>
              </w:rPr>
              <w:t>הדיסלייקים</w:t>
            </w:r>
            <w:proofErr w:type="spellEnd"/>
            <w:r>
              <w:rPr>
                <w:rtl/>
              </w:rPr>
              <w:t xml:space="preserve"> שהאנימה קיבלה</w:t>
            </w:r>
          </w:p>
        </w:tc>
      </w:tr>
      <w:tr w:rsidR="0062139B" w14:paraId="49437766" w14:textId="77777777" w:rsidTr="00F973C2">
        <w:tc>
          <w:tcPr>
            <w:tcW w:w="4148" w:type="dxa"/>
          </w:tcPr>
          <w:p w14:paraId="3A114B75" w14:textId="6407A151" w:rsidR="0062139B" w:rsidRDefault="0062139B" w:rsidP="006E5A1B">
            <w:pPr>
              <w:pStyle w:val="a9"/>
              <w:ind w:left="0"/>
            </w:pPr>
            <w:r>
              <w:t>String description</w:t>
            </w:r>
          </w:p>
        </w:tc>
        <w:tc>
          <w:tcPr>
            <w:tcW w:w="4148" w:type="dxa"/>
          </w:tcPr>
          <w:p w14:paraId="4488A58A" w14:textId="316F9760" w:rsidR="0062139B" w:rsidRDefault="0062139B" w:rsidP="006E5A1B">
            <w:pPr>
              <w:pStyle w:val="a9"/>
              <w:ind w:left="0"/>
              <w:rPr>
                <w:rtl/>
              </w:rPr>
            </w:pPr>
            <w:r>
              <w:rPr>
                <w:rtl/>
              </w:rPr>
              <w:t>תיאור האנימה</w:t>
            </w:r>
          </w:p>
        </w:tc>
      </w:tr>
      <w:tr w:rsidR="0062139B" w14:paraId="32B21AF3" w14:textId="77777777" w:rsidTr="00F973C2">
        <w:tc>
          <w:tcPr>
            <w:tcW w:w="4148" w:type="dxa"/>
          </w:tcPr>
          <w:p w14:paraId="1F751DF8" w14:textId="06311277" w:rsidR="0062139B" w:rsidRDefault="0062139B" w:rsidP="006E5A1B">
            <w:pPr>
              <w:pStyle w:val="a9"/>
              <w:ind w:left="0"/>
            </w:pPr>
            <w:r>
              <w:t xml:space="preserve">String </w:t>
            </w:r>
            <w:proofErr w:type="spellStart"/>
            <w:r>
              <w:t>creator_id</w:t>
            </w:r>
            <w:proofErr w:type="spellEnd"/>
          </w:p>
        </w:tc>
        <w:tc>
          <w:tcPr>
            <w:tcW w:w="4148" w:type="dxa"/>
          </w:tcPr>
          <w:p w14:paraId="6B0B7C72" w14:textId="361F26FC" w:rsidR="0062139B" w:rsidRPr="0062139B" w:rsidRDefault="0062139B" w:rsidP="006E5A1B">
            <w:pPr>
              <w:pStyle w:val="a9"/>
              <w:ind w:left="0"/>
              <w:rPr>
                <w:rtl/>
              </w:rPr>
            </w:pPr>
            <w:r>
              <w:rPr>
                <w:rtl/>
              </w:rPr>
              <w:t>מזהה היוצר שיצר את האנימה</w:t>
            </w:r>
            <w:r>
              <w:t>.</w:t>
            </w:r>
          </w:p>
        </w:tc>
      </w:tr>
      <w:tr w:rsidR="0062139B" w14:paraId="1C23C6B6" w14:textId="77777777" w:rsidTr="00F973C2">
        <w:tc>
          <w:tcPr>
            <w:tcW w:w="4148" w:type="dxa"/>
          </w:tcPr>
          <w:p w14:paraId="72107000" w14:textId="7C4221C3" w:rsidR="0062139B" w:rsidRDefault="0062139B" w:rsidP="006E5A1B">
            <w:pPr>
              <w:pStyle w:val="a9"/>
              <w:ind w:left="0"/>
            </w:pPr>
            <w:r>
              <w:t xml:space="preserve">String </w:t>
            </w:r>
            <w:proofErr w:type="spellStart"/>
            <w:r>
              <w:t>anime_id</w:t>
            </w:r>
            <w:proofErr w:type="spellEnd"/>
          </w:p>
        </w:tc>
        <w:tc>
          <w:tcPr>
            <w:tcW w:w="4148" w:type="dxa"/>
          </w:tcPr>
          <w:p w14:paraId="7BA5A123" w14:textId="47D67479" w:rsidR="0062139B" w:rsidRDefault="007F4481" w:rsidP="006E5A1B">
            <w:pPr>
              <w:pStyle w:val="a9"/>
              <w:ind w:left="0"/>
              <w:rPr>
                <w:rtl/>
              </w:rPr>
            </w:pPr>
            <w:r>
              <w:rPr>
                <w:rtl/>
              </w:rPr>
              <w:t>מזהה ייחודי לאנימה</w:t>
            </w:r>
          </w:p>
        </w:tc>
      </w:tr>
      <w:tr w:rsidR="007F4481" w14:paraId="355C9114" w14:textId="77777777" w:rsidTr="00F973C2">
        <w:tc>
          <w:tcPr>
            <w:tcW w:w="4148" w:type="dxa"/>
          </w:tcPr>
          <w:p w14:paraId="60385593" w14:textId="3A585133" w:rsidR="007F4481" w:rsidRDefault="007F4481" w:rsidP="006E5A1B">
            <w:pPr>
              <w:pStyle w:val="a9"/>
              <w:ind w:left="0"/>
            </w:pPr>
            <w:r>
              <w:t>int episodes</w:t>
            </w:r>
          </w:p>
        </w:tc>
        <w:tc>
          <w:tcPr>
            <w:tcW w:w="4148" w:type="dxa"/>
          </w:tcPr>
          <w:p w14:paraId="6C37D7BE" w14:textId="31B5BFC0" w:rsidR="007F4481" w:rsidRDefault="007F4481" w:rsidP="006E5A1B">
            <w:pPr>
              <w:pStyle w:val="a9"/>
              <w:ind w:left="0"/>
              <w:rPr>
                <w:rtl/>
              </w:rPr>
            </w:pPr>
            <w:r>
              <w:rPr>
                <w:rtl/>
              </w:rPr>
              <w:t>מספר הפרקים באנימה</w:t>
            </w:r>
          </w:p>
        </w:tc>
      </w:tr>
      <w:tr w:rsidR="007F4481" w14:paraId="1533B695" w14:textId="77777777" w:rsidTr="00F973C2">
        <w:tc>
          <w:tcPr>
            <w:tcW w:w="4148" w:type="dxa"/>
          </w:tcPr>
          <w:p w14:paraId="20B453F6" w14:textId="602D347D" w:rsidR="007F4481" w:rsidRDefault="007F4481" w:rsidP="006E5A1B">
            <w:pPr>
              <w:pStyle w:val="a9"/>
              <w:ind w:left="0"/>
            </w:pPr>
            <w:r>
              <w:t>int seasons</w:t>
            </w:r>
          </w:p>
        </w:tc>
        <w:tc>
          <w:tcPr>
            <w:tcW w:w="4148" w:type="dxa"/>
          </w:tcPr>
          <w:p w14:paraId="4105C3C2" w14:textId="0A626665" w:rsidR="007F4481" w:rsidRDefault="007F4481" w:rsidP="006E5A1B">
            <w:pPr>
              <w:pStyle w:val="a9"/>
              <w:ind w:left="0"/>
              <w:rPr>
                <w:rtl/>
              </w:rPr>
            </w:pPr>
            <w:r>
              <w:rPr>
                <w:rtl/>
              </w:rPr>
              <w:t>מספר העונות באנימה</w:t>
            </w:r>
            <w:bookmarkStart w:id="1" w:name="_GoBack"/>
            <w:bookmarkEnd w:id="1"/>
          </w:p>
        </w:tc>
      </w:tr>
    </w:tbl>
    <w:p w14:paraId="0A2E83F7" w14:textId="3589557A" w:rsidR="00F973C2" w:rsidRDefault="00F973C2" w:rsidP="006E5A1B">
      <w:pPr>
        <w:pStyle w:val="a9"/>
        <w:ind w:left="651"/>
        <w:rPr>
          <w:rtl/>
        </w:rPr>
      </w:pPr>
    </w:p>
    <w:p w14:paraId="70A0EC61" w14:textId="689934E1" w:rsidR="00F973C2" w:rsidRDefault="00F973C2" w:rsidP="006E5A1B">
      <w:pPr>
        <w:pStyle w:val="a9"/>
        <w:ind w:left="651"/>
        <w:rPr>
          <w:rtl/>
        </w:rPr>
      </w:pPr>
    </w:p>
    <w:p w14:paraId="588E8E74" w14:textId="6FFBD580" w:rsidR="00F973C2" w:rsidRDefault="00F973C2" w:rsidP="006E5A1B">
      <w:pPr>
        <w:pStyle w:val="a9"/>
        <w:ind w:left="651"/>
        <w:rPr>
          <w:rtl/>
        </w:rPr>
      </w:pPr>
    </w:p>
    <w:p w14:paraId="2B3A75C7" w14:textId="7CC52AE1" w:rsidR="00F973C2" w:rsidRDefault="00F973C2" w:rsidP="006E5A1B">
      <w:pPr>
        <w:pStyle w:val="a9"/>
        <w:ind w:left="651"/>
        <w:rPr>
          <w:rtl/>
        </w:rPr>
      </w:pPr>
    </w:p>
    <w:p w14:paraId="330B06E7" w14:textId="4914ADD9" w:rsidR="00F973C2" w:rsidRDefault="00F973C2" w:rsidP="006E5A1B">
      <w:pPr>
        <w:pStyle w:val="a9"/>
        <w:ind w:left="651"/>
        <w:rPr>
          <w:rtl/>
        </w:rPr>
      </w:pPr>
    </w:p>
    <w:p w14:paraId="395E472F" w14:textId="70DD9862" w:rsidR="00F973C2" w:rsidRDefault="00F973C2" w:rsidP="006E5A1B">
      <w:pPr>
        <w:pStyle w:val="a9"/>
        <w:ind w:left="651"/>
        <w:rPr>
          <w:rtl/>
        </w:rPr>
      </w:pPr>
    </w:p>
    <w:p w14:paraId="002BDE4B" w14:textId="2DFB8BEF" w:rsidR="00F973C2" w:rsidRDefault="00F973C2" w:rsidP="006E5A1B">
      <w:pPr>
        <w:pStyle w:val="a9"/>
        <w:ind w:left="651"/>
        <w:rPr>
          <w:rtl/>
        </w:rPr>
      </w:pPr>
    </w:p>
    <w:p w14:paraId="26341B81" w14:textId="380FF742" w:rsidR="00F973C2" w:rsidRDefault="00F973C2" w:rsidP="006E5A1B">
      <w:pPr>
        <w:pStyle w:val="a9"/>
        <w:ind w:left="651"/>
        <w:rPr>
          <w:rtl/>
        </w:rPr>
      </w:pPr>
    </w:p>
    <w:p w14:paraId="578D7F2F" w14:textId="6A55109A" w:rsidR="00F973C2" w:rsidRDefault="00F973C2" w:rsidP="006E5A1B">
      <w:pPr>
        <w:pStyle w:val="a9"/>
        <w:ind w:left="651"/>
        <w:rPr>
          <w:rtl/>
        </w:rPr>
      </w:pPr>
    </w:p>
    <w:p w14:paraId="5C6ADEAD" w14:textId="0AED80EC" w:rsidR="00F973C2" w:rsidRDefault="00F973C2" w:rsidP="006E5A1B">
      <w:pPr>
        <w:pStyle w:val="a9"/>
        <w:ind w:left="651"/>
        <w:rPr>
          <w:rtl/>
        </w:rPr>
      </w:pPr>
    </w:p>
    <w:p w14:paraId="54778AB1" w14:textId="0910818B" w:rsidR="00F973C2" w:rsidRDefault="00F973C2" w:rsidP="006E5A1B">
      <w:pPr>
        <w:pStyle w:val="a9"/>
        <w:ind w:left="651"/>
        <w:rPr>
          <w:rtl/>
        </w:rPr>
      </w:pPr>
    </w:p>
    <w:p w14:paraId="594671C9" w14:textId="7E880003" w:rsidR="00F973C2" w:rsidRDefault="00F973C2" w:rsidP="006E5A1B">
      <w:pPr>
        <w:pStyle w:val="a9"/>
        <w:ind w:left="651"/>
        <w:rPr>
          <w:rtl/>
        </w:rPr>
      </w:pPr>
    </w:p>
    <w:p w14:paraId="427564AE" w14:textId="2CA44F23" w:rsidR="00F973C2" w:rsidRDefault="00F973C2" w:rsidP="006E5A1B">
      <w:pPr>
        <w:pStyle w:val="a9"/>
        <w:ind w:left="651"/>
        <w:rPr>
          <w:rtl/>
        </w:rPr>
      </w:pPr>
    </w:p>
    <w:p w14:paraId="367CC915" w14:textId="6C3AFC86" w:rsidR="00F973C2" w:rsidRDefault="00F973C2" w:rsidP="006E5A1B">
      <w:pPr>
        <w:pStyle w:val="a9"/>
        <w:ind w:left="651"/>
        <w:rPr>
          <w:rtl/>
        </w:rPr>
      </w:pPr>
    </w:p>
    <w:p w14:paraId="2DF68EFA" w14:textId="66D7CEAE" w:rsidR="00F973C2" w:rsidRDefault="00F973C2" w:rsidP="006E5A1B">
      <w:pPr>
        <w:pStyle w:val="a9"/>
        <w:ind w:left="651"/>
        <w:rPr>
          <w:rtl/>
        </w:rPr>
      </w:pPr>
    </w:p>
    <w:p w14:paraId="0020DC74" w14:textId="07B60F8F" w:rsidR="00F973C2" w:rsidRDefault="00F973C2" w:rsidP="006E5A1B">
      <w:pPr>
        <w:pStyle w:val="a9"/>
        <w:ind w:left="651"/>
        <w:rPr>
          <w:rtl/>
        </w:rPr>
      </w:pPr>
    </w:p>
    <w:p w14:paraId="6E7F8404" w14:textId="2CF875F8" w:rsidR="00F973C2" w:rsidRDefault="00F973C2" w:rsidP="006E5A1B">
      <w:pPr>
        <w:pStyle w:val="a9"/>
        <w:ind w:left="651"/>
        <w:rPr>
          <w:rtl/>
        </w:rPr>
      </w:pPr>
    </w:p>
    <w:p w14:paraId="52D284A2" w14:textId="71371703" w:rsidR="00F973C2" w:rsidRDefault="00F973C2" w:rsidP="006E5A1B">
      <w:pPr>
        <w:pStyle w:val="a9"/>
        <w:ind w:left="651"/>
        <w:rPr>
          <w:rtl/>
        </w:rPr>
      </w:pPr>
    </w:p>
    <w:p w14:paraId="697AB7F6" w14:textId="23F04B89" w:rsidR="00F973C2" w:rsidRDefault="00F973C2" w:rsidP="006E5A1B">
      <w:pPr>
        <w:pStyle w:val="a9"/>
        <w:ind w:left="651"/>
        <w:rPr>
          <w:rtl/>
        </w:rPr>
      </w:pPr>
    </w:p>
    <w:p w14:paraId="548E8136" w14:textId="79FFE887" w:rsidR="00F973C2" w:rsidRDefault="00F973C2" w:rsidP="006E5A1B">
      <w:pPr>
        <w:pStyle w:val="a9"/>
        <w:ind w:left="651"/>
        <w:rPr>
          <w:rtl/>
        </w:rPr>
      </w:pPr>
    </w:p>
    <w:p w14:paraId="6988832B" w14:textId="351CF9D7" w:rsidR="00F973C2" w:rsidRDefault="00F973C2" w:rsidP="006E5A1B">
      <w:pPr>
        <w:pStyle w:val="a9"/>
        <w:ind w:left="651"/>
        <w:rPr>
          <w:rtl/>
        </w:rPr>
      </w:pPr>
    </w:p>
    <w:p w14:paraId="33A97231" w14:textId="068E876A" w:rsidR="00F973C2" w:rsidRDefault="00F973C2" w:rsidP="006E5A1B">
      <w:pPr>
        <w:pStyle w:val="a9"/>
        <w:ind w:left="651"/>
        <w:rPr>
          <w:rtl/>
        </w:rPr>
      </w:pPr>
    </w:p>
    <w:p w14:paraId="24ED972C" w14:textId="49CD2629" w:rsidR="00F973C2" w:rsidRDefault="00F973C2" w:rsidP="006E5A1B">
      <w:pPr>
        <w:pStyle w:val="a9"/>
        <w:ind w:left="651"/>
        <w:rPr>
          <w:rtl/>
        </w:rPr>
      </w:pPr>
    </w:p>
    <w:p w14:paraId="5E3DCF0E" w14:textId="043D35F7" w:rsidR="00F973C2" w:rsidRDefault="00F973C2" w:rsidP="006E5A1B">
      <w:pPr>
        <w:pStyle w:val="a9"/>
        <w:ind w:left="651"/>
        <w:rPr>
          <w:rtl/>
        </w:rPr>
      </w:pPr>
    </w:p>
    <w:p w14:paraId="3B4BEB18" w14:textId="6A86D18E" w:rsidR="00F973C2" w:rsidRDefault="00F973C2" w:rsidP="006E5A1B">
      <w:pPr>
        <w:pStyle w:val="a9"/>
        <w:ind w:left="651"/>
        <w:rPr>
          <w:rtl/>
        </w:rPr>
      </w:pPr>
    </w:p>
    <w:p w14:paraId="51222C9F" w14:textId="2716A927" w:rsidR="00F973C2" w:rsidRDefault="00F973C2" w:rsidP="006E5A1B">
      <w:pPr>
        <w:pStyle w:val="a9"/>
        <w:ind w:left="651"/>
        <w:rPr>
          <w:rtl/>
        </w:rPr>
      </w:pPr>
    </w:p>
    <w:p w14:paraId="2B640B65" w14:textId="3815ED72" w:rsidR="00F973C2" w:rsidRDefault="00F973C2" w:rsidP="006E5A1B">
      <w:pPr>
        <w:pStyle w:val="a9"/>
        <w:ind w:left="651"/>
        <w:rPr>
          <w:rtl/>
        </w:rPr>
      </w:pPr>
    </w:p>
    <w:p w14:paraId="3C42FA64" w14:textId="708CAF35" w:rsidR="00F973C2" w:rsidRDefault="00F973C2" w:rsidP="006E5A1B">
      <w:pPr>
        <w:pStyle w:val="a9"/>
        <w:ind w:left="651"/>
        <w:rPr>
          <w:rtl/>
        </w:rPr>
      </w:pPr>
    </w:p>
    <w:p w14:paraId="602A7F22" w14:textId="595C375B" w:rsidR="00F973C2" w:rsidRDefault="00F973C2" w:rsidP="006E5A1B">
      <w:pPr>
        <w:pStyle w:val="a9"/>
        <w:ind w:left="651"/>
        <w:rPr>
          <w:rtl/>
        </w:rPr>
      </w:pPr>
    </w:p>
    <w:p w14:paraId="41C48F80" w14:textId="2CC1FB7E" w:rsidR="00F973C2" w:rsidRDefault="00F973C2" w:rsidP="006E5A1B">
      <w:pPr>
        <w:pStyle w:val="a9"/>
        <w:ind w:left="651"/>
        <w:rPr>
          <w:rtl/>
        </w:rPr>
      </w:pPr>
    </w:p>
    <w:p w14:paraId="28D9CA05" w14:textId="4627F2F7" w:rsidR="00F973C2" w:rsidRDefault="00F973C2" w:rsidP="006E5A1B">
      <w:pPr>
        <w:pStyle w:val="a9"/>
        <w:ind w:left="651"/>
        <w:rPr>
          <w:rtl/>
        </w:rPr>
      </w:pPr>
    </w:p>
    <w:p w14:paraId="05A0BCB5" w14:textId="02743078" w:rsidR="00F973C2" w:rsidRDefault="00F973C2" w:rsidP="006E5A1B">
      <w:pPr>
        <w:pStyle w:val="a9"/>
        <w:ind w:left="651"/>
        <w:rPr>
          <w:rtl/>
        </w:rPr>
      </w:pPr>
    </w:p>
    <w:p w14:paraId="3E740E5C" w14:textId="0557C40F" w:rsidR="00F973C2" w:rsidRDefault="00F973C2" w:rsidP="006E5A1B">
      <w:pPr>
        <w:pStyle w:val="a9"/>
        <w:ind w:left="651"/>
        <w:rPr>
          <w:rtl/>
        </w:rPr>
      </w:pPr>
    </w:p>
    <w:p w14:paraId="13091565" w14:textId="5E868208" w:rsidR="00F973C2" w:rsidRDefault="00F973C2" w:rsidP="006E5A1B">
      <w:pPr>
        <w:pStyle w:val="a9"/>
        <w:ind w:left="651"/>
        <w:rPr>
          <w:rtl/>
        </w:rPr>
      </w:pPr>
    </w:p>
    <w:p w14:paraId="69374B8A" w14:textId="0959D6C9" w:rsidR="00F973C2" w:rsidRDefault="00F973C2" w:rsidP="006E5A1B">
      <w:pPr>
        <w:pStyle w:val="a9"/>
        <w:ind w:left="651"/>
        <w:rPr>
          <w:rtl/>
        </w:rPr>
      </w:pPr>
    </w:p>
    <w:p w14:paraId="569194D7" w14:textId="2A07E24F" w:rsidR="00F973C2" w:rsidRDefault="00F973C2" w:rsidP="006E5A1B">
      <w:pPr>
        <w:pStyle w:val="a9"/>
        <w:ind w:left="651"/>
        <w:rPr>
          <w:rtl/>
        </w:rPr>
      </w:pPr>
    </w:p>
    <w:p w14:paraId="0B81C140" w14:textId="0BDF71D8" w:rsidR="00F973C2" w:rsidRDefault="00F973C2" w:rsidP="006E5A1B">
      <w:pPr>
        <w:pStyle w:val="a9"/>
        <w:ind w:left="651"/>
        <w:rPr>
          <w:rtl/>
        </w:rPr>
      </w:pPr>
    </w:p>
    <w:p w14:paraId="161F2AC9" w14:textId="44B92727" w:rsidR="00F973C2" w:rsidRDefault="00F973C2" w:rsidP="006E5A1B">
      <w:pPr>
        <w:pStyle w:val="a9"/>
        <w:ind w:left="651"/>
        <w:rPr>
          <w:rtl/>
        </w:rPr>
      </w:pPr>
    </w:p>
    <w:p w14:paraId="0E1FDD9C" w14:textId="7785665C" w:rsidR="00F973C2" w:rsidRDefault="00F973C2" w:rsidP="006E5A1B">
      <w:pPr>
        <w:pStyle w:val="a9"/>
        <w:ind w:left="651"/>
        <w:rPr>
          <w:rtl/>
        </w:rPr>
      </w:pPr>
    </w:p>
    <w:p w14:paraId="53B4DC92" w14:textId="5C7E9E56" w:rsidR="00F973C2" w:rsidRDefault="00F973C2" w:rsidP="006E5A1B">
      <w:pPr>
        <w:pStyle w:val="a9"/>
        <w:ind w:left="651"/>
        <w:rPr>
          <w:rtl/>
        </w:rPr>
      </w:pPr>
    </w:p>
    <w:p w14:paraId="008D2628" w14:textId="41FD8900" w:rsidR="00F973C2" w:rsidRDefault="00F973C2" w:rsidP="006E5A1B">
      <w:pPr>
        <w:pStyle w:val="a9"/>
        <w:ind w:left="651"/>
        <w:rPr>
          <w:rtl/>
        </w:rPr>
      </w:pPr>
    </w:p>
    <w:p w14:paraId="367D8EE2" w14:textId="77777777" w:rsidR="00F973C2" w:rsidRDefault="00F973C2" w:rsidP="006E5A1B">
      <w:pPr>
        <w:pStyle w:val="a9"/>
        <w:ind w:left="651"/>
        <w:rPr>
          <w:rtl/>
        </w:rPr>
      </w:pPr>
    </w:p>
    <w:p w14:paraId="2C0AD4B2" w14:textId="368E7839" w:rsidR="006E5A1B" w:rsidRDefault="006E5A1B" w:rsidP="006E5A1B">
      <w:pPr>
        <w:pStyle w:val="a9"/>
        <w:ind w:left="651"/>
        <w:rPr>
          <w:rtl/>
        </w:rPr>
      </w:pPr>
    </w:p>
    <w:p w14:paraId="12A6E818" w14:textId="77777777" w:rsidR="006E5A1B" w:rsidRDefault="006E5A1B" w:rsidP="006E5A1B">
      <w:pPr>
        <w:pStyle w:val="a9"/>
        <w:ind w:left="651"/>
        <w:rPr>
          <w:rFonts w:hint="cs"/>
        </w:rPr>
      </w:pPr>
    </w:p>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2565A814" w14:textId="1A328A37" w:rsidR="00B27F58" w:rsidRDefault="002F48D6" w:rsidP="00547FEC">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D2E7AF5" w14:textId="77777777" w:rsidR="001F7E82" w:rsidRPr="001F7E82" w:rsidRDefault="001F7E82" w:rsidP="001F7E82">
      <w:pPr>
        <w:rPr>
          <w:sz w:val="6"/>
          <w:szCs w:val="6"/>
          <w:rtl/>
        </w:rPr>
      </w:pPr>
    </w:p>
    <w:p w14:paraId="47EDD5F1" w14:textId="13D116DE"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p>
    <w:p w14:paraId="0A354DC1" w14:textId="3A993FBB" w:rsidR="00B27F58" w:rsidRDefault="00B27F58" w:rsidP="00B33271">
      <w:pPr>
        <w:pStyle w:val="a9"/>
        <w:numPr>
          <w:ilvl w:val="0"/>
          <w:numId w:val="28"/>
        </w:numPr>
        <w:ind w:left="368"/>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p>
    <w:p w14:paraId="242EB630" w14:textId="77777777" w:rsidR="0009440C" w:rsidRDefault="0009440C" w:rsidP="0009440C">
      <w:pPr>
        <w:rPr>
          <w:rtl/>
        </w:rPr>
      </w:pP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1A30252A" w:rsidR="003260DC" w:rsidRDefault="00222002" w:rsidP="00222002">
      <w:pPr>
        <w:ind w:left="360"/>
        <w:rPr>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p>
    <w:p w14:paraId="68CEC436" w14:textId="167AF39B"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p>
    <w:p w14:paraId="70E36C8D" w14:textId="77777777" w:rsidR="008273C3" w:rsidRDefault="00510172" w:rsidP="00422C95">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מה זה? לתת דוגמה מהפרויקט</w:t>
      </w:r>
      <w:r w:rsidR="00422C95">
        <w:rPr>
          <w:rFonts w:hint="cs"/>
          <w:rtl/>
        </w:rPr>
        <w:t xml:space="preserve"> </w:t>
      </w:r>
      <w:r w:rsidR="00F1190D">
        <w:rPr>
          <w:rtl/>
        </w:rPr>
        <w:br/>
      </w:r>
    </w:p>
    <w:p w14:paraId="5F4A37F7" w14:textId="7F8628C0" w:rsidR="00422C95" w:rsidRDefault="008273C3" w:rsidP="008273C3">
      <w:pPr>
        <w:pStyle w:val="a9"/>
        <w:numPr>
          <w:ilvl w:val="0"/>
          <w:numId w:val="28"/>
        </w:numPr>
      </w:pPr>
      <w:r>
        <w:rPr>
          <w:b/>
          <w:bCs/>
        </w:rPr>
        <w:t>- Fragment</w:t>
      </w:r>
      <w:r>
        <w:rPr>
          <w:rFonts w:ascii="Roboto" w:hAnsi="Roboto"/>
          <w:color w:val="1F1F1F"/>
          <w:sz w:val="18"/>
          <w:szCs w:val="18"/>
          <w:shd w:val="clear" w:color="auto" w:fill="FFFFFF"/>
          <w:rtl/>
        </w:rPr>
        <w:t xml:space="preserve"> </w:t>
      </w:r>
      <w:r>
        <w:rPr>
          <w:rtl/>
        </w:rPr>
        <w:t xml:space="preserve">מה זה? לתת דוגמה מהפרויקט (לא כולל </w:t>
      </w:r>
      <w:r>
        <w:t>Google Maps</w:t>
      </w:r>
      <w:r>
        <w:rPr>
          <w:rtl/>
        </w:rPr>
        <w:t>)</w:t>
      </w:r>
      <w:r>
        <w:rPr>
          <w:rtl/>
        </w:rPr>
        <w:br/>
      </w:r>
    </w:p>
    <w:p w14:paraId="3441B083" w14:textId="76261EDF" w:rsidR="006A7A19" w:rsidRDefault="005E49F7" w:rsidP="00540EFD">
      <w:pPr>
        <w:pStyle w:val="a9"/>
        <w:numPr>
          <w:ilvl w:val="0"/>
          <w:numId w:val="28"/>
        </w:numPr>
        <w:ind w:left="368"/>
      </w:pPr>
      <w:r w:rsidRPr="005E49F7">
        <w:rPr>
          <w:b/>
          <w:bCs/>
        </w:rPr>
        <w:t>Threads</w:t>
      </w:r>
      <w:r>
        <w:rPr>
          <w:rFonts w:ascii="docs-Calibri" w:hAnsi="docs-Calibri" w:hint="cs"/>
          <w:color w:val="666666"/>
          <w:shd w:val="clear" w:color="auto" w:fill="FFFFFF"/>
          <w:rtl/>
        </w:rPr>
        <w:t xml:space="preserve"> - </w:t>
      </w:r>
      <w:r>
        <w:rPr>
          <w:rFonts w:hint="cs"/>
          <w:rtl/>
        </w:rPr>
        <w:t>מה זה? דוגמה מהפרויקט</w:t>
      </w: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50C3822D" w14:textId="3A80DDC6" w:rsidR="00316ADA" w:rsidRDefault="00290361" w:rsidP="001F2FB9">
      <w:pPr>
        <w:pStyle w:val="a9"/>
        <w:numPr>
          <w:ilvl w:val="0"/>
          <w:numId w:val="28"/>
        </w:numPr>
        <w:ind w:left="368"/>
      </w:pPr>
      <w:r w:rsidRPr="004A4ABB">
        <w:rPr>
          <w:rFonts w:ascii="Roboto" w:hAnsi="Roboto"/>
          <w:b/>
          <w:bCs/>
          <w:color w:val="1F1F1F"/>
          <w:sz w:val="18"/>
          <w:szCs w:val="18"/>
          <w:shd w:val="clear" w:color="auto" w:fill="FFFFFF"/>
        </w:rPr>
        <w:t>Async Task</w:t>
      </w:r>
      <w:r>
        <w:rPr>
          <w:rFonts w:ascii="Roboto" w:hAnsi="Roboto" w:hint="cs"/>
          <w:color w:val="1F1F1F"/>
          <w:sz w:val="18"/>
          <w:szCs w:val="18"/>
          <w:shd w:val="clear" w:color="auto" w:fill="FFFFFF"/>
          <w:rtl/>
        </w:rPr>
        <w:t xml:space="preserve"> </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6D8E7E2D" w14:textId="0B5AD393" w:rsidR="00A11E13" w:rsidRPr="00751E36" w:rsidRDefault="00331E13" w:rsidP="00A11E13">
      <w:pPr>
        <w:pStyle w:val="a9"/>
        <w:numPr>
          <w:ilvl w:val="0"/>
          <w:numId w:val="28"/>
        </w:numPr>
        <w:ind w:left="368"/>
      </w:pPr>
      <w:proofErr w:type="spellStart"/>
      <w:r w:rsidRPr="008D3709">
        <w:rPr>
          <w:rFonts w:ascii="Roboto" w:hAnsi="Roboto"/>
          <w:b/>
          <w:bCs/>
          <w:color w:val="1F1F1F"/>
          <w:sz w:val="18"/>
          <w:szCs w:val="18"/>
          <w:shd w:val="clear" w:color="auto" w:fill="FFFFFF"/>
        </w:rPr>
        <w:t>TextToSpeech</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lastRenderedPageBreak/>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72A074F4" w:rsidR="00460637" w:rsidRDefault="002F48D6" w:rsidP="007310AE">
      <w:pPr>
        <w:pStyle w:val="2"/>
      </w:pPr>
      <w:r>
        <w:rPr>
          <w:rFonts w:hint="cs"/>
          <w:rtl/>
        </w:rPr>
        <w:t>ז</w:t>
      </w:r>
      <w:r w:rsidR="007310AE">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65E4D3C8" w:rsidR="00EB27BF" w:rsidRDefault="00EB27BF" w:rsidP="00460637">
      <w:pPr>
        <w:pStyle w:val="a9"/>
        <w:ind w:left="1080"/>
        <w:rPr>
          <w:rtl/>
        </w:rPr>
      </w:pPr>
    </w:p>
    <w:p w14:paraId="169D8650" w14:textId="343658B2" w:rsidR="0009440C" w:rsidRDefault="0009440C" w:rsidP="00460637">
      <w:pPr>
        <w:pStyle w:val="a9"/>
        <w:ind w:left="1080"/>
        <w:rPr>
          <w:rtl/>
        </w:rPr>
      </w:pPr>
    </w:p>
    <w:p w14:paraId="23F56FE5" w14:textId="19D265C2" w:rsidR="0009440C" w:rsidRDefault="0009440C" w:rsidP="00460637">
      <w:pPr>
        <w:pStyle w:val="a9"/>
        <w:ind w:left="1080"/>
        <w:rPr>
          <w:rtl/>
        </w:rPr>
      </w:pPr>
    </w:p>
    <w:p w14:paraId="3796747B" w14:textId="77777777" w:rsidR="0009440C" w:rsidRPr="00EB27BF" w:rsidRDefault="0009440C" w:rsidP="00460637">
      <w:pPr>
        <w:pStyle w:val="a9"/>
        <w:ind w:left="1080"/>
        <w:rPr>
          <w:rFonts w:hint="cs"/>
        </w:rPr>
      </w:pPr>
    </w:p>
    <w:p w14:paraId="1DD4240A" w14:textId="2176EC08" w:rsidR="00EB27BF" w:rsidRPr="00EF074F" w:rsidRDefault="00EB27BF" w:rsidP="002F48D6">
      <w:pPr>
        <w:pStyle w:val="2"/>
        <w:numPr>
          <w:ilvl w:val="0"/>
          <w:numId w:val="24"/>
        </w:numPr>
        <w:ind w:left="368"/>
        <w:rPr>
          <w:rtl/>
        </w:rPr>
      </w:pPr>
      <w:r>
        <w:rPr>
          <w:rFonts w:hint="cs"/>
          <w:rtl/>
        </w:rPr>
        <w:t>תיאור מבני הנתונים:</w:t>
      </w:r>
    </w:p>
    <w:p w14:paraId="7F9CF252" w14:textId="7EB2F97F" w:rsidR="00EF074F" w:rsidRDefault="00EF074F" w:rsidP="00B21D48">
      <w:pPr>
        <w:pStyle w:val="a9"/>
        <w:numPr>
          <w:ilvl w:val="0"/>
          <w:numId w:val="32"/>
        </w:numPr>
        <w:ind w:left="368"/>
        <w:rPr>
          <w:rtl/>
        </w:rPr>
      </w:pPr>
      <w:r w:rsidRPr="00B21D48">
        <w:rPr>
          <w:b/>
          <w:bCs/>
        </w:rPr>
        <w:t>Shared Preferences</w:t>
      </w:r>
      <w:r>
        <w:rPr>
          <w:rFonts w:hint="cs"/>
          <w:rtl/>
        </w:rPr>
        <w:t xml:space="preserve">: </w:t>
      </w:r>
      <w:r w:rsidRPr="00B21D48">
        <w:rPr>
          <w:rFonts w:hint="cs"/>
          <w:highlight w:val="yellow"/>
          <w:rtl/>
        </w:rPr>
        <w:t xml:space="preserve">(למי שיש, אחרת </w:t>
      </w:r>
      <w:r w:rsidRPr="00B21D48">
        <w:rPr>
          <w:highlight w:val="yellow"/>
          <w:rtl/>
        </w:rPr>
        <w:t>–</w:t>
      </w:r>
      <w:r w:rsidRPr="00B21D48">
        <w:rPr>
          <w:rFonts w:hint="cs"/>
          <w:highlight w:val="yellow"/>
          <w:rtl/>
        </w:rPr>
        <w:t xml:space="preserve"> למחוק!)</w:t>
      </w:r>
    </w:p>
    <w:p w14:paraId="706C486D" w14:textId="1129D196" w:rsidR="00EF074F" w:rsidRDefault="00EF074F" w:rsidP="00B21D48">
      <w:pPr>
        <w:ind w:left="368"/>
        <w:rPr>
          <w:rtl/>
        </w:rPr>
      </w:pPr>
      <w:r>
        <w:rPr>
          <w:rFonts w:hint="cs"/>
          <w:rtl/>
        </w:rPr>
        <w:t xml:space="preserve">שם הקובץ: </w:t>
      </w:r>
    </w:p>
    <w:tbl>
      <w:tblPr>
        <w:tblStyle w:val="aa"/>
        <w:bidiVisual/>
        <w:tblW w:w="8362" w:type="dxa"/>
        <w:tblInd w:w="-66" w:type="dxa"/>
        <w:tblLook w:val="04A0" w:firstRow="1" w:lastRow="0" w:firstColumn="1" w:lastColumn="0" w:noHBand="0" w:noVBand="1"/>
      </w:tblPr>
      <w:tblGrid>
        <w:gridCol w:w="1282"/>
        <w:gridCol w:w="1418"/>
        <w:gridCol w:w="1559"/>
        <w:gridCol w:w="4103"/>
      </w:tblGrid>
      <w:tr w:rsidR="00C310F3" w:rsidRPr="00436102" w14:paraId="7F7BC615" w14:textId="1E941075" w:rsidTr="00C310F3">
        <w:trPr>
          <w:tblHeader/>
        </w:trPr>
        <w:tc>
          <w:tcPr>
            <w:tcW w:w="1282" w:type="dxa"/>
            <w:shd w:val="clear" w:color="auto" w:fill="595959" w:themeFill="text1" w:themeFillTint="A6"/>
          </w:tcPr>
          <w:p w14:paraId="45D7979D" w14:textId="1099FEBC" w:rsidR="00C310F3" w:rsidRPr="00436102" w:rsidRDefault="00C310F3" w:rsidP="00683BB3">
            <w:pPr>
              <w:pStyle w:val="a9"/>
              <w:ind w:left="84"/>
              <w:jc w:val="center"/>
              <w:rPr>
                <w:color w:val="FFFFFF" w:themeColor="background1"/>
                <w:rtl/>
              </w:rPr>
            </w:pPr>
            <w:r>
              <w:rPr>
                <w:rFonts w:hint="cs"/>
                <w:color w:val="FFFFFF" w:themeColor="background1"/>
                <w:rtl/>
              </w:rPr>
              <w:t>מפתח</w:t>
            </w:r>
          </w:p>
        </w:tc>
        <w:tc>
          <w:tcPr>
            <w:tcW w:w="1418" w:type="dxa"/>
            <w:shd w:val="clear" w:color="auto" w:fill="595959" w:themeFill="text1" w:themeFillTint="A6"/>
          </w:tcPr>
          <w:p w14:paraId="7AE04A96" w14:textId="7E136347" w:rsidR="00C310F3" w:rsidRPr="00436102" w:rsidRDefault="00C310F3" w:rsidP="00683BB3">
            <w:pPr>
              <w:pStyle w:val="a9"/>
              <w:ind w:left="84"/>
              <w:jc w:val="center"/>
              <w:rPr>
                <w:color w:val="FFFFFF" w:themeColor="background1"/>
                <w:rtl/>
              </w:rPr>
            </w:pPr>
            <w:r>
              <w:rPr>
                <w:rFonts w:hint="cs"/>
                <w:color w:val="FFFFFF" w:themeColor="background1"/>
                <w:rtl/>
              </w:rPr>
              <w:t>ערך -סוג משתנה</w:t>
            </w:r>
          </w:p>
        </w:tc>
        <w:tc>
          <w:tcPr>
            <w:tcW w:w="1559" w:type="dxa"/>
            <w:shd w:val="clear" w:color="auto" w:fill="595959" w:themeFill="text1" w:themeFillTint="A6"/>
          </w:tcPr>
          <w:p w14:paraId="099A4CAA" w14:textId="77777777" w:rsidR="00C310F3" w:rsidRPr="00436102" w:rsidRDefault="00C310F3" w:rsidP="00683BB3">
            <w:pPr>
              <w:pStyle w:val="a9"/>
              <w:ind w:left="84"/>
              <w:jc w:val="center"/>
              <w:rPr>
                <w:color w:val="FFFFFF" w:themeColor="background1"/>
                <w:rtl/>
              </w:rPr>
            </w:pPr>
            <w:r>
              <w:rPr>
                <w:rFonts w:hint="cs"/>
                <w:color w:val="FFFFFF" w:themeColor="background1"/>
                <w:rtl/>
              </w:rPr>
              <w:t>תיאור משתנה</w:t>
            </w:r>
          </w:p>
        </w:tc>
        <w:tc>
          <w:tcPr>
            <w:tcW w:w="4103" w:type="dxa"/>
            <w:shd w:val="clear" w:color="auto" w:fill="595959" w:themeFill="text1" w:themeFillTint="A6"/>
          </w:tcPr>
          <w:p w14:paraId="31481007" w14:textId="28EF6085" w:rsidR="00C310F3" w:rsidRDefault="00C310F3" w:rsidP="00683BB3">
            <w:pPr>
              <w:pStyle w:val="a9"/>
              <w:ind w:left="84"/>
              <w:jc w:val="center"/>
              <w:rPr>
                <w:color w:val="FFFFFF" w:themeColor="background1"/>
                <w:rtl/>
              </w:rPr>
            </w:pPr>
            <w:r>
              <w:rPr>
                <w:rFonts w:hint="cs"/>
                <w:color w:val="FFFFFF" w:themeColor="background1"/>
                <w:rtl/>
              </w:rPr>
              <w:t>דוגמה</w:t>
            </w:r>
          </w:p>
        </w:tc>
      </w:tr>
      <w:tr w:rsidR="00C310F3" w14:paraId="5177672F" w14:textId="349BA6DF" w:rsidTr="00C310F3">
        <w:tc>
          <w:tcPr>
            <w:tcW w:w="1282" w:type="dxa"/>
          </w:tcPr>
          <w:p w14:paraId="4A6B19E6" w14:textId="77777777" w:rsidR="00C310F3" w:rsidRDefault="00C310F3" w:rsidP="00683BB3">
            <w:pPr>
              <w:pStyle w:val="a9"/>
              <w:ind w:left="84"/>
              <w:jc w:val="center"/>
            </w:pPr>
          </w:p>
        </w:tc>
        <w:tc>
          <w:tcPr>
            <w:tcW w:w="1418" w:type="dxa"/>
          </w:tcPr>
          <w:p w14:paraId="09CD7994" w14:textId="77777777" w:rsidR="00C310F3" w:rsidRDefault="00C310F3" w:rsidP="00683BB3">
            <w:pPr>
              <w:pStyle w:val="a9"/>
              <w:ind w:left="84"/>
              <w:jc w:val="center"/>
              <w:rPr>
                <w:rtl/>
              </w:rPr>
            </w:pPr>
          </w:p>
        </w:tc>
        <w:tc>
          <w:tcPr>
            <w:tcW w:w="1559" w:type="dxa"/>
          </w:tcPr>
          <w:p w14:paraId="2ABDE142" w14:textId="77777777" w:rsidR="00C310F3" w:rsidRDefault="00C310F3" w:rsidP="00683BB3">
            <w:pPr>
              <w:pStyle w:val="a9"/>
              <w:ind w:left="84"/>
              <w:jc w:val="center"/>
              <w:rPr>
                <w:rtl/>
              </w:rPr>
            </w:pPr>
          </w:p>
        </w:tc>
        <w:tc>
          <w:tcPr>
            <w:tcW w:w="4103" w:type="dxa"/>
          </w:tcPr>
          <w:p w14:paraId="525D9A0B" w14:textId="77777777" w:rsidR="00C310F3" w:rsidRDefault="00C310F3" w:rsidP="00683BB3">
            <w:pPr>
              <w:pStyle w:val="a9"/>
              <w:ind w:left="84"/>
              <w:jc w:val="center"/>
              <w:rPr>
                <w:rtl/>
              </w:rPr>
            </w:pPr>
          </w:p>
        </w:tc>
      </w:tr>
      <w:tr w:rsidR="00C310F3" w14:paraId="47501F85" w14:textId="6BEB7A73" w:rsidTr="00C310F3">
        <w:tc>
          <w:tcPr>
            <w:tcW w:w="1282" w:type="dxa"/>
          </w:tcPr>
          <w:p w14:paraId="6CBE577B" w14:textId="77777777" w:rsidR="00C310F3" w:rsidRDefault="00C310F3" w:rsidP="00683BB3">
            <w:pPr>
              <w:pStyle w:val="a9"/>
              <w:ind w:left="84"/>
              <w:jc w:val="center"/>
            </w:pPr>
          </w:p>
        </w:tc>
        <w:tc>
          <w:tcPr>
            <w:tcW w:w="1418" w:type="dxa"/>
          </w:tcPr>
          <w:p w14:paraId="5D2EE89E" w14:textId="77777777" w:rsidR="00C310F3" w:rsidRDefault="00C310F3" w:rsidP="00683BB3">
            <w:pPr>
              <w:pStyle w:val="a9"/>
              <w:ind w:left="84"/>
              <w:jc w:val="center"/>
              <w:rPr>
                <w:rtl/>
              </w:rPr>
            </w:pPr>
          </w:p>
        </w:tc>
        <w:tc>
          <w:tcPr>
            <w:tcW w:w="1559" w:type="dxa"/>
          </w:tcPr>
          <w:p w14:paraId="6B9ED4A1" w14:textId="77777777" w:rsidR="00C310F3" w:rsidRDefault="00C310F3" w:rsidP="00683BB3">
            <w:pPr>
              <w:pStyle w:val="a9"/>
              <w:ind w:left="84"/>
              <w:jc w:val="center"/>
              <w:rPr>
                <w:rtl/>
              </w:rPr>
            </w:pPr>
          </w:p>
        </w:tc>
        <w:tc>
          <w:tcPr>
            <w:tcW w:w="4103" w:type="dxa"/>
          </w:tcPr>
          <w:p w14:paraId="43C5818B" w14:textId="77777777" w:rsidR="00C310F3" w:rsidRDefault="00C310F3" w:rsidP="00683BB3">
            <w:pPr>
              <w:pStyle w:val="a9"/>
              <w:ind w:left="84"/>
              <w:jc w:val="center"/>
              <w:rPr>
                <w:rtl/>
              </w:rPr>
            </w:pPr>
          </w:p>
        </w:tc>
      </w:tr>
      <w:tr w:rsidR="00C310F3" w14:paraId="5B640E25" w14:textId="0B077D67" w:rsidTr="00C310F3">
        <w:tc>
          <w:tcPr>
            <w:tcW w:w="1282" w:type="dxa"/>
          </w:tcPr>
          <w:p w14:paraId="67D6150B" w14:textId="77777777" w:rsidR="00C310F3" w:rsidRDefault="00C310F3" w:rsidP="00683BB3">
            <w:pPr>
              <w:pStyle w:val="a9"/>
              <w:ind w:left="84"/>
              <w:jc w:val="center"/>
            </w:pPr>
          </w:p>
        </w:tc>
        <w:tc>
          <w:tcPr>
            <w:tcW w:w="1418" w:type="dxa"/>
          </w:tcPr>
          <w:p w14:paraId="1AF23E22" w14:textId="77777777" w:rsidR="00C310F3" w:rsidRDefault="00C310F3" w:rsidP="00683BB3">
            <w:pPr>
              <w:pStyle w:val="a9"/>
              <w:ind w:left="84"/>
              <w:jc w:val="center"/>
              <w:rPr>
                <w:rtl/>
              </w:rPr>
            </w:pPr>
          </w:p>
        </w:tc>
        <w:tc>
          <w:tcPr>
            <w:tcW w:w="1559" w:type="dxa"/>
          </w:tcPr>
          <w:p w14:paraId="5A4670D9" w14:textId="77777777" w:rsidR="00C310F3" w:rsidRDefault="00C310F3" w:rsidP="00683BB3">
            <w:pPr>
              <w:pStyle w:val="a9"/>
              <w:ind w:left="84"/>
              <w:jc w:val="center"/>
              <w:rPr>
                <w:rtl/>
              </w:rPr>
            </w:pPr>
          </w:p>
        </w:tc>
        <w:tc>
          <w:tcPr>
            <w:tcW w:w="4103" w:type="dxa"/>
          </w:tcPr>
          <w:p w14:paraId="39628BF8" w14:textId="77777777" w:rsidR="00C310F3" w:rsidRDefault="00C310F3" w:rsidP="00683BB3">
            <w:pPr>
              <w:pStyle w:val="a9"/>
              <w:ind w:left="84"/>
              <w:jc w:val="center"/>
              <w:rPr>
                <w:rtl/>
              </w:rPr>
            </w:pPr>
          </w:p>
        </w:tc>
      </w:tr>
      <w:tr w:rsidR="00C310F3" w14:paraId="1C05998A" w14:textId="14A081BD" w:rsidTr="00C310F3">
        <w:tc>
          <w:tcPr>
            <w:tcW w:w="1282" w:type="dxa"/>
          </w:tcPr>
          <w:p w14:paraId="287F8F10" w14:textId="77777777" w:rsidR="00C310F3" w:rsidRDefault="00C310F3" w:rsidP="00683BB3">
            <w:pPr>
              <w:pStyle w:val="a9"/>
              <w:ind w:left="84"/>
              <w:jc w:val="center"/>
            </w:pPr>
          </w:p>
        </w:tc>
        <w:tc>
          <w:tcPr>
            <w:tcW w:w="1418" w:type="dxa"/>
          </w:tcPr>
          <w:p w14:paraId="40A028B0" w14:textId="77777777" w:rsidR="00C310F3" w:rsidRDefault="00C310F3" w:rsidP="00683BB3">
            <w:pPr>
              <w:pStyle w:val="a9"/>
              <w:ind w:left="84"/>
              <w:jc w:val="center"/>
              <w:rPr>
                <w:rtl/>
              </w:rPr>
            </w:pPr>
          </w:p>
        </w:tc>
        <w:tc>
          <w:tcPr>
            <w:tcW w:w="1559" w:type="dxa"/>
          </w:tcPr>
          <w:p w14:paraId="5B45B38A" w14:textId="77777777" w:rsidR="00C310F3" w:rsidRDefault="00C310F3" w:rsidP="00683BB3">
            <w:pPr>
              <w:pStyle w:val="a9"/>
              <w:ind w:left="84"/>
              <w:jc w:val="center"/>
              <w:rPr>
                <w:rtl/>
              </w:rPr>
            </w:pPr>
          </w:p>
        </w:tc>
        <w:tc>
          <w:tcPr>
            <w:tcW w:w="4103" w:type="dxa"/>
          </w:tcPr>
          <w:p w14:paraId="6C9DDE90" w14:textId="77777777" w:rsidR="00C310F3" w:rsidRDefault="00C310F3" w:rsidP="00683BB3">
            <w:pPr>
              <w:pStyle w:val="a9"/>
              <w:ind w:left="84"/>
              <w:jc w:val="center"/>
              <w:rPr>
                <w:rtl/>
              </w:rPr>
            </w:pPr>
          </w:p>
        </w:tc>
      </w:tr>
      <w:tr w:rsidR="00C310F3" w14:paraId="179AD604" w14:textId="7F702F46" w:rsidTr="00C310F3">
        <w:tc>
          <w:tcPr>
            <w:tcW w:w="1282" w:type="dxa"/>
          </w:tcPr>
          <w:p w14:paraId="1DE005E5" w14:textId="77777777" w:rsidR="00C310F3" w:rsidRDefault="00C310F3" w:rsidP="00683BB3">
            <w:pPr>
              <w:pStyle w:val="a9"/>
              <w:ind w:left="84"/>
              <w:jc w:val="center"/>
              <w:rPr>
                <w:rtl/>
              </w:rPr>
            </w:pPr>
          </w:p>
        </w:tc>
        <w:tc>
          <w:tcPr>
            <w:tcW w:w="1418" w:type="dxa"/>
          </w:tcPr>
          <w:p w14:paraId="364EF5F6" w14:textId="77777777" w:rsidR="00C310F3" w:rsidRDefault="00C310F3" w:rsidP="00683BB3">
            <w:pPr>
              <w:pStyle w:val="a9"/>
              <w:ind w:left="84"/>
              <w:jc w:val="center"/>
              <w:rPr>
                <w:rtl/>
              </w:rPr>
            </w:pPr>
          </w:p>
        </w:tc>
        <w:tc>
          <w:tcPr>
            <w:tcW w:w="1559" w:type="dxa"/>
          </w:tcPr>
          <w:p w14:paraId="0E3EBB0F" w14:textId="77777777" w:rsidR="00C310F3" w:rsidRDefault="00C310F3" w:rsidP="00683BB3">
            <w:pPr>
              <w:pStyle w:val="a9"/>
              <w:ind w:left="84"/>
              <w:jc w:val="center"/>
              <w:rPr>
                <w:rtl/>
              </w:rPr>
            </w:pPr>
          </w:p>
        </w:tc>
        <w:tc>
          <w:tcPr>
            <w:tcW w:w="4103" w:type="dxa"/>
          </w:tcPr>
          <w:p w14:paraId="0DD27F1A" w14:textId="77777777" w:rsidR="00C310F3" w:rsidRDefault="00C310F3" w:rsidP="00683BB3">
            <w:pPr>
              <w:pStyle w:val="a9"/>
              <w:ind w:left="84"/>
              <w:jc w:val="center"/>
              <w:rPr>
                <w:rtl/>
              </w:rPr>
            </w:pPr>
          </w:p>
        </w:tc>
      </w:tr>
      <w:tr w:rsidR="00C310F3" w14:paraId="04E75885" w14:textId="5F62C6DC" w:rsidTr="00C310F3">
        <w:tc>
          <w:tcPr>
            <w:tcW w:w="1282" w:type="dxa"/>
          </w:tcPr>
          <w:p w14:paraId="2A110755" w14:textId="77777777" w:rsidR="00C310F3" w:rsidRDefault="00C310F3" w:rsidP="00683BB3">
            <w:pPr>
              <w:pStyle w:val="a9"/>
              <w:ind w:left="84"/>
              <w:jc w:val="center"/>
            </w:pPr>
          </w:p>
        </w:tc>
        <w:tc>
          <w:tcPr>
            <w:tcW w:w="1418" w:type="dxa"/>
          </w:tcPr>
          <w:p w14:paraId="6A532457" w14:textId="77777777" w:rsidR="00C310F3" w:rsidRDefault="00C310F3" w:rsidP="00683BB3">
            <w:pPr>
              <w:pStyle w:val="a9"/>
              <w:ind w:left="84"/>
              <w:jc w:val="center"/>
            </w:pPr>
          </w:p>
        </w:tc>
        <w:tc>
          <w:tcPr>
            <w:tcW w:w="1559" w:type="dxa"/>
          </w:tcPr>
          <w:p w14:paraId="12A5FCFE" w14:textId="77777777" w:rsidR="00C310F3" w:rsidRDefault="00C310F3" w:rsidP="00683BB3">
            <w:pPr>
              <w:pStyle w:val="a9"/>
              <w:ind w:left="84"/>
              <w:jc w:val="center"/>
              <w:rPr>
                <w:rtl/>
              </w:rPr>
            </w:pPr>
          </w:p>
        </w:tc>
        <w:tc>
          <w:tcPr>
            <w:tcW w:w="4103" w:type="dxa"/>
          </w:tcPr>
          <w:p w14:paraId="6B73CB86" w14:textId="77777777" w:rsidR="00C310F3" w:rsidRDefault="00C310F3" w:rsidP="00683BB3">
            <w:pPr>
              <w:pStyle w:val="a9"/>
              <w:ind w:left="84"/>
              <w:jc w:val="center"/>
              <w:rPr>
                <w:rtl/>
              </w:rPr>
            </w:pPr>
          </w:p>
        </w:tc>
      </w:tr>
    </w:tbl>
    <w:p w14:paraId="7B614461" w14:textId="77777777" w:rsidR="00EF074F" w:rsidRDefault="00EF074F" w:rsidP="00EF074F">
      <w:pPr>
        <w:ind w:left="84"/>
        <w:rPr>
          <w:rtl/>
        </w:rPr>
      </w:pPr>
    </w:p>
    <w:p w14:paraId="5B8E8F04" w14:textId="77777777" w:rsidR="00EF074F" w:rsidRDefault="00EF074F" w:rsidP="00EF074F">
      <w:pPr>
        <w:ind w:left="84"/>
        <w:rPr>
          <w:rtl/>
        </w:rPr>
      </w:pPr>
    </w:p>
    <w:p w14:paraId="41408069" w14:textId="4DF7CAE4" w:rsidR="00EF074F" w:rsidRDefault="00EF074F" w:rsidP="00EF074F">
      <w:pPr>
        <w:ind w:left="84"/>
        <w:rPr>
          <w:b/>
          <w:bCs/>
          <w:rtl/>
        </w:rPr>
      </w:pPr>
      <w:r w:rsidRPr="00EF074F">
        <w:rPr>
          <w:rFonts w:hint="cs"/>
          <w:b/>
          <w:bCs/>
          <w:rtl/>
        </w:rPr>
        <w:t>בסיס נתונים:</w:t>
      </w:r>
    </w:p>
    <w:p w14:paraId="66C28701" w14:textId="376E0C99" w:rsidR="00EF074F" w:rsidRPr="00EF074F" w:rsidRDefault="00EF074F" w:rsidP="00B21D48">
      <w:pPr>
        <w:pStyle w:val="a9"/>
        <w:numPr>
          <w:ilvl w:val="0"/>
          <w:numId w:val="32"/>
        </w:numPr>
        <w:ind w:left="226"/>
        <w:rPr>
          <w:rtl/>
        </w:rPr>
      </w:pPr>
      <w:r w:rsidRPr="00B21D48">
        <w:rPr>
          <w:rFonts w:hint="cs"/>
          <w:b/>
          <w:bCs/>
        </w:rPr>
        <w:t>F</w:t>
      </w:r>
      <w:r w:rsidRPr="00B21D48">
        <w:rPr>
          <w:b/>
          <w:bCs/>
        </w:rPr>
        <w:t>irebase</w:t>
      </w:r>
      <w:r w:rsidRPr="00B21D48">
        <w:rPr>
          <w:rFonts w:hint="cs"/>
          <w:b/>
          <w:bCs/>
          <w:rtl/>
        </w:rPr>
        <w:t xml:space="preserve"> </w:t>
      </w:r>
      <w:r w:rsidRPr="00B21D48">
        <w:rPr>
          <w:rFonts w:hint="cs"/>
          <w:highlight w:val="yellow"/>
          <w:rtl/>
        </w:rPr>
        <w:t>(למי שיש, אחרת למחוק!)</w:t>
      </w:r>
      <w:r w:rsidRPr="00EF074F">
        <w:rPr>
          <w:rFonts w:hint="cs"/>
          <w:rtl/>
        </w:rPr>
        <w:t xml:space="preserve"> </w:t>
      </w:r>
    </w:p>
    <w:p w14:paraId="4247F68F" w14:textId="4F28AEB0" w:rsidR="00EF074F" w:rsidRPr="00EF074F" w:rsidRDefault="00EF074F" w:rsidP="00B21D48">
      <w:pPr>
        <w:ind w:left="226"/>
        <w:rPr>
          <w:rtl/>
        </w:rPr>
      </w:pPr>
      <w:proofErr w:type="spellStart"/>
      <w:r w:rsidRPr="00EF074F">
        <w:rPr>
          <w:rFonts w:hint="cs"/>
          <w:rtl/>
        </w:rPr>
        <w:t>תאור</w:t>
      </w:r>
      <w:proofErr w:type="spellEnd"/>
      <w:r w:rsidRPr="00EF074F">
        <w:rPr>
          <w:rFonts w:hint="cs"/>
          <w:rtl/>
        </w:rPr>
        <w:t xml:space="preserve"> ההיררכיה של עץ הנתונים</w:t>
      </w:r>
    </w:p>
    <w:p w14:paraId="7F65E055" w14:textId="77777777" w:rsidR="00EF074F" w:rsidRPr="00EF074F" w:rsidRDefault="00EF074F" w:rsidP="00EF074F">
      <w:pPr>
        <w:ind w:left="84"/>
        <w:rPr>
          <w:b/>
          <w:bCs/>
          <w:rtl/>
        </w:rPr>
      </w:pPr>
    </w:p>
    <w:p w14:paraId="334803A6" w14:textId="3208D759" w:rsidR="00EF074F" w:rsidRDefault="00B21D48" w:rsidP="00B21D48">
      <w:pPr>
        <w:pStyle w:val="a9"/>
        <w:numPr>
          <w:ilvl w:val="0"/>
          <w:numId w:val="32"/>
        </w:numPr>
        <w:ind w:left="226"/>
      </w:pPr>
      <w:r w:rsidRPr="00B21D48">
        <w:rPr>
          <w:rFonts w:hint="cs"/>
          <w:b/>
          <w:bCs/>
        </w:rPr>
        <w:t>SQL</w:t>
      </w:r>
      <w:r>
        <w:rPr>
          <w:rFonts w:hint="cs"/>
          <w:rtl/>
        </w:rPr>
        <w:t xml:space="preserve"> </w:t>
      </w:r>
      <w:r w:rsidRPr="00812378">
        <w:rPr>
          <w:rFonts w:hint="cs"/>
          <w:highlight w:val="yellow"/>
          <w:rtl/>
        </w:rPr>
        <w:t>(למי שיש, אחרת למחוק!)</w:t>
      </w:r>
    </w:p>
    <w:p w14:paraId="7C68F962" w14:textId="77777777" w:rsidR="006B546E" w:rsidRDefault="006B546E" w:rsidP="006B546E">
      <w:pPr>
        <w:pStyle w:val="a9"/>
        <w:ind w:left="226"/>
        <w:rPr>
          <w:b/>
          <w:bCs/>
          <w:rtl/>
        </w:rPr>
      </w:pPr>
    </w:p>
    <w:p w14:paraId="052F9884" w14:textId="6F126A19" w:rsidR="006B546E" w:rsidRDefault="006B546E" w:rsidP="006B546E">
      <w:pPr>
        <w:pStyle w:val="a9"/>
        <w:ind w:left="226"/>
        <w:rPr>
          <w:b/>
          <w:bCs/>
          <w:rtl/>
        </w:rPr>
      </w:pPr>
      <w:r>
        <w:rPr>
          <w:rFonts w:hint="cs"/>
          <w:b/>
          <w:bCs/>
          <w:rtl/>
        </w:rPr>
        <w:t>שם בסיס הנתונים:</w:t>
      </w:r>
    </w:p>
    <w:p w14:paraId="502A4019" w14:textId="77777777" w:rsidR="006B546E" w:rsidRDefault="006B546E" w:rsidP="006B546E">
      <w:pPr>
        <w:pStyle w:val="a9"/>
        <w:ind w:left="226"/>
        <w:rPr>
          <w:b/>
          <w:bCs/>
          <w:rtl/>
        </w:rPr>
      </w:pPr>
    </w:p>
    <w:p w14:paraId="47B5589B" w14:textId="1DAD173C" w:rsidR="006B546E" w:rsidRDefault="006B546E" w:rsidP="006B546E">
      <w:pPr>
        <w:pStyle w:val="a9"/>
        <w:ind w:left="226"/>
        <w:rPr>
          <w:b/>
          <w:bCs/>
          <w:rtl/>
        </w:rPr>
      </w:pPr>
      <w:r w:rsidRPr="006B546E">
        <w:rPr>
          <w:rFonts w:hint="cs"/>
          <w:b/>
          <w:bCs/>
          <w:highlight w:val="yellow"/>
          <w:rtl/>
        </w:rPr>
        <w:t>עבור כל טבלה:</w:t>
      </w:r>
    </w:p>
    <w:p w14:paraId="070172BD" w14:textId="1D420C2D" w:rsidR="006B546E" w:rsidRDefault="006B546E" w:rsidP="006B546E">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310F3" w14:paraId="0A75BEAB" w14:textId="77777777" w:rsidTr="00C310F3">
        <w:trPr>
          <w:tblHeader/>
        </w:trPr>
        <w:tc>
          <w:tcPr>
            <w:tcW w:w="1324" w:type="dxa"/>
            <w:shd w:val="clear" w:color="auto" w:fill="595959" w:themeFill="text1" w:themeFillTint="A6"/>
          </w:tcPr>
          <w:p w14:paraId="4FC9F14A" w14:textId="77777777" w:rsidR="00C310F3" w:rsidRPr="00436102" w:rsidRDefault="00C310F3" w:rsidP="00C310F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113A7449" w14:textId="77777777" w:rsidR="00C310F3" w:rsidRPr="00436102" w:rsidRDefault="00C310F3" w:rsidP="00C310F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4742A446" w14:textId="63E19118" w:rsidR="00C310F3" w:rsidRDefault="00C310F3" w:rsidP="00C310F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A8BC42D" w14:textId="1E869067" w:rsidR="00C310F3" w:rsidRPr="00436102" w:rsidRDefault="00C310F3" w:rsidP="00C310F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2EF1B9E8" w14:textId="1A8B884F" w:rsidR="00C310F3" w:rsidRPr="00436102" w:rsidRDefault="00C310F3" w:rsidP="00C310F3">
            <w:pPr>
              <w:pStyle w:val="a9"/>
              <w:ind w:left="84"/>
              <w:jc w:val="center"/>
              <w:rPr>
                <w:color w:val="FFFFFF" w:themeColor="background1"/>
              </w:rPr>
            </w:pPr>
            <w:r>
              <w:rPr>
                <w:rFonts w:hint="cs"/>
                <w:color w:val="FFFFFF" w:themeColor="background1"/>
                <w:rtl/>
              </w:rPr>
              <w:t>דוגמה</w:t>
            </w:r>
          </w:p>
        </w:tc>
      </w:tr>
      <w:tr w:rsidR="00C310F3" w14:paraId="3C7FD33F" w14:textId="77777777" w:rsidTr="00C310F3">
        <w:tc>
          <w:tcPr>
            <w:tcW w:w="1324" w:type="dxa"/>
          </w:tcPr>
          <w:p w14:paraId="6220613D" w14:textId="79FC6D32" w:rsidR="00C310F3" w:rsidRDefault="00C310F3" w:rsidP="00C310F3">
            <w:pPr>
              <w:pStyle w:val="a9"/>
              <w:ind w:left="84"/>
              <w:jc w:val="center"/>
            </w:pPr>
          </w:p>
        </w:tc>
        <w:tc>
          <w:tcPr>
            <w:tcW w:w="1519" w:type="dxa"/>
          </w:tcPr>
          <w:p w14:paraId="0F3F4711" w14:textId="759F43E4" w:rsidR="00C310F3" w:rsidRDefault="00C310F3" w:rsidP="00C310F3">
            <w:pPr>
              <w:pStyle w:val="a9"/>
              <w:ind w:left="84"/>
              <w:jc w:val="center"/>
              <w:rPr>
                <w:rtl/>
              </w:rPr>
            </w:pPr>
          </w:p>
        </w:tc>
        <w:tc>
          <w:tcPr>
            <w:tcW w:w="2833" w:type="dxa"/>
          </w:tcPr>
          <w:p w14:paraId="6B1AC0B0" w14:textId="77777777" w:rsidR="00C310F3" w:rsidRDefault="00C310F3" w:rsidP="00C310F3">
            <w:pPr>
              <w:pStyle w:val="a9"/>
              <w:ind w:left="84"/>
              <w:jc w:val="center"/>
              <w:rPr>
                <w:rtl/>
              </w:rPr>
            </w:pPr>
          </w:p>
        </w:tc>
        <w:tc>
          <w:tcPr>
            <w:tcW w:w="1134" w:type="dxa"/>
          </w:tcPr>
          <w:p w14:paraId="09960BDB" w14:textId="62A4E60F" w:rsidR="00C310F3" w:rsidRDefault="00C310F3" w:rsidP="00C310F3">
            <w:pPr>
              <w:pStyle w:val="a9"/>
              <w:ind w:left="84"/>
              <w:jc w:val="center"/>
              <w:rPr>
                <w:rtl/>
              </w:rPr>
            </w:pPr>
          </w:p>
        </w:tc>
        <w:tc>
          <w:tcPr>
            <w:tcW w:w="1552" w:type="dxa"/>
          </w:tcPr>
          <w:p w14:paraId="5C517845" w14:textId="10D29818" w:rsidR="00C310F3" w:rsidRDefault="00C310F3" w:rsidP="00C310F3">
            <w:pPr>
              <w:pStyle w:val="a9"/>
              <w:ind w:left="84"/>
              <w:jc w:val="center"/>
              <w:rPr>
                <w:rtl/>
              </w:rPr>
            </w:pPr>
          </w:p>
        </w:tc>
      </w:tr>
      <w:tr w:rsidR="00C310F3" w14:paraId="340364E0" w14:textId="77777777" w:rsidTr="00C310F3">
        <w:tc>
          <w:tcPr>
            <w:tcW w:w="1324" w:type="dxa"/>
          </w:tcPr>
          <w:p w14:paraId="0ED7EC1C" w14:textId="13B488BF" w:rsidR="00C310F3" w:rsidRDefault="00C310F3" w:rsidP="00C310F3">
            <w:pPr>
              <w:pStyle w:val="a9"/>
              <w:ind w:left="84"/>
              <w:jc w:val="center"/>
            </w:pPr>
          </w:p>
        </w:tc>
        <w:tc>
          <w:tcPr>
            <w:tcW w:w="1519" w:type="dxa"/>
          </w:tcPr>
          <w:p w14:paraId="0C89A7F2" w14:textId="63B43726" w:rsidR="00C310F3" w:rsidRDefault="00C310F3" w:rsidP="00C310F3">
            <w:pPr>
              <w:pStyle w:val="a9"/>
              <w:ind w:left="84"/>
              <w:jc w:val="center"/>
              <w:rPr>
                <w:rtl/>
              </w:rPr>
            </w:pPr>
          </w:p>
        </w:tc>
        <w:tc>
          <w:tcPr>
            <w:tcW w:w="2833" w:type="dxa"/>
          </w:tcPr>
          <w:p w14:paraId="64B7C0FC" w14:textId="77777777" w:rsidR="00C310F3" w:rsidRDefault="00C310F3" w:rsidP="00C310F3">
            <w:pPr>
              <w:pStyle w:val="a9"/>
              <w:ind w:left="84"/>
              <w:jc w:val="center"/>
              <w:rPr>
                <w:rtl/>
              </w:rPr>
            </w:pPr>
          </w:p>
        </w:tc>
        <w:tc>
          <w:tcPr>
            <w:tcW w:w="1134" w:type="dxa"/>
          </w:tcPr>
          <w:p w14:paraId="17FCA41E" w14:textId="7C5F07B6" w:rsidR="00C310F3" w:rsidRDefault="00C310F3" w:rsidP="00C310F3">
            <w:pPr>
              <w:pStyle w:val="a9"/>
              <w:ind w:left="84"/>
              <w:jc w:val="center"/>
              <w:rPr>
                <w:rtl/>
              </w:rPr>
            </w:pPr>
          </w:p>
        </w:tc>
        <w:tc>
          <w:tcPr>
            <w:tcW w:w="1552" w:type="dxa"/>
          </w:tcPr>
          <w:p w14:paraId="5230C506" w14:textId="63F6229B" w:rsidR="00C310F3" w:rsidRDefault="00C310F3" w:rsidP="00C310F3">
            <w:pPr>
              <w:pStyle w:val="a9"/>
              <w:ind w:left="84"/>
              <w:jc w:val="center"/>
              <w:rPr>
                <w:rtl/>
              </w:rPr>
            </w:pPr>
          </w:p>
        </w:tc>
      </w:tr>
      <w:tr w:rsidR="00C310F3" w14:paraId="3DE6B10E" w14:textId="77777777" w:rsidTr="00C310F3">
        <w:tc>
          <w:tcPr>
            <w:tcW w:w="1324" w:type="dxa"/>
          </w:tcPr>
          <w:p w14:paraId="0141BC39" w14:textId="319A2CBD" w:rsidR="00C310F3" w:rsidRDefault="00C310F3" w:rsidP="00C310F3">
            <w:pPr>
              <w:pStyle w:val="a9"/>
              <w:ind w:left="84"/>
              <w:jc w:val="center"/>
            </w:pPr>
          </w:p>
        </w:tc>
        <w:tc>
          <w:tcPr>
            <w:tcW w:w="1519" w:type="dxa"/>
          </w:tcPr>
          <w:p w14:paraId="51DE77D3" w14:textId="543C8A80" w:rsidR="00C310F3" w:rsidRDefault="00C310F3" w:rsidP="00C310F3">
            <w:pPr>
              <w:pStyle w:val="a9"/>
              <w:ind w:left="84"/>
              <w:jc w:val="center"/>
              <w:rPr>
                <w:rtl/>
              </w:rPr>
            </w:pPr>
          </w:p>
        </w:tc>
        <w:tc>
          <w:tcPr>
            <w:tcW w:w="2833" w:type="dxa"/>
          </w:tcPr>
          <w:p w14:paraId="7DEC23F6" w14:textId="77777777" w:rsidR="00C310F3" w:rsidRDefault="00C310F3" w:rsidP="00C310F3">
            <w:pPr>
              <w:pStyle w:val="a9"/>
              <w:ind w:left="84"/>
              <w:jc w:val="center"/>
              <w:rPr>
                <w:rtl/>
              </w:rPr>
            </w:pPr>
          </w:p>
        </w:tc>
        <w:tc>
          <w:tcPr>
            <w:tcW w:w="1134" w:type="dxa"/>
          </w:tcPr>
          <w:p w14:paraId="5EA7BE6E" w14:textId="787364BA" w:rsidR="00C310F3" w:rsidRDefault="00C310F3" w:rsidP="00C310F3">
            <w:pPr>
              <w:pStyle w:val="a9"/>
              <w:ind w:left="84"/>
              <w:jc w:val="center"/>
              <w:rPr>
                <w:rtl/>
              </w:rPr>
            </w:pPr>
          </w:p>
        </w:tc>
        <w:tc>
          <w:tcPr>
            <w:tcW w:w="1552" w:type="dxa"/>
          </w:tcPr>
          <w:p w14:paraId="64417307" w14:textId="0FEEB5FF" w:rsidR="00C310F3" w:rsidRDefault="00C310F3" w:rsidP="00C310F3">
            <w:pPr>
              <w:pStyle w:val="a9"/>
              <w:ind w:left="84"/>
              <w:jc w:val="center"/>
              <w:rPr>
                <w:rtl/>
              </w:rPr>
            </w:pPr>
          </w:p>
        </w:tc>
      </w:tr>
      <w:tr w:rsidR="00C310F3" w14:paraId="296D3F26" w14:textId="77777777" w:rsidTr="00C310F3">
        <w:tc>
          <w:tcPr>
            <w:tcW w:w="1324" w:type="dxa"/>
          </w:tcPr>
          <w:p w14:paraId="562333EF" w14:textId="18B4E38A" w:rsidR="00C310F3" w:rsidRDefault="00C310F3" w:rsidP="00C310F3">
            <w:pPr>
              <w:pStyle w:val="a9"/>
              <w:ind w:left="84"/>
              <w:jc w:val="center"/>
            </w:pPr>
          </w:p>
        </w:tc>
        <w:tc>
          <w:tcPr>
            <w:tcW w:w="1519" w:type="dxa"/>
          </w:tcPr>
          <w:p w14:paraId="1F8C4D77" w14:textId="22830DCB" w:rsidR="00C310F3" w:rsidRDefault="00C310F3" w:rsidP="00C310F3">
            <w:pPr>
              <w:pStyle w:val="a9"/>
              <w:ind w:left="84"/>
              <w:jc w:val="center"/>
              <w:rPr>
                <w:rtl/>
              </w:rPr>
            </w:pPr>
          </w:p>
        </w:tc>
        <w:tc>
          <w:tcPr>
            <w:tcW w:w="2833" w:type="dxa"/>
          </w:tcPr>
          <w:p w14:paraId="31331A7B" w14:textId="77777777" w:rsidR="00C310F3" w:rsidRDefault="00C310F3" w:rsidP="00C310F3">
            <w:pPr>
              <w:pStyle w:val="a9"/>
              <w:ind w:left="84"/>
              <w:jc w:val="center"/>
              <w:rPr>
                <w:rtl/>
              </w:rPr>
            </w:pPr>
          </w:p>
        </w:tc>
        <w:tc>
          <w:tcPr>
            <w:tcW w:w="1134" w:type="dxa"/>
          </w:tcPr>
          <w:p w14:paraId="64848873" w14:textId="672C7FE3" w:rsidR="00C310F3" w:rsidRDefault="00C310F3" w:rsidP="00C310F3">
            <w:pPr>
              <w:pStyle w:val="a9"/>
              <w:ind w:left="84"/>
              <w:jc w:val="center"/>
              <w:rPr>
                <w:rtl/>
              </w:rPr>
            </w:pPr>
          </w:p>
        </w:tc>
        <w:tc>
          <w:tcPr>
            <w:tcW w:w="1552" w:type="dxa"/>
          </w:tcPr>
          <w:p w14:paraId="4B7382C9" w14:textId="02B31925" w:rsidR="00C310F3" w:rsidRDefault="00C310F3" w:rsidP="00C310F3">
            <w:pPr>
              <w:pStyle w:val="a9"/>
              <w:ind w:left="84"/>
              <w:jc w:val="center"/>
              <w:rPr>
                <w:rtl/>
              </w:rPr>
            </w:pPr>
          </w:p>
        </w:tc>
      </w:tr>
      <w:tr w:rsidR="00C310F3" w14:paraId="37D87755" w14:textId="77777777" w:rsidTr="00C310F3">
        <w:tc>
          <w:tcPr>
            <w:tcW w:w="1324" w:type="dxa"/>
          </w:tcPr>
          <w:p w14:paraId="5F1C5E62" w14:textId="7376CCF3" w:rsidR="00C310F3" w:rsidRDefault="00C310F3" w:rsidP="00C310F3">
            <w:pPr>
              <w:pStyle w:val="a9"/>
              <w:ind w:left="84"/>
              <w:jc w:val="center"/>
              <w:rPr>
                <w:rtl/>
              </w:rPr>
            </w:pPr>
          </w:p>
        </w:tc>
        <w:tc>
          <w:tcPr>
            <w:tcW w:w="1519" w:type="dxa"/>
          </w:tcPr>
          <w:p w14:paraId="5E5DBDAD" w14:textId="6FA04B54" w:rsidR="00C310F3" w:rsidRDefault="00C310F3" w:rsidP="00C310F3">
            <w:pPr>
              <w:pStyle w:val="a9"/>
              <w:ind w:left="84"/>
              <w:jc w:val="center"/>
              <w:rPr>
                <w:rtl/>
              </w:rPr>
            </w:pPr>
          </w:p>
        </w:tc>
        <w:tc>
          <w:tcPr>
            <w:tcW w:w="2833" w:type="dxa"/>
          </w:tcPr>
          <w:p w14:paraId="5A742461" w14:textId="77777777" w:rsidR="00C310F3" w:rsidRDefault="00C310F3" w:rsidP="00C310F3">
            <w:pPr>
              <w:pStyle w:val="a9"/>
              <w:ind w:left="84"/>
              <w:jc w:val="center"/>
              <w:rPr>
                <w:rtl/>
              </w:rPr>
            </w:pPr>
          </w:p>
        </w:tc>
        <w:tc>
          <w:tcPr>
            <w:tcW w:w="1134" w:type="dxa"/>
          </w:tcPr>
          <w:p w14:paraId="4D427B26" w14:textId="108BB38F" w:rsidR="00C310F3" w:rsidRDefault="00C310F3" w:rsidP="00C310F3">
            <w:pPr>
              <w:pStyle w:val="a9"/>
              <w:ind w:left="84"/>
              <w:jc w:val="center"/>
              <w:rPr>
                <w:rtl/>
              </w:rPr>
            </w:pPr>
          </w:p>
        </w:tc>
        <w:tc>
          <w:tcPr>
            <w:tcW w:w="1552" w:type="dxa"/>
          </w:tcPr>
          <w:p w14:paraId="0A7B50D3" w14:textId="6E89E0D9" w:rsidR="00C310F3" w:rsidRDefault="00C310F3" w:rsidP="00C310F3">
            <w:pPr>
              <w:pStyle w:val="a9"/>
              <w:ind w:left="84"/>
              <w:jc w:val="center"/>
              <w:rPr>
                <w:rtl/>
              </w:rPr>
            </w:pPr>
          </w:p>
        </w:tc>
      </w:tr>
      <w:tr w:rsidR="00C310F3" w14:paraId="15390015" w14:textId="77777777" w:rsidTr="00C310F3">
        <w:tc>
          <w:tcPr>
            <w:tcW w:w="1324" w:type="dxa"/>
          </w:tcPr>
          <w:p w14:paraId="0666D911" w14:textId="74B26E0A" w:rsidR="00C310F3" w:rsidRDefault="00C310F3" w:rsidP="00C310F3">
            <w:pPr>
              <w:pStyle w:val="a9"/>
              <w:ind w:left="84"/>
              <w:jc w:val="center"/>
            </w:pPr>
          </w:p>
        </w:tc>
        <w:tc>
          <w:tcPr>
            <w:tcW w:w="1519" w:type="dxa"/>
          </w:tcPr>
          <w:p w14:paraId="32A204D8" w14:textId="0FCE3420" w:rsidR="00C310F3" w:rsidRDefault="00C310F3" w:rsidP="00C310F3">
            <w:pPr>
              <w:pStyle w:val="a9"/>
              <w:ind w:left="84"/>
              <w:jc w:val="center"/>
            </w:pPr>
          </w:p>
        </w:tc>
        <w:tc>
          <w:tcPr>
            <w:tcW w:w="2833" w:type="dxa"/>
          </w:tcPr>
          <w:p w14:paraId="24596D5D" w14:textId="77777777" w:rsidR="00C310F3" w:rsidRDefault="00C310F3" w:rsidP="00C310F3">
            <w:pPr>
              <w:pStyle w:val="a9"/>
              <w:ind w:left="84"/>
              <w:jc w:val="center"/>
              <w:rPr>
                <w:rtl/>
              </w:rPr>
            </w:pPr>
          </w:p>
        </w:tc>
        <w:tc>
          <w:tcPr>
            <w:tcW w:w="1134" w:type="dxa"/>
          </w:tcPr>
          <w:p w14:paraId="0CA097A2" w14:textId="34A47641" w:rsidR="00C310F3" w:rsidRDefault="00C310F3" w:rsidP="00C310F3">
            <w:pPr>
              <w:pStyle w:val="a9"/>
              <w:ind w:left="84"/>
              <w:jc w:val="center"/>
              <w:rPr>
                <w:rtl/>
              </w:rPr>
            </w:pPr>
          </w:p>
        </w:tc>
        <w:tc>
          <w:tcPr>
            <w:tcW w:w="1552" w:type="dxa"/>
          </w:tcPr>
          <w:p w14:paraId="07E5C812" w14:textId="2FA174CC" w:rsidR="00C310F3" w:rsidRDefault="00C310F3" w:rsidP="00C310F3">
            <w:pPr>
              <w:pStyle w:val="a9"/>
              <w:ind w:left="84"/>
              <w:jc w:val="center"/>
              <w:rPr>
                <w:rtl/>
              </w:rPr>
            </w:pPr>
          </w:p>
        </w:tc>
      </w:tr>
    </w:tbl>
    <w:p w14:paraId="2DD42E8D" w14:textId="77777777" w:rsidR="0076543B" w:rsidRDefault="0076543B" w:rsidP="00EF074F">
      <w:pPr>
        <w:pStyle w:val="a9"/>
        <w:ind w:left="84"/>
        <w:rPr>
          <w:rtl/>
        </w:rPr>
      </w:pPr>
    </w:p>
    <w:p w14:paraId="2646C180"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2636EE04" w14:textId="77777777" w:rsidTr="00683BB3">
        <w:trPr>
          <w:tblHeader/>
        </w:trPr>
        <w:tc>
          <w:tcPr>
            <w:tcW w:w="1324" w:type="dxa"/>
            <w:shd w:val="clear" w:color="auto" w:fill="595959" w:themeFill="text1" w:themeFillTint="A6"/>
          </w:tcPr>
          <w:p w14:paraId="037A0174"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7A966A3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7775F78D"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3A6DD54"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338591CB"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4846CF79" w14:textId="77777777" w:rsidTr="00683BB3">
        <w:tc>
          <w:tcPr>
            <w:tcW w:w="1324" w:type="dxa"/>
          </w:tcPr>
          <w:p w14:paraId="2455DE0E" w14:textId="77777777" w:rsidR="00C20DCD" w:rsidRDefault="00C20DCD" w:rsidP="00683BB3">
            <w:pPr>
              <w:pStyle w:val="a9"/>
              <w:ind w:left="84"/>
              <w:jc w:val="center"/>
            </w:pPr>
          </w:p>
        </w:tc>
        <w:tc>
          <w:tcPr>
            <w:tcW w:w="1519" w:type="dxa"/>
          </w:tcPr>
          <w:p w14:paraId="0D348752" w14:textId="77777777" w:rsidR="00C20DCD" w:rsidRDefault="00C20DCD" w:rsidP="00683BB3">
            <w:pPr>
              <w:pStyle w:val="a9"/>
              <w:ind w:left="84"/>
              <w:jc w:val="center"/>
              <w:rPr>
                <w:rtl/>
              </w:rPr>
            </w:pPr>
          </w:p>
        </w:tc>
        <w:tc>
          <w:tcPr>
            <w:tcW w:w="2833" w:type="dxa"/>
          </w:tcPr>
          <w:p w14:paraId="33380C2A" w14:textId="77777777" w:rsidR="00C20DCD" w:rsidRDefault="00C20DCD" w:rsidP="00683BB3">
            <w:pPr>
              <w:pStyle w:val="a9"/>
              <w:ind w:left="84"/>
              <w:jc w:val="center"/>
              <w:rPr>
                <w:rtl/>
              </w:rPr>
            </w:pPr>
          </w:p>
        </w:tc>
        <w:tc>
          <w:tcPr>
            <w:tcW w:w="1134" w:type="dxa"/>
          </w:tcPr>
          <w:p w14:paraId="083763A7" w14:textId="77777777" w:rsidR="00C20DCD" w:rsidRDefault="00C20DCD" w:rsidP="00683BB3">
            <w:pPr>
              <w:pStyle w:val="a9"/>
              <w:ind w:left="84"/>
              <w:jc w:val="center"/>
              <w:rPr>
                <w:rtl/>
              </w:rPr>
            </w:pPr>
          </w:p>
        </w:tc>
        <w:tc>
          <w:tcPr>
            <w:tcW w:w="1552" w:type="dxa"/>
          </w:tcPr>
          <w:p w14:paraId="4FF6C094" w14:textId="77777777" w:rsidR="00C20DCD" w:rsidRDefault="00C20DCD" w:rsidP="00683BB3">
            <w:pPr>
              <w:pStyle w:val="a9"/>
              <w:ind w:left="84"/>
              <w:jc w:val="center"/>
              <w:rPr>
                <w:rtl/>
              </w:rPr>
            </w:pPr>
          </w:p>
        </w:tc>
      </w:tr>
      <w:tr w:rsidR="00C20DCD" w14:paraId="6FF44699" w14:textId="77777777" w:rsidTr="00683BB3">
        <w:tc>
          <w:tcPr>
            <w:tcW w:w="1324" w:type="dxa"/>
          </w:tcPr>
          <w:p w14:paraId="5F922966" w14:textId="77777777" w:rsidR="00C20DCD" w:rsidRDefault="00C20DCD" w:rsidP="00683BB3">
            <w:pPr>
              <w:pStyle w:val="a9"/>
              <w:ind w:left="84"/>
              <w:jc w:val="center"/>
            </w:pPr>
          </w:p>
        </w:tc>
        <w:tc>
          <w:tcPr>
            <w:tcW w:w="1519" w:type="dxa"/>
          </w:tcPr>
          <w:p w14:paraId="054B2319" w14:textId="77777777" w:rsidR="00C20DCD" w:rsidRDefault="00C20DCD" w:rsidP="00683BB3">
            <w:pPr>
              <w:pStyle w:val="a9"/>
              <w:ind w:left="84"/>
              <w:jc w:val="center"/>
              <w:rPr>
                <w:rtl/>
              </w:rPr>
            </w:pPr>
          </w:p>
        </w:tc>
        <w:tc>
          <w:tcPr>
            <w:tcW w:w="2833" w:type="dxa"/>
          </w:tcPr>
          <w:p w14:paraId="2E8E1EEB" w14:textId="77777777" w:rsidR="00C20DCD" w:rsidRDefault="00C20DCD" w:rsidP="00683BB3">
            <w:pPr>
              <w:pStyle w:val="a9"/>
              <w:ind w:left="84"/>
              <w:jc w:val="center"/>
              <w:rPr>
                <w:rtl/>
              </w:rPr>
            </w:pPr>
          </w:p>
        </w:tc>
        <w:tc>
          <w:tcPr>
            <w:tcW w:w="1134" w:type="dxa"/>
          </w:tcPr>
          <w:p w14:paraId="1D44F6FD" w14:textId="77777777" w:rsidR="00C20DCD" w:rsidRDefault="00C20DCD" w:rsidP="00683BB3">
            <w:pPr>
              <w:pStyle w:val="a9"/>
              <w:ind w:left="84"/>
              <w:jc w:val="center"/>
              <w:rPr>
                <w:rtl/>
              </w:rPr>
            </w:pPr>
          </w:p>
        </w:tc>
        <w:tc>
          <w:tcPr>
            <w:tcW w:w="1552" w:type="dxa"/>
          </w:tcPr>
          <w:p w14:paraId="79C404AC" w14:textId="77777777" w:rsidR="00C20DCD" w:rsidRDefault="00C20DCD" w:rsidP="00683BB3">
            <w:pPr>
              <w:pStyle w:val="a9"/>
              <w:ind w:left="84"/>
              <w:jc w:val="center"/>
              <w:rPr>
                <w:rtl/>
              </w:rPr>
            </w:pPr>
          </w:p>
        </w:tc>
      </w:tr>
      <w:tr w:rsidR="00C20DCD" w14:paraId="511C792C" w14:textId="77777777" w:rsidTr="00683BB3">
        <w:tc>
          <w:tcPr>
            <w:tcW w:w="1324" w:type="dxa"/>
          </w:tcPr>
          <w:p w14:paraId="09454F33" w14:textId="77777777" w:rsidR="00C20DCD" w:rsidRDefault="00C20DCD" w:rsidP="00683BB3">
            <w:pPr>
              <w:pStyle w:val="a9"/>
              <w:ind w:left="84"/>
              <w:jc w:val="center"/>
            </w:pPr>
          </w:p>
        </w:tc>
        <w:tc>
          <w:tcPr>
            <w:tcW w:w="1519" w:type="dxa"/>
          </w:tcPr>
          <w:p w14:paraId="42FC157E" w14:textId="77777777" w:rsidR="00C20DCD" w:rsidRDefault="00C20DCD" w:rsidP="00683BB3">
            <w:pPr>
              <w:pStyle w:val="a9"/>
              <w:ind w:left="84"/>
              <w:jc w:val="center"/>
              <w:rPr>
                <w:rtl/>
              </w:rPr>
            </w:pPr>
          </w:p>
        </w:tc>
        <w:tc>
          <w:tcPr>
            <w:tcW w:w="2833" w:type="dxa"/>
          </w:tcPr>
          <w:p w14:paraId="5BD164EE" w14:textId="77777777" w:rsidR="00C20DCD" w:rsidRDefault="00C20DCD" w:rsidP="00683BB3">
            <w:pPr>
              <w:pStyle w:val="a9"/>
              <w:ind w:left="84"/>
              <w:jc w:val="center"/>
              <w:rPr>
                <w:rtl/>
              </w:rPr>
            </w:pPr>
          </w:p>
        </w:tc>
        <w:tc>
          <w:tcPr>
            <w:tcW w:w="1134" w:type="dxa"/>
          </w:tcPr>
          <w:p w14:paraId="0B19D65B" w14:textId="77777777" w:rsidR="00C20DCD" w:rsidRDefault="00C20DCD" w:rsidP="00683BB3">
            <w:pPr>
              <w:pStyle w:val="a9"/>
              <w:ind w:left="84"/>
              <w:jc w:val="center"/>
              <w:rPr>
                <w:rtl/>
              </w:rPr>
            </w:pPr>
          </w:p>
        </w:tc>
        <w:tc>
          <w:tcPr>
            <w:tcW w:w="1552" w:type="dxa"/>
          </w:tcPr>
          <w:p w14:paraId="79411701" w14:textId="77777777" w:rsidR="00C20DCD" w:rsidRDefault="00C20DCD" w:rsidP="00683BB3">
            <w:pPr>
              <w:pStyle w:val="a9"/>
              <w:ind w:left="84"/>
              <w:jc w:val="center"/>
              <w:rPr>
                <w:rtl/>
              </w:rPr>
            </w:pPr>
          </w:p>
        </w:tc>
      </w:tr>
      <w:tr w:rsidR="00C20DCD" w14:paraId="0C88B105" w14:textId="77777777" w:rsidTr="00683BB3">
        <w:tc>
          <w:tcPr>
            <w:tcW w:w="1324" w:type="dxa"/>
          </w:tcPr>
          <w:p w14:paraId="4C6177E8" w14:textId="77777777" w:rsidR="00C20DCD" w:rsidRDefault="00C20DCD" w:rsidP="00683BB3">
            <w:pPr>
              <w:pStyle w:val="a9"/>
              <w:ind w:left="84"/>
              <w:jc w:val="center"/>
            </w:pPr>
          </w:p>
        </w:tc>
        <w:tc>
          <w:tcPr>
            <w:tcW w:w="1519" w:type="dxa"/>
          </w:tcPr>
          <w:p w14:paraId="5241E0D6" w14:textId="77777777" w:rsidR="00C20DCD" w:rsidRDefault="00C20DCD" w:rsidP="00683BB3">
            <w:pPr>
              <w:pStyle w:val="a9"/>
              <w:ind w:left="84"/>
              <w:jc w:val="center"/>
              <w:rPr>
                <w:rtl/>
              </w:rPr>
            </w:pPr>
          </w:p>
        </w:tc>
        <w:tc>
          <w:tcPr>
            <w:tcW w:w="2833" w:type="dxa"/>
          </w:tcPr>
          <w:p w14:paraId="445B5E9D" w14:textId="77777777" w:rsidR="00C20DCD" w:rsidRDefault="00C20DCD" w:rsidP="00683BB3">
            <w:pPr>
              <w:pStyle w:val="a9"/>
              <w:ind w:left="84"/>
              <w:jc w:val="center"/>
              <w:rPr>
                <w:rtl/>
              </w:rPr>
            </w:pPr>
          </w:p>
        </w:tc>
        <w:tc>
          <w:tcPr>
            <w:tcW w:w="1134" w:type="dxa"/>
          </w:tcPr>
          <w:p w14:paraId="004983F5" w14:textId="77777777" w:rsidR="00C20DCD" w:rsidRDefault="00C20DCD" w:rsidP="00683BB3">
            <w:pPr>
              <w:pStyle w:val="a9"/>
              <w:ind w:left="84"/>
              <w:jc w:val="center"/>
              <w:rPr>
                <w:rtl/>
              </w:rPr>
            </w:pPr>
          </w:p>
        </w:tc>
        <w:tc>
          <w:tcPr>
            <w:tcW w:w="1552" w:type="dxa"/>
          </w:tcPr>
          <w:p w14:paraId="1F57F618" w14:textId="77777777" w:rsidR="00C20DCD" w:rsidRDefault="00C20DCD" w:rsidP="00683BB3">
            <w:pPr>
              <w:pStyle w:val="a9"/>
              <w:ind w:left="84"/>
              <w:jc w:val="center"/>
              <w:rPr>
                <w:rtl/>
              </w:rPr>
            </w:pPr>
          </w:p>
        </w:tc>
      </w:tr>
      <w:tr w:rsidR="00C20DCD" w14:paraId="4080C339" w14:textId="77777777" w:rsidTr="00683BB3">
        <w:tc>
          <w:tcPr>
            <w:tcW w:w="1324" w:type="dxa"/>
          </w:tcPr>
          <w:p w14:paraId="72FBB473" w14:textId="77777777" w:rsidR="00C20DCD" w:rsidRDefault="00C20DCD" w:rsidP="00683BB3">
            <w:pPr>
              <w:pStyle w:val="a9"/>
              <w:ind w:left="84"/>
              <w:jc w:val="center"/>
              <w:rPr>
                <w:rtl/>
              </w:rPr>
            </w:pPr>
          </w:p>
        </w:tc>
        <w:tc>
          <w:tcPr>
            <w:tcW w:w="1519" w:type="dxa"/>
          </w:tcPr>
          <w:p w14:paraId="3D46A35A" w14:textId="77777777" w:rsidR="00C20DCD" w:rsidRDefault="00C20DCD" w:rsidP="00683BB3">
            <w:pPr>
              <w:pStyle w:val="a9"/>
              <w:ind w:left="84"/>
              <w:jc w:val="center"/>
              <w:rPr>
                <w:rtl/>
              </w:rPr>
            </w:pPr>
          </w:p>
        </w:tc>
        <w:tc>
          <w:tcPr>
            <w:tcW w:w="2833" w:type="dxa"/>
          </w:tcPr>
          <w:p w14:paraId="59F58C09" w14:textId="77777777" w:rsidR="00C20DCD" w:rsidRDefault="00C20DCD" w:rsidP="00683BB3">
            <w:pPr>
              <w:pStyle w:val="a9"/>
              <w:ind w:left="84"/>
              <w:jc w:val="center"/>
              <w:rPr>
                <w:rtl/>
              </w:rPr>
            </w:pPr>
          </w:p>
        </w:tc>
        <w:tc>
          <w:tcPr>
            <w:tcW w:w="1134" w:type="dxa"/>
          </w:tcPr>
          <w:p w14:paraId="3C0A1507" w14:textId="77777777" w:rsidR="00C20DCD" w:rsidRDefault="00C20DCD" w:rsidP="00683BB3">
            <w:pPr>
              <w:pStyle w:val="a9"/>
              <w:ind w:left="84"/>
              <w:jc w:val="center"/>
              <w:rPr>
                <w:rtl/>
              </w:rPr>
            </w:pPr>
          </w:p>
        </w:tc>
        <w:tc>
          <w:tcPr>
            <w:tcW w:w="1552" w:type="dxa"/>
          </w:tcPr>
          <w:p w14:paraId="69D58CA0" w14:textId="77777777" w:rsidR="00C20DCD" w:rsidRDefault="00C20DCD" w:rsidP="00683BB3">
            <w:pPr>
              <w:pStyle w:val="a9"/>
              <w:ind w:left="84"/>
              <w:jc w:val="center"/>
              <w:rPr>
                <w:rtl/>
              </w:rPr>
            </w:pPr>
          </w:p>
        </w:tc>
      </w:tr>
      <w:tr w:rsidR="00C20DCD" w14:paraId="5684CF10" w14:textId="77777777" w:rsidTr="00683BB3">
        <w:tc>
          <w:tcPr>
            <w:tcW w:w="1324" w:type="dxa"/>
          </w:tcPr>
          <w:p w14:paraId="26CE272B" w14:textId="77777777" w:rsidR="00C20DCD" w:rsidRDefault="00C20DCD" w:rsidP="00683BB3">
            <w:pPr>
              <w:pStyle w:val="a9"/>
              <w:ind w:left="84"/>
              <w:jc w:val="center"/>
            </w:pPr>
          </w:p>
        </w:tc>
        <w:tc>
          <w:tcPr>
            <w:tcW w:w="1519" w:type="dxa"/>
          </w:tcPr>
          <w:p w14:paraId="4DC15EB5" w14:textId="77777777" w:rsidR="00C20DCD" w:rsidRDefault="00C20DCD" w:rsidP="00683BB3">
            <w:pPr>
              <w:pStyle w:val="a9"/>
              <w:ind w:left="84"/>
              <w:jc w:val="center"/>
            </w:pPr>
          </w:p>
        </w:tc>
        <w:tc>
          <w:tcPr>
            <w:tcW w:w="2833" w:type="dxa"/>
          </w:tcPr>
          <w:p w14:paraId="0E5B278A" w14:textId="77777777" w:rsidR="00C20DCD" w:rsidRDefault="00C20DCD" w:rsidP="00683BB3">
            <w:pPr>
              <w:pStyle w:val="a9"/>
              <w:ind w:left="84"/>
              <w:jc w:val="center"/>
              <w:rPr>
                <w:rtl/>
              </w:rPr>
            </w:pPr>
          </w:p>
        </w:tc>
        <w:tc>
          <w:tcPr>
            <w:tcW w:w="1134" w:type="dxa"/>
          </w:tcPr>
          <w:p w14:paraId="5A088E2E" w14:textId="77777777" w:rsidR="00C20DCD" w:rsidRDefault="00C20DCD" w:rsidP="00683BB3">
            <w:pPr>
              <w:pStyle w:val="a9"/>
              <w:ind w:left="84"/>
              <w:jc w:val="center"/>
              <w:rPr>
                <w:rtl/>
              </w:rPr>
            </w:pPr>
          </w:p>
        </w:tc>
        <w:tc>
          <w:tcPr>
            <w:tcW w:w="1552" w:type="dxa"/>
          </w:tcPr>
          <w:p w14:paraId="15436BA1" w14:textId="77777777" w:rsidR="00C20DCD" w:rsidRDefault="00C20DCD" w:rsidP="00683BB3">
            <w:pPr>
              <w:pStyle w:val="a9"/>
              <w:ind w:left="84"/>
              <w:jc w:val="center"/>
              <w:rPr>
                <w:rtl/>
              </w:rPr>
            </w:pPr>
          </w:p>
        </w:tc>
      </w:tr>
    </w:tbl>
    <w:p w14:paraId="40086EE8" w14:textId="77777777" w:rsidR="00C20DCD" w:rsidRPr="0076543B" w:rsidRDefault="00C20DCD" w:rsidP="00C20DCD">
      <w:pPr>
        <w:pStyle w:val="a9"/>
        <w:ind w:left="84"/>
        <w:rPr>
          <w:rtl/>
        </w:rPr>
      </w:pPr>
    </w:p>
    <w:p w14:paraId="1E9388CF"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1F7357F4" w14:textId="77777777" w:rsidTr="00683BB3">
        <w:trPr>
          <w:tblHeader/>
        </w:trPr>
        <w:tc>
          <w:tcPr>
            <w:tcW w:w="1324" w:type="dxa"/>
            <w:shd w:val="clear" w:color="auto" w:fill="595959" w:themeFill="text1" w:themeFillTint="A6"/>
          </w:tcPr>
          <w:p w14:paraId="1CF42E77"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5EA746B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52510996"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9E9AC4B"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648362D4"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70B5C58C" w14:textId="77777777" w:rsidTr="00683BB3">
        <w:tc>
          <w:tcPr>
            <w:tcW w:w="1324" w:type="dxa"/>
          </w:tcPr>
          <w:p w14:paraId="2701E590" w14:textId="77777777" w:rsidR="00C20DCD" w:rsidRDefault="00C20DCD" w:rsidP="00683BB3">
            <w:pPr>
              <w:pStyle w:val="a9"/>
              <w:ind w:left="84"/>
              <w:jc w:val="center"/>
            </w:pPr>
          </w:p>
        </w:tc>
        <w:tc>
          <w:tcPr>
            <w:tcW w:w="1519" w:type="dxa"/>
          </w:tcPr>
          <w:p w14:paraId="0ED08874" w14:textId="77777777" w:rsidR="00C20DCD" w:rsidRDefault="00C20DCD" w:rsidP="00683BB3">
            <w:pPr>
              <w:pStyle w:val="a9"/>
              <w:ind w:left="84"/>
              <w:jc w:val="center"/>
              <w:rPr>
                <w:rtl/>
              </w:rPr>
            </w:pPr>
          </w:p>
        </w:tc>
        <w:tc>
          <w:tcPr>
            <w:tcW w:w="2833" w:type="dxa"/>
          </w:tcPr>
          <w:p w14:paraId="710F7406" w14:textId="77777777" w:rsidR="00C20DCD" w:rsidRDefault="00C20DCD" w:rsidP="00683BB3">
            <w:pPr>
              <w:pStyle w:val="a9"/>
              <w:ind w:left="84"/>
              <w:jc w:val="center"/>
              <w:rPr>
                <w:rtl/>
              </w:rPr>
            </w:pPr>
          </w:p>
        </w:tc>
        <w:tc>
          <w:tcPr>
            <w:tcW w:w="1134" w:type="dxa"/>
          </w:tcPr>
          <w:p w14:paraId="78E2F89F" w14:textId="77777777" w:rsidR="00C20DCD" w:rsidRDefault="00C20DCD" w:rsidP="00683BB3">
            <w:pPr>
              <w:pStyle w:val="a9"/>
              <w:ind w:left="84"/>
              <w:jc w:val="center"/>
              <w:rPr>
                <w:rtl/>
              </w:rPr>
            </w:pPr>
          </w:p>
        </w:tc>
        <w:tc>
          <w:tcPr>
            <w:tcW w:w="1552" w:type="dxa"/>
          </w:tcPr>
          <w:p w14:paraId="3668E213" w14:textId="77777777" w:rsidR="00C20DCD" w:rsidRDefault="00C20DCD" w:rsidP="00683BB3">
            <w:pPr>
              <w:pStyle w:val="a9"/>
              <w:ind w:left="84"/>
              <w:jc w:val="center"/>
              <w:rPr>
                <w:rtl/>
              </w:rPr>
            </w:pPr>
          </w:p>
        </w:tc>
      </w:tr>
      <w:tr w:rsidR="00C20DCD" w14:paraId="1020E6A9" w14:textId="77777777" w:rsidTr="00683BB3">
        <w:tc>
          <w:tcPr>
            <w:tcW w:w="1324" w:type="dxa"/>
          </w:tcPr>
          <w:p w14:paraId="0868731D" w14:textId="77777777" w:rsidR="00C20DCD" w:rsidRDefault="00C20DCD" w:rsidP="00683BB3">
            <w:pPr>
              <w:pStyle w:val="a9"/>
              <w:ind w:left="84"/>
              <w:jc w:val="center"/>
            </w:pPr>
          </w:p>
        </w:tc>
        <w:tc>
          <w:tcPr>
            <w:tcW w:w="1519" w:type="dxa"/>
          </w:tcPr>
          <w:p w14:paraId="2A14DEB4" w14:textId="77777777" w:rsidR="00C20DCD" w:rsidRDefault="00C20DCD" w:rsidP="00683BB3">
            <w:pPr>
              <w:pStyle w:val="a9"/>
              <w:ind w:left="84"/>
              <w:jc w:val="center"/>
              <w:rPr>
                <w:rtl/>
              </w:rPr>
            </w:pPr>
          </w:p>
        </w:tc>
        <w:tc>
          <w:tcPr>
            <w:tcW w:w="2833" w:type="dxa"/>
          </w:tcPr>
          <w:p w14:paraId="7DB05795" w14:textId="77777777" w:rsidR="00C20DCD" w:rsidRDefault="00C20DCD" w:rsidP="00683BB3">
            <w:pPr>
              <w:pStyle w:val="a9"/>
              <w:ind w:left="84"/>
              <w:jc w:val="center"/>
              <w:rPr>
                <w:rtl/>
              </w:rPr>
            </w:pPr>
          </w:p>
        </w:tc>
        <w:tc>
          <w:tcPr>
            <w:tcW w:w="1134" w:type="dxa"/>
          </w:tcPr>
          <w:p w14:paraId="711CF82C" w14:textId="77777777" w:rsidR="00C20DCD" w:rsidRDefault="00C20DCD" w:rsidP="00683BB3">
            <w:pPr>
              <w:pStyle w:val="a9"/>
              <w:ind w:left="84"/>
              <w:jc w:val="center"/>
              <w:rPr>
                <w:rtl/>
              </w:rPr>
            </w:pPr>
          </w:p>
        </w:tc>
        <w:tc>
          <w:tcPr>
            <w:tcW w:w="1552" w:type="dxa"/>
          </w:tcPr>
          <w:p w14:paraId="7F69925D" w14:textId="77777777" w:rsidR="00C20DCD" w:rsidRDefault="00C20DCD" w:rsidP="00683BB3">
            <w:pPr>
              <w:pStyle w:val="a9"/>
              <w:ind w:left="84"/>
              <w:jc w:val="center"/>
              <w:rPr>
                <w:rtl/>
              </w:rPr>
            </w:pPr>
          </w:p>
        </w:tc>
      </w:tr>
      <w:tr w:rsidR="00C20DCD" w14:paraId="441C5CC0" w14:textId="77777777" w:rsidTr="00683BB3">
        <w:tc>
          <w:tcPr>
            <w:tcW w:w="1324" w:type="dxa"/>
          </w:tcPr>
          <w:p w14:paraId="593D9206" w14:textId="77777777" w:rsidR="00C20DCD" w:rsidRDefault="00C20DCD" w:rsidP="00683BB3">
            <w:pPr>
              <w:pStyle w:val="a9"/>
              <w:ind w:left="84"/>
              <w:jc w:val="center"/>
            </w:pPr>
          </w:p>
        </w:tc>
        <w:tc>
          <w:tcPr>
            <w:tcW w:w="1519" w:type="dxa"/>
          </w:tcPr>
          <w:p w14:paraId="2A17C599" w14:textId="77777777" w:rsidR="00C20DCD" w:rsidRDefault="00C20DCD" w:rsidP="00683BB3">
            <w:pPr>
              <w:pStyle w:val="a9"/>
              <w:ind w:left="84"/>
              <w:jc w:val="center"/>
              <w:rPr>
                <w:rtl/>
              </w:rPr>
            </w:pPr>
          </w:p>
        </w:tc>
        <w:tc>
          <w:tcPr>
            <w:tcW w:w="2833" w:type="dxa"/>
          </w:tcPr>
          <w:p w14:paraId="6D045B1E" w14:textId="77777777" w:rsidR="00C20DCD" w:rsidRDefault="00C20DCD" w:rsidP="00683BB3">
            <w:pPr>
              <w:pStyle w:val="a9"/>
              <w:ind w:left="84"/>
              <w:jc w:val="center"/>
              <w:rPr>
                <w:rtl/>
              </w:rPr>
            </w:pPr>
          </w:p>
        </w:tc>
        <w:tc>
          <w:tcPr>
            <w:tcW w:w="1134" w:type="dxa"/>
          </w:tcPr>
          <w:p w14:paraId="5B287440" w14:textId="77777777" w:rsidR="00C20DCD" w:rsidRDefault="00C20DCD" w:rsidP="00683BB3">
            <w:pPr>
              <w:pStyle w:val="a9"/>
              <w:ind w:left="84"/>
              <w:jc w:val="center"/>
              <w:rPr>
                <w:rtl/>
              </w:rPr>
            </w:pPr>
          </w:p>
        </w:tc>
        <w:tc>
          <w:tcPr>
            <w:tcW w:w="1552" w:type="dxa"/>
          </w:tcPr>
          <w:p w14:paraId="3A0099E3" w14:textId="77777777" w:rsidR="00C20DCD" w:rsidRDefault="00C20DCD" w:rsidP="00683BB3">
            <w:pPr>
              <w:pStyle w:val="a9"/>
              <w:ind w:left="84"/>
              <w:jc w:val="center"/>
              <w:rPr>
                <w:rtl/>
              </w:rPr>
            </w:pPr>
          </w:p>
        </w:tc>
      </w:tr>
      <w:tr w:rsidR="00C20DCD" w14:paraId="4869BC5F" w14:textId="77777777" w:rsidTr="00683BB3">
        <w:tc>
          <w:tcPr>
            <w:tcW w:w="1324" w:type="dxa"/>
          </w:tcPr>
          <w:p w14:paraId="0F1F0FF0" w14:textId="77777777" w:rsidR="00C20DCD" w:rsidRDefault="00C20DCD" w:rsidP="00683BB3">
            <w:pPr>
              <w:pStyle w:val="a9"/>
              <w:ind w:left="84"/>
              <w:jc w:val="center"/>
            </w:pPr>
          </w:p>
        </w:tc>
        <w:tc>
          <w:tcPr>
            <w:tcW w:w="1519" w:type="dxa"/>
          </w:tcPr>
          <w:p w14:paraId="35B32A07" w14:textId="77777777" w:rsidR="00C20DCD" w:rsidRDefault="00C20DCD" w:rsidP="00683BB3">
            <w:pPr>
              <w:pStyle w:val="a9"/>
              <w:ind w:left="84"/>
              <w:jc w:val="center"/>
              <w:rPr>
                <w:rtl/>
              </w:rPr>
            </w:pPr>
          </w:p>
        </w:tc>
        <w:tc>
          <w:tcPr>
            <w:tcW w:w="2833" w:type="dxa"/>
          </w:tcPr>
          <w:p w14:paraId="35601F18" w14:textId="77777777" w:rsidR="00C20DCD" w:rsidRDefault="00C20DCD" w:rsidP="00683BB3">
            <w:pPr>
              <w:pStyle w:val="a9"/>
              <w:ind w:left="84"/>
              <w:jc w:val="center"/>
              <w:rPr>
                <w:rtl/>
              </w:rPr>
            </w:pPr>
          </w:p>
        </w:tc>
        <w:tc>
          <w:tcPr>
            <w:tcW w:w="1134" w:type="dxa"/>
          </w:tcPr>
          <w:p w14:paraId="4395994F" w14:textId="77777777" w:rsidR="00C20DCD" w:rsidRDefault="00C20DCD" w:rsidP="00683BB3">
            <w:pPr>
              <w:pStyle w:val="a9"/>
              <w:ind w:left="84"/>
              <w:jc w:val="center"/>
              <w:rPr>
                <w:rtl/>
              </w:rPr>
            </w:pPr>
          </w:p>
        </w:tc>
        <w:tc>
          <w:tcPr>
            <w:tcW w:w="1552" w:type="dxa"/>
          </w:tcPr>
          <w:p w14:paraId="5D275160" w14:textId="77777777" w:rsidR="00C20DCD" w:rsidRDefault="00C20DCD" w:rsidP="00683BB3">
            <w:pPr>
              <w:pStyle w:val="a9"/>
              <w:ind w:left="84"/>
              <w:jc w:val="center"/>
              <w:rPr>
                <w:rtl/>
              </w:rPr>
            </w:pPr>
          </w:p>
        </w:tc>
      </w:tr>
      <w:tr w:rsidR="00C20DCD" w14:paraId="4F4B31A7" w14:textId="77777777" w:rsidTr="00683BB3">
        <w:tc>
          <w:tcPr>
            <w:tcW w:w="1324" w:type="dxa"/>
          </w:tcPr>
          <w:p w14:paraId="1B6C62F4" w14:textId="77777777" w:rsidR="00C20DCD" w:rsidRDefault="00C20DCD" w:rsidP="00683BB3">
            <w:pPr>
              <w:pStyle w:val="a9"/>
              <w:ind w:left="84"/>
              <w:jc w:val="center"/>
              <w:rPr>
                <w:rtl/>
              </w:rPr>
            </w:pPr>
          </w:p>
        </w:tc>
        <w:tc>
          <w:tcPr>
            <w:tcW w:w="1519" w:type="dxa"/>
          </w:tcPr>
          <w:p w14:paraId="281CE756" w14:textId="77777777" w:rsidR="00C20DCD" w:rsidRDefault="00C20DCD" w:rsidP="00683BB3">
            <w:pPr>
              <w:pStyle w:val="a9"/>
              <w:ind w:left="84"/>
              <w:jc w:val="center"/>
              <w:rPr>
                <w:rtl/>
              </w:rPr>
            </w:pPr>
          </w:p>
        </w:tc>
        <w:tc>
          <w:tcPr>
            <w:tcW w:w="2833" w:type="dxa"/>
          </w:tcPr>
          <w:p w14:paraId="77E386A9" w14:textId="77777777" w:rsidR="00C20DCD" w:rsidRDefault="00C20DCD" w:rsidP="00683BB3">
            <w:pPr>
              <w:pStyle w:val="a9"/>
              <w:ind w:left="84"/>
              <w:jc w:val="center"/>
              <w:rPr>
                <w:rtl/>
              </w:rPr>
            </w:pPr>
          </w:p>
        </w:tc>
        <w:tc>
          <w:tcPr>
            <w:tcW w:w="1134" w:type="dxa"/>
          </w:tcPr>
          <w:p w14:paraId="6EB1F8FA" w14:textId="77777777" w:rsidR="00C20DCD" w:rsidRDefault="00C20DCD" w:rsidP="00683BB3">
            <w:pPr>
              <w:pStyle w:val="a9"/>
              <w:ind w:left="84"/>
              <w:jc w:val="center"/>
              <w:rPr>
                <w:rtl/>
              </w:rPr>
            </w:pPr>
          </w:p>
        </w:tc>
        <w:tc>
          <w:tcPr>
            <w:tcW w:w="1552" w:type="dxa"/>
          </w:tcPr>
          <w:p w14:paraId="3CA98B20" w14:textId="77777777" w:rsidR="00C20DCD" w:rsidRDefault="00C20DCD" w:rsidP="00683BB3">
            <w:pPr>
              <w:pStyle w:val="a9"/>
              <w:ind w:left="84"/>
              <w:jc w:val="center"/>
              <w:rPr>
                <w:rtl/>
              </w:rPr>
            </w:pPr>
          </w:p>
        </w:tc>
      </w:tr>
      <w:tr w:rsidR="00C20DCD" w14:paraId="5BE442EC" w14:textId="77777777" w:rsidTr="00683BB3">
        <w:tc>
          <w:tcPr>
            <w:tcW w:w="1324" w:type="dxa"/>
          </w:tcPr>
          <w:p w14:paraId="12BCA425" w14:textId="77777777" w:rsidR="00C20DCD" w:rsidRDefault="00C20DCD" w:rsidP="00683BB3">
            <w:pPr>
              <w:pStyle w:val="a9"/>
              <w:ind w:left="84"/>
              <w:jc w:val="center"/>
            </w:pPr>
          </w:p>
        </w:tc>
        <w:tc>
          <w:tcPr>
            <w:tcW w:w="1519" w:type="dxa"/>
          </w:tcPr>
          <w:p w14:paraId="69F1D610" w14:textId="77777777" w:rsidR="00C20DCD" w:rsidRDefault="00C20DCD" w:rsidP="00683BB3">
            <w:pPr>
              <w:pStyle w:val="a9"/>
              <w:ind w:left="84"/>
              <w:jc w:val="center"/>
            </w:pPr>
          </w:p>
        </w:tc>
        <w:tc>
          <w:tcPr>
            <w:tcW w:w="2833" w:type="dxa"/>
          </w:tcPr>
          <w:p w14:paraId="7DAE0D9C" w14:textId="77777777" w:rsidR="00C20DCD" w:rsidRDefault="00C20DCD" w:rsidP="00683BB3">
            <w:pPr>
              <w:pStyle w:val="a9"/>
              <w:ind w:left="84"/>
              <w:jc w:val="center"/>
              <w:rPr>
                <w:rtl/>
              </w:rPr>
            </w:pPr>
          </w:p>
        </w:tc>
        <w:tc>
          <w:tcPr>
            <w:tcW w:w="1134" w:type="dxa"/>
          </w:tcPr>
          <w:p w14:paraId="194D05CC" w14:textId="77777777" w:rsidR="00C20DCD" w:rsidRDefault="00C20DCD" w:rsidP="00683BB3">
            <w:pPr>
              <w:pStyle w:val="a9"/>
              <w:ind w:left="84"/>
              <w:jc w:val="center"/>
              <w:rPr>
                <w:rtl/>
              </w:rPr>
            </w:pPr>
          </w:p>
        </w:tc>
        <w:tc>
          <w:tcPr>
            <w:tcW w:w="1552" w:type="dxa"/>
          </w:tcPr>
          <w:p w14:paraId="3AE41AC8" w14:textId="77777777" w:rsidR="00C20DCD" w:rsidRDefault="00C20DCD" w:rsidP="00683BB3">
            <w:pPr>
              <w:pStyle w:val="a9"/>
              <w:ind w:left="84"/>
              <w:jc w:val="center"/>
              <w:rPr>
                <w:rtl/>
              </w:rPr>
            </w:pPr>
          </w:p>
        </w:tc>
      </w:tr>
    </w:tbl>
    <w:p w14:paraId="5EE83086" w14:textId="77777777" w:rsidR="00C20DCD" w:rsidRDefault="00C20DCD" w:rsidP="00C20DCD">
      <w:pPr>
        <w:pStyle w:val="a9"/>
        <w:ind w:left="84"/>
        <w:rPr>
          <w:rtl/>
        </w:rPr>
      </w:pPr>
    </w:p>
    <w:p w14:paraId="09A61166" w14:textId="77777777" w:rsidR="00121193" w:rsidRPr="0076543B" w:rsidRDefault="00121193" w:rsidP="00C20DCD">
      <w:pPr>
        <w:pStyle w:val="a9"/>
        <w:ind w:left="84"/>
        <w:rPr>
          <w:rtl/>
        </w:rPr>
      </w:pPr>
    </w:p>
    <w:p w14:paraId="390D4CCA" w14:textId="48CACA8C" w:rsidR="00685946" w:rsidRDefault="002F48D6" w:rsidP="00EF074F">
      <w:pPr>
        <w:pStyle w:val="2"/>
        <w:ind w:left="84"/>
        <w:rPr>
          <w:rtl/>
        </w:rPr>
      </w:pPr>
      <w:r>
        <w:rPr>
          <w:rFonts w:hint="cs"/>
          <w:rtl/>
        </w:rPr>
        <w:t>ט</w:t>
      </w:r>
      <w:r w:rsidR="00685946">
        <w:rPr>
          <w:rFonts w:hint="cs"/>
          <w:rtl/>
        </w:rPr>
        <w:t xml:space="preserve">. פרוטוקולים בפרויקט </w:t>
      </w:r>
      <w:r w:rsidR="00685946" w:rsidRPr="00A54F90">
        <w:rPr>
          <w:rFonts w:hint="cs"/>
          <w:highlight w:val="yellow"/>
          <w:rtl/>
        </w:rPr>
        <w:t>(רק למי שיש</w:t>
      </w:r>
      <w:r w:rsidR="007961FA" w:rsidRPr="00A54F90">
        <w:rPr>
          <w:rFonts w:hint="cs"/>
          <w:highlight w:val="yellow"/>
          <w:rtl/>
        </w:rPr>
        <w:t>- אחרת למחוק!!!</w:t>
      </w:r>
      <w:r w:rsidR="00685946" w:rsidRPr="00A54F90">
        <w:rPr>
          <w:rFonts w:hint="cs"/>
          <w:highlight w:val="yellow"/>
          <w:rtl/>
        </w:rPr>
        <w:t>):</w:t>
      </w:r>
    </w:p>
    <w:p w14:paraId="3AB4084B" w14:textId="55BE93D5" w:rsidR="00685946" w:rsidRDefault="00685946" w:rsidP="00EF074F">
      <w:pPr>
        <w:ind w:left="84"/>
        <w:rPr>
          <w:rtl/>
        </w:rPr>
      </w:pPr>
      <w:r>
        <w:rPr>
          <w:rFonts w:hint="cs"/>
          <w:rtl/>
        </w:rPr>
        <w:t xml:space="preserve">במידה ועובדים עם רכיבים חיצוניים </w:t>
      </w:r>
      <w:r>
        <w:rPr>
          <w:rtl/>
        </w:rPr>
        <w:t>–</w:t>
      </w:r>
      <w:r>
        <w:rPr>
          <w:rFonts w:hint="cs"/>
          <w:rtl/>
        </w:rPr>
        <w:t xml:space="preserve"> יש לתאר את פרוטוקול התקשורת מול אותו רכיב:</w:t>
      </w:r>
    </w:p>
    <w:tbl>
      <w:tblPr>
        <w:tblStyle w:val="aa"/>
        <w:bidiVisual/>
        <w:tblW w:w="0" w:type="auto"/>
        <w:tblLook w:val="04A0" w:firstRow="1" w:lastRow="0" w:firstColumn="1" w:lastColumn="0" w:noHBand="0" w:noVBand="1"/>
      </w:tblPr>
      <w:tblGrid>
        <w:gridCol w:w="1659"/>
        <w:gridCol w:w="1659"/>
        <w:gridCol w:w="1659"/>
        <w:gridCol w:w="1659"/>
        <w:gridCol w:w="1660"/>
      </w:tblGrid>
      <w:tr w:rsidR="00685946" w14:paraId="1EAA6B32" w14:textId="77777777" w:rsidTr="00685946">
        <w:tc>
          <w:tcPr>
            <w:tcW w:w="1659" w:type="dxa"/>
            <w:shd w:val="clear" w:color="auto" w:fill="D9D9D9" w:themeFill="background1" w:themeFillShade="D9"/>
          </w:tcPr>
          <w:p w14:paraId="79CA08DA" w14:textId="6590859E" w:rsidR="00685946" w:rsidRDefault="00685946" w:rsidP="00685946">
            <w:pPr>
              <w:rPr>
                <w:rtl/>
              </w:rPr>
            </w:pPr>
            <w:r>
              <w:rPr>
                <w:rFonts w:hint="cs"/>
                <w:rtl/>
              </w:rPr>
              <w:t>סוג ההודעה</w:t>
            </w:r>
          </w:p>
        </w:tc>
        <w:tc>
          <w:tcPr>
            <w:tcW w:w="1659" w:type="dxa"/>
            <w:shd w:val="clear" w:color="auto" w:fill="D9D9D9" w:themeFill="background1" w:themeFillShade="D9"/>
          </w:tcPr>
          <w:p w14:paraId="56C2926C" w14:textId="762DB965" w:rsidR="00685946" w:rsidRDefault="00685946" w:rsidP="00685946">
            <w:pPr>
              <w:rPr>
                <w:rtl/>
              </w:rPr>
            </w:pPr>
            <w:r>
              <w:rPr>
                <w:rFonts w:hint="cs"/>
                <w:rtl/>
              </w:rPr>
              <w:t>ממי?</w:t>
            </w:r>
          </w:p>
        </w:tc>
        <w:tc>
          <w:tcPr>
            <w:tcW w:w="1659" w:type="dxa"/>
            <w:shd w:val="clear" w:color="auto" w:fill="D9D9D9" w:themeFill="background1" w:themeFillShade="D9"/>
          </w:tcPr>
          <w:p w14:paraId="01782390" w14:textId="788CF0CB" w:rsidR="00685946" w:rsidRDefault="00685946" w:rsidP="00685946">
            <w:pPr>
              <w:rPr>
                <w:rtl/>
              </w:rPr>
            </w:pPr>
            <w:r>
              <w:rPr>
                <w:rFonts w:hint="cs"/>
                <w:rtl/>
              </w:rPr>
              <w:t>למי?</w:t>
            </w:r>
          </w:p>
        </w:tc>
        <w:tc>
          <w:tcPr>
            <w:tcW w:w="1659" w:type="dxa"/>
            <w:shd w:val="clear" w:color="auto" w:fill="D9D9D9" w:themeFill="background1" w:themeFillShade="D9"/>
          </w:tcPr>
          <w:p w14:paraId="78F8F51F" w14:textId="2687E859" w:rsidR="00685946" w:rsidRDefault="00685946" w:rsidP="00685946">
            <w:pPr>
              <w:rPr>
                <w:rtl/>
              </w:rPr>
            </w:pPr>
            <w:r>
              <w:rPr>
                <w:rFonts w:hint="cs"/>
                <w:rtl/>
              </w:rPr>
              <w:t>מבנה ההודעה</w:t>
            </w:r>
          </w:p>
        </w:tc>
        <w:tc>
          <w:tcPr>
            <w:tcW w:w="1660" w:type="dxa"/>
            <w:shd w:val="clear" w:color="auto" w:fill="D9D9D9" w:themeFill="background1" w:themeFillShade="D9"/>
          </w:tcPr>
          <w:p w14:paraId="01E08DBE" w14:textId="28D37398" w:rsidR="00685946" w:rsidRDefault="00685946" w:rsidP="00685946">
            <w:pPr>
              <w:rPr>
                <w:rtl/>
              </w:rPr>
            </w:pPr>
            <w:r>
              <w:rPr>
                <w:rFonts w:hint="cs"/>
                <w:rtl/>
              </w:rPr>
              <w:t>דוגמא</w:t>
            </w:r>
          </w:p>
        </w:tc>
      </w:tr>
      <w:tr w:rsidR="00685946" w14:paraId="557A43C4" w14:textId="77777777" w:rsidTr="00685946">
        <w:tc>
          <w:tcPr>
            <w:tcW w:w="1659" w:type="dxa"/>
          </w:tcPr>
          <w:p w14:paraId="0ADF2759" w14:textId="77777777" w:rsidR="00685946" w:rsidRDefault="00685946" w:rsidP="00685946">
            <w:pPr>
              <w:rPr>
                <w:rtl/>
              </w:rPr>
            </w:pPr>
          </w:p>
        </w:tc>
        <w:tc>
          <w:tcPr>
            <w:tcW w:w="1659" w:type="dxa"/>
          </w:tcPr>
          <w:p w14:paraId="2DF54512" w14:textId="77777777" w:rsidR="00685946" w:rsidRDefault="00685946" w:rsidP="00685946">
            <w:pPr>
              <w:rPr>
                <w:rtl/>
              </w:rPr>
            </w:pPr>
          </w:p>
        </w:tc>
        <w:tc>
          <w:tcPr>
            <w:tcW w:w="1659" w:type="dxa"/>
          </w:tcPr>
          <w:p w14:paraId="35677ECF" w14:textId="77777777" w:rsidR="00685946" w:rsidRDefault="00685946" w:rsidP="00685946">
            <w:pPr>
              <w:rPr>
                <w:rtl/>
              </w:rPr>
            </w:pPr>
          </w:p>
        </w:tc>
        <w:tc>
          <w:tcPr>
            <w:tcW w:w="1659" w:type="dxa"/>
          </w:tcPr>
          <w:p w14:paraId="5E7898AC" w14:textId="77777777" w:rsidR="00685946" w:rsidRDefault="00685946" w:rsidP="00685946">
            <w:pPr>
              <w:rPr>
                <w:rtl/>
              </w:rPr>
            </w:pPr>
          </w:p>
        </w:tc>
        <w:tc>
          <w:tcPr>
            <w:tcW w:w="1660" w:type="dxa"/>
          </w:tcPr>
          <w:p w14:paraId="5385F7A4" w14:textId="77777777" w:rsidR="00685946" w:rsidRDefault="00685946" w:rsidP="00685946">
            <w:pPr>
              <w:rPr>
                <w:rtl/>
              </w:rPr>
            </w:pPr>
          </w:p>
        </w:tc>
      </w:tr>
      <w:tr w:rsidR="00685946" w14:paraId="05C4E313" w14:textId="77777777" w:rsidTr="00685946">
        <w:tc>
          <w:tcPr>
            <w:tcW w:w="1659" w:type="dxa"/>
          </w:tcPr>
          <w:p w14:paraId="4E869357" w14:textId="77777777" w:rsidR="00685946" w:rsidRDefault="00685946" w:rsidP="00685946">
            <w:pPr>
              <w:rPr>
                <w:rtl/>
              </w:rPr>
            </w:pPr>
          </w:p>
        </w:tc>
        <w:tc>
          <w:tcPr>
            <w:tcW w:w="1659" w:type="dxa"/>
          </w:tcPr>
          <w:p w14:paraId="1BCF41FB" w14:textId="77777777" w:rsidR="00685946" w:rsidRDefault="00685946" w:rsidP="00685946">
            <w:pPr>
              <w:rPr>
                <w:rtl/>
              </w:rPr>
            </w:pPr>
          </w:p>
        </w:tc>
        <w:tc>
          <w:tcPr>
            <w:tcW w:w="1659" w:type="dxa"/>
          </w:tcPr>
          <w:p w14:paraId="7922F7B2" w14:textId="77777777" w:rsidR="00685946" w:rsidRDefault="00685946" w:rsidP="00685946">
            <w:pPr>
              <w:rPr>
                <w:rtl/>
              </w:rPr>
            </w:pPr>
          </w:p>
        </w:tc>
        <w:tc>
          <w:tcPr>
            <w:tcW w:w="1659" w:type="dxa"/>
          </w:tcPr>
          <w:p w14:paraId="4D856CBC" w14:textId="77777777" w:rsidR="00685946" w:rsidRDefault="00685946" w:rsidP="00685946">
            <w:pPr>
              <w:rPr>
                <w:rtl/>
              </w:rPr>
            </w:pPr>
          </w:p>
        </w:tc>
        <w:tc>
          <w:tcPr>
            <w:tcW w:w="1660" w:type="dxa"/>
          </w:tcPr>
          <w:p w14:paraId="12A958EB" w14:textId="77777777" w:rsidR="00685946" w:rsidRDefault="00685946" w:rsidP="00685946">
            <w:pPr>
              <w:rPr>
                <w:rtl/>
              </w:rPr>
            </w:pPr>
          </w:p>
        </w:tc>
      </w:tr>
    </w:tbl>
    <w:p w14:paraId="0B3A4758" w14:textId="77777777" w:rsidR="00685946" w:rsidRDefault="00685946" w:rsidP="00685946">
      <w:pPr>
        <w:rPr>
          <w:rtl/>
        </w:rPr>
      </w:pPr>
    </w:p>
    <w:p w14:paraId="7E7CEC2C" w14:textId="77777777" w:rsidR="00685946" w:rsidRDefault="00685946" w:rsidP="002F701C"/>
    <w:p w14:paraId="375CD0E2" w14:textId="0FA349F2" w:rsidR="00B4379C" w:rsidRDefault="002F48D6" w:rsidP="002F701C">
      <w:pPr>
        <w:pStyle w:val="2"/>
        <w:rPr>
          <w:rtl/>
        </w:rPr>
      </w:pPr>
      <w:r>
        <w:rPr>
          <w:rFonts w:hint="cs"/>
          <w:rtl/>
        </w:rPr>
        <w:lastRenderedPageBreak/>
        <w:t>י</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pPr>
      <w:r>
        <w:rPr>
          <w:rtl/>
        </w:rPr>
        <w:br w:type="page"/>
      </w:r>
    </w:p>
    <w:p w14:paraId="2CA3EAA0" w14:textId="7B4F1759"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Fonts w:hint="cs"/>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Pr>
      </w:pPr>
      <w:r w:rsidRPr="002F701C">
        <w:rPr>
          <w:rFonts w:hint="cs"/>
          <w:b/>
          <w:bCs/>
          <w:rtl/>
        </w:rPr>
        <w:t>יש להשלים לפחות לעמוד אחד !!!</w:t>
      </w:r>
    </w:p>
    <w:p w14:paraId="508E55ED" w14:textId="77777777" w:rsidR="00A21839" w:rsidRDefault="00A21839">
      <w:pPr>
        <w:bidi w:val="0"/>
        <w:rPr>
          <w:rtl/>
        </w:rPr>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8A96" w14:textId="77777777" w:rsidR="00F97355" w:rsidRDefault="00F97355" w:rsidP="00383640">
      <w:pPr>
        <w:spacing w:after="0" w:line="240" w:lineRule="auto"/>
      </w:pPr>
      <w:r>
        <w:separator/>
      </w:r>
    </w:p>
  </w:endnote>
  <w:endnote w:type="continuationSeparator" w:id="0">
    <w:p w14:paraId="5CDAB602" w14:textId="77777777" w:rsidR="00F97355" w:rsidRDefault="00F97355"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3B3C8D" w:rsidRDefault="003B3C8D"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3B3C8D" w:rsidRDefault="003B3C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4E36" w14:textId="77777777" w:rsidR="00F97355" w:rsidRDefault="00F97355" w:rsidP="00383640">
      <w:pPr>
        <w:spacing w:after="0" w:line="240" w:lineRule="auto"/>
      </w:pPr>
      <w:r>
        <w:separator/>
      </w:r>
    </w:p>
  </w:footnote>
  <w:footnote w:type="continuationSeparator" w:id="0">
    <w:p w14:paraId="63357B46" w14:textId="77777777" w:rsidR="00F97355" w:rsidRDefault="00F97355"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3B3C8D" w:rsidRDefault="003B3C8D">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B85"/>
    <w:multiLevelType w:val="multilevel"/>
    <w:tmpl w:val="3BD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52F46"/>
    <w:multiLevelType w:val="multilevel"/>
    <w:tmpl w:val="B7C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2"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3"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3"/>
  </w:num>
  <w:num w:numId="3">
    <w:abstractNumId w:val="8"/>
  </w:num>
  <w:num w:numId="4">
    <w:abstractNumId w:val="1"/>
  </w:num>
  <w:num w:numId="5">
    <w:abstractNumId w:val="6"/>
  </w:num>
  <w:num w:numId="6">
    <w:abstractNumId w:val="26"/>
  </w:num>
  <w:num w:numId="7">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8"/>
  </w:num>
  <w:num w:numId="10">
    <w:abstractNumId w:val="16"/>
  </w:num>
  <w:num w:numId="11">
    <w:abstractNumId w:val="33"/>
  </w:num>
  <w:num w:numId="12">
    <w:abstractNumId w:val="15"/>
  </w:num>
  <w:num w:numId="13">
    <w:abstractNumId w:val="23"/>
  </w:num>
  <w:num w:numId="14">
    <w:abstractNumId w:val="28"/>
  </w:num>
  <w:num w:numId="15">
    <w:abstractNumId w:val="14"/>
  </w:num>
  <w:num w:numId="16">
    <w:abstractNumId w:val="27"/>
  </w:num>
  <w:num w:numId="17">
    <w:abstractNumId w:val="3"/>
  </w:num>
  <w:num w:numId="18">
    <w:abstractNumId w:val="2"/>
  </w:num>
  <w:num w:numId="19">
    <w:abstractNumId w:val="22"/>
  </w:num>
  <w:num w:numId="20">
    <w:abstractNumId w:val="24"/>
  </w:num>
  <w:num w:numId="21">
    <w:abstractNumId w:val="19"/>
  </w:num>
  <w:num w:numId="22">
    <w:abstractNumId w:val="10"/>
  </w:num>
  <w:num w:numId="23">
    <w:abstractNumId w:val="9"/>
  </w:num>
  <w:num w:numId="24">
    <w:abstractNumId w:val="0"/>
  </w:num>
  <w:num w:numId="25">
    <w:abstractNumId w:val="4"/>
  </w:num>
  <w:num w:numId="26">
    <w:abstractNumId w:val="21"/>
  </w:num>
  <w:num w:numId="27">
    <w:abstractNumId w:val="5"/>
  </w:num>
  <w:num w:numId="28">
    <w:abstractNumId w:val="29"/>
  </w:num>
  <w:num w:numId="29">
    <w:abstractNumId w:val="11"/>
  </w:num>
  <w:num w:numId="30">
    <w:abstractNumId w:val="12"/>
  </w:num>
  <w:num w:numId="31">
    <w:abstractNumId w:val="25"/>
  </w:num>
  <w:num w:numId="32">
    <w:abstractNumId w:val="17"/>
  </w:num>
  <w:num w:numId="33">
    <w:abstractNumId w:val="31"/>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48D"/>
    <w:rsid w:val="0000710D"/>
    <w:rsid w:val="000139C9"/>
    <w:rsid w:val="00024D25"/>
    <w:rsid w:val="00032F18"/>
    <w:rsid w:val="00035028"/>
    <w:rsid w:val="00041504"/>
    <w:rsid w:val="00044014"/>
    <w:rsid w:val="00044DF8"/>
    <w:rsid w:val="0005125F"/>
    <w:rsid w:val="00064D94"/>
    <w:rsid w:val="000720F4"/>
    <w:rsid w:val="0009440C"/>
    <w:rsid w:val="000A1D33"/>
    <w:rsid w:val="000B13F5"/>
    <w:rsid w:val="000B59FA"/>
    <w:rsid w:val="000B6D2D"/>
    <w:rsid w:val="000C010A"/>
    <w:rsid w:val="000C3408"/>
    <w:rsid w:val="000C39D4"/>
    <w:rsid w:val="000C3A50"/>
    <w:rsid w:val="000D78CA"/>
    <w:rsid w:val="000F44F3"/>
    <w:rsid w:val="000F72B5"/>
    <w:rsid w:val="001117F4"/>
    <w:rsid w:val="00115CF6"/>
    <w:rsid w:val="00120D34"/>
    <w:rsid w:val="00121193"/>
    <w:rsid w:val="0013232F"/>
    <w:rsid w:val="00134B77"/>
    <w:rsid w:val="00141FB4"/>
    <w:rsid w:val="00144471"/>
    <w:rsid w:val="0015391A"/>
    <w:rsid w:val="00157A58"/>
    <w:rsid w:val="00173B5A"/>
    <w:rsid w:val="00183B22"/>
    <w:rsid w:val="001B434B"/>
    <w:rsid w:val="001B760B"/>
    <w:rsid w:val="001B78E0"/>
    <w:rsid w:val="001D72C5"/>
    <w:rsid w:val="001E6872"/>
    <w:rsid w:val="001F2FB9"/>
    <w:rsid w:val="001F552B"/>
    <w:rsid w:val="001F7E82"/>
    <w:rsid w:val="0020059B"/>
    <w:rsid w:val="002034BF"/>
    <w:rsid w:val="00203AAF"/>
    <w:rsid w:val="00215F03"/>
    <w:rsid w:val="00222002"/>
    <w:rsid w:val="002221B5"/>
    <w:rsid w:val="0023503F"/>
    <w:rsid w:val="0024438F"/>
    <w:rsid w:val="00256B1C"/>
    <w:rsid w:val="00265CE2"/>
    <w:rsid w:val="002736BA"/>
    <w:rsid w:val="00274940"/>
    <w:rsid w:val="00290361"/>
    <w:rsid w:val="002A3357"/>
    <w:rsid w:val="002B2F61"/>
    <w:rsid w:val="002B64C4"/>
    <w:rsid w:val="002C0475"/>
    <w:rsid w:val="002C3D2D"/>
    <w:rsid w:val="002C4B8B"/>
    <w:rsid w:val="002C7883"/>
    <w:rsid w:val="002D2EF6"/>
    <w:rsid w:val="002F3C41"/>
    <w:rsid w:val="002F48D6"/>
    <w:rsid w:val="002F701C"/>
    <w:rsid w:val="0030514F"/>
    <w:rsid w:val="00312C8C"/>
    <w:rsid w:val="00316ADA"/>
    <w:rsid w:val="003260DC"/>
    <w:rsid w:val="00331E13"/>
    <w:rsid w:val="003462D2"/>
    <w:rsid w:val="0036005D"/>
    <w:rsid w:val="00364C8B"/>
    <w:rsid w:val="00376A69"/>
    <w:rsid w:val="00381EF4"/>
    <w:rsid w:val="00383640"/>
    <w:rsid w:val="003A3D99"/>
    <w:rsid w:val="003A6C02"/>
    <w:rsid w:val="003B3C8D"/>
    <w:rsid w:val="003C09EF"/>
    <w:rsid w:val="003C20D6"/>
    <w:rsid w:val="003D06F1"/>
    <w:rsid w:val="003E4CEB"/>
    <w:rsid w:val="00406064"/>
    <w:rsid w:val="00407FE8"/>
    <w:rsid w:val="00422C95"/>
    <w:rsid w:val="0042596D"/>
    <w:rsid w:val="0043391E"/>
    <w:rsid w:val="004413D2"/>
    <w:rsid w:val="004426BD"/>
    <w:rsid w:val="00446FB0"/>
    <w:rsid w:val="004471C8"/>
    <w:rsid w:val="00452E29"/>
    <w:rsid w:val="00460637"/>
    <w:rsid w:val="004672B7"/>
    <w:rsid w:val="00480C76"/>
    <w:rsid w:val="00485D01"/>
    <w:rsid w:val="004A4ABB"/>
    <w:rsid w:val="004B1DF8"/>
    <w:rsid w:val="004B7F28"/>
    <w:rsid w:val="004C3A8E"/>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B04B9"/>
    <w:rsid w:val="005B0EF0"/>
    <w:rsid w:val="005B6D56"/>
    <w:rsid w:val="005C0FAE"/>
    <w:rsid w:val="005C3E2B"/>
    <w:rsid w:val="005D3922"/>
    <w:rsid w:val="005E49F7"/>
    <w:rsid w:val="005E5063"/>
    <w:rsid w:val="005E77FF"/>
    <w:rsid w:val="005F079A"/>
    <w:rsid w:val="00612267"/>
    <w:rsid w:val="0061264A"/>
    <w:rsid w:val="006141D0"/>
    <w:rsid w:val="00617ADA"/>
    <w:rsid w:val="0062139B"/>
    <w:rsid w:val="00642712"/>
    <w:rsid w:val="0064714A"/>
    <w:rsid w:val="00650198"/>
    <w:rsid w:val="006634C2"/>
    <w:rsid w:val="00676EB4"/>
    <w:rsid w:val="0068321A"/>
    <w:rsid w:val="00683BB3"/>
    <w:rsid w:val="00685946"/>
    <w:rsid w:val="006A1DC5"/>
    <w:rsid w:val="006A7A19"/>
    <w:rsid w:val="006B03DE"/>
    <w:rsid w:val="006B1203"/>
    <w:rsid w:val="006B3261"/>
    <w:rsid w:val="006B546E"/>
    <w:rsid w:val="006C2F34"/>
    <w:rsid w:val="006C7D12"/>
    <w:rsid w:val="006E4DDA"/>
    <w:rsid w:val="006E5A1B"/>
    <w:rsid w:val="006F1712"/>
    <w:rsid w:val="006F285F"/>
    <w:rsid w:val="00705561"/>
    <w:rsid w:val="007143A0"/>
    <w:rsid w:val="007310AE"/>
    <w:rsid w:val="00750BAD"/>
    <w:rsid w:val="00750C2B"/>
    <w:rsid w:val="00751E36"/>
    <w:rsid w:val="0076543B"/>
    <w:rsid w:val="007707E8"/>
    <w:rsid w:val="00777B15"/>
    <w:rsid w:val="007805C6"/>
    <w:rsid w:val="00781E97"/>
    <w:rsid w:val="007852D5"/>
    <w:rsid w:val="00793691"/>
    <w:rsid w:val="007961FA"/>
    <w:rsid w:val="007B52D3"/>
    <w:rsid w:val="007E3DAD"/>
    <w:rsid w:val="007F4481"/>
    <w:rsid w:val="00801272"/>
    <w:rsid w:val="00812378"/>
    <w:rsid w:val="00814A3E"/>
    <w:rsid w:val="008273C3"/>
    <w:rsid w:val="00844138"/>
    <w:rsid w:val="00845485"/>
    <w:rsid w:val="0084582E"/>
    <w:rsid w:val="00851AF9"/>
    <w:rsid w:val="00852481"/>
    <w:rsid w:val="008545AD"/>
    <w:rsid w:val="00864B44"/>
    <w:rsid w:val="00874A67"/>
    <w:rsid w:val="00881D36"/>
    <w:rsid w:val="0088768C"/>
    <w:rsid w:val="008D3709"/>
    <w:rsid w:val="008D39A9"/>
    <w:rsid w:val="008E48D6"/>
    <w:rsid w:val="008F7D64"/>
    <w:rsid w:val="00904285"/>
    <w:rsid w:val="0090750B"/>
    <w:rsid w:val="00907B7B"/>
    <w:rsid w:val="0091053C"/>
    <w:rsid w:val="009122BE"/>
    <w:rsid w:val="0093069C"/>
    <w:rsid w:val="00943A74"/>
    <w:rsid w:val="009467C5"/>
    <w:rsid w:val="00956506"/>
    <w:rsid w:val="0096647A"/>
    <w:rsid w:val="00976E6C"/>
    <w:rsid w:val="00980D5F"/>
    <w:rsid w:val="00981786"/>
    <w:rsid w:val="00985D19"/>
    <w:rsid w:val="00993DFA"/>
    <w:rsid w:val="009B1B49"/>
    <w:rsid w:val="009B4A72"/>
    <w:rsid w:val="009B5119"/>
    <w:rsid w:val="009E448A"/>
    <w:rsid w:val="00A057FF"/>
    <w:rsid w:val="00A11E13"/>
    <w:rsid w:val="00A146C0"/>
    <w:rsid w:val="00A17A32"/>
    <w:rsid w:val="00A21839"/>
    <w:rsid w:val="00A23499"/>
    <w:rsid w:val="00A37367"/>
    <w:rsid w:val="00A45072"/>
    <w:rsid w:val="00A54F90"/>
    <w:rsid w:val="00A6720F"/>
    <w:rsid w:val="00A71922"/>
    <w:rsid w:val="00A755D2"/>
    <w:rsid w:val="00A862CA"/>
    <w:rsid w:val="00A9123E"/>
    <w:rsid w:val="00A946B5"/>
    <w:rsid w:val="00AA1FC7"/>
    <w:rsid w:val="00AA56F7"/>
    <w:rsid w:val="00AC2715"/>
    <w:rsid w:val="00AE28C0"/>
    <w:rsid w:val="00AF6D56"/>
    <w:rsid w:val="00B03DD8"/>
    <w:rsid w:val="00B0423E"/>
    <w:rsid w:val="00B047FC"/>
    <w:rsid w:val="00B04E57"/>
    <w:rsid w:val="00B05A75"/>
    <w:rsid w:val="00B11223"/>
    <w:rsid w:val="00B12560"/>
    <w:rsid w:val="00B21D48"/>
    <w:rsid w:val="00B27F58"/>
    <w:rsid w:val="00B33271"/>
    <w:rsid w:val="00B3726C"/>
    <w:rsid w:val="00B4379C"/>
    <w:rsid w:val="00B53C13"/>
    <w:rsid w:val="00B55A27"/>
    <w:rsid w:val="00B61D27"/>
    <w:rsid w:val="00B635F4"/>
    <w:rsid w:val="00B81DBC"/>
    <w:rsid w:val="00B82D92"/>
    <w:rsid w:val="00B85E43"/>
    <w:rsid w:val="00B94CFA"/>
    <w:rsid w:val="00BA1AB5"/>
    <w:rsid w:val="00C01A76"/>
    <w:rsid w:val="00C01E9C"/>
    <w:rsid w:val="00C12719"/>
    <w:rsid w:val="00C20DCD"/>
    <w:rsid w:val="00C310F3"/>
    <w:rsid w:val="00C6055E"/>
    <w:rsid w:val="00C61357"/>
    <w:rsid w:val="00C667C9"/>
    <w:rsid w:val="00C92ED3"/>
    <w:rsid w:val="00CC1AEA"/>
    <w:rsid w:val="00CC6371"/>
    <w:rsid w:val="00CD77BF"/>
    <w:rsid w:val="00CF35AC"/>
    <w:rsid w:val="00CF4843"/>
    <w:rsid w:val="00D00908"/>
    <w:rsid w:val="00D06353"/>
    <w:rsid w:val="00D2036A"/>
    <w:rsid w:val="00D23018"/>
    <w:rsid w:val="00D25797"/>
    <w:rsid w:val="00D30D61"/>
    <w:rsid w:val="00D322C7"/>
    <w:rsid w:val="00D372BE"/>
    <w:rsid w:val="00D56192"/>
    <w:rsid w:val="00D6131E"/>
    <w:rsid w:val="00D70908"/>
    <w:rsid w:val="00D70FA8"/>
    <w:rsid w:val="00DC7F20"/>
    <w:rsid w:val="00DD2B0A"/>
    <w:rsid w:val="00E02F55"/>
    <w:rsid w:val="00E12F7F"/>
    <w:rsid w:val="00E3464A"/>
    <w:rsid w:val="00E3468C"/>
    <w:rsid w:val="00E369A6"/>
    <w:rsid w:val="00E43BFB"/>
    <w:rsid w:val="00E54259"/>
    <w:rsid w:val="00E54DD2"/>
    <w:rsid w:val="00E77975"/>
    <w:rsid w:val="00E85318"/>
    <w:rsid w:val="00E905A5"/>
    <w:rsid w:val="00EA5CDA"/>
    <w:rsid w:val="00EB27BF"/>
    <w:rsid w:val="00ED770E"/>
    <w:rsid w:val="00EF074F"/>
    <w:rsid w:val="00EF3885"/>
    <w:rsid w:val="00F06594"/>
    <w:rsid w:val="00F1190D"/>
    <w:rsid w:val="00F273F2"/>
    <w:rsid w:val="00F40EB8"/>
    <w:rsid w:val="00F62439"/>
    <w:rsid w:val="00F62805"/>
    <w:rsid w:val="00F808D6"/>
    <w:rsid w:val="00F9213B"/>
    <w:rsid w:val="00F95F3D"/>
    <w:rsid w:val="00F97355"/>
    <w:rsid w:val="00F973C2"/>
    <w:rsid w:val="00FB3C2D"/>
    <w:rsid w:val="00FC0905"/>
    <w:rsid w:val="00FC5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266036485">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977417492">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152411271">
      <w:bodyDiv w:val="1"/>
      <w:marLeft w:val="0"/>
      <w:marRight w:val="0"/>
      <w:marTop w:val="0"/>
      <w:marBottom w:val="0"/>
      <w:divBdr>
        <w:top w:val="none" w:sz="0" w:space="0" w:color="auto"/>
        <w:left w:val="none" w:sz="0" w:space="0" w:color="auto"/>
        <w:bottom w:val="none" w:sz="0" w:space="0" w:color="auto"/>
        <w:right w:val="none" w:sz="0" w:space="0" w:color="auto"/>
      </w:divBdr>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 w:id="20607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3E4D-4BFF-4F9C-BA01-390FC46B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387</Words>
  <Characters>16936</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2-08T09:33:00Z</dcterms:created>
  <dcterms:modified xsi:type="dcterms:W3CDTF">2024-12-08T09:33:00Z</dcterms:modified>
</cp:coreProperties>
</file>